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38E8" w14:textId="77777777" w:rsidR="00676FA6" w:rsidRPr="00F21AB2" w:rsidRDefault="00676FA6" w:rsidP="00676FA6">
      <w:pPr>
        <w:pStyle w:val="Objektanker"/>
        <w:rPr>
          <w:sz w:val="14"/>
          <w:szCs w:val="24"/>
        </w:rPr>
      </w:pPr>
      <w:bookmarkStart w:id="0" w:name="_Hlk130570497"/>
      <w:bookmarkEnd w:id="0"/>
    </w:p>
    <w:tbl>
      <w:tblPr>
        <w:tblW w:w="5016" w:type="pct"/>
        <w:tblLook w:val="0600" w:firstRow="0" w:lastRow="0" w:firstColumn="0" w:lastColumn="0" w:noHBand="1" w:noVBand="1"/>
      </w:tblPr>
      <w:tblGrid>
        <w:gridCol w:w="2875"/>
        <w:gridCol w:w="273"/>
        <w:gridCol w:w="7351"/>
      </w:tblGrid>
      <w:tr w:rsidR="00676FA6" w:rsidRPr="00F21AB2" w14:paraId="15BA4E48" w14:textId="77777777" w:rsidTr="00FA6923">
        <w:tc>
          <w:tcPr>
            <w:tcW w:w="1369" w:type="pct"/>
          </w:tcPr>
          <w:p w14:paraId="0FBD6F9E" w14:textId="4CD0C790" w:rsidR="00676FA6" w:rsidRPr="00F21AB2" w:rsidRDefault="00D33882" w:rsidP="003F189E">
            <w:pPr>
              <w:spacing w:before="0"/>
              <w:rPr>
                <w:sz w:val="20"/>
                <w:szCs w:val="24"/>
              </w:rPr>
            </w:pPr>
            <w:r>
              <w:rPr>
                <w:sz w:val="20"/>
                <w:szCs w:val="24"/>
              </w:rPr>
              <w:t>Juli</w:t>
            </w:r>
            <w:r w:rsidR="007A5A5A">
              <w:rPr>
                <w:sz w:val="20"/>
                <w:szCs w:val="24"/>
              </w:rPr>
              <w:t xml:space="preserve"> 2023</w:t>
            </w:r>
          </w:p>
          <w:p w14:paraId="3350DD05" w14:textId="0FCCA5C8" w:rsidR="00236A00" w:rsidRPr="00F21AB2" w:rsidRDefault="00236A00" w:rsidP="003F189E">
            <w:pPr>
              <w:spacing w:before="0"/>
              <w:rPr>
                <w:sz w:val="20"/>
                <w:szCs w:val="24"/>
              </w:rPr>
            </w:pPr>
            <w:r w:rsidRPr="00F21AB2">
              <w:rPr>
                <w:sz w:val="20"/>
                <w:szCs w:val="24"/>
              </w:rPr>
              <w:t xml:space="preserve">Ausgabe # </w:t>
            </w:r>
            <w:r w:rsidR="007C7F62">
              <w:rPr>
                <w:sz w:val="20"/>
                <w:szCs w:val="24"/>
              </w:rPr>
              <w:t>3</w:t>
            </w:r>
          </w:p>
        </w:tc>
        <w:tc>
          <w:tcPr>
            <w:tcW w:w="130" w:type="pct"/>
          </w:tcPr>
          <w:p w14:paraId="403BE042" w14:textId="77777777" w:rsidR="00676FA6" w:rsidRPr="00F21AB2" w:rsidRDefault="00676FA6" w:rsidP="003F189E">
            <w:pPr>
              <w:rPr>
                <w:sz w:val="20"/>
                <w:szCs w:val="24"/>
              </w:rPr>
            </w:pPr>
          </w:p>
        </w:tc>
        <w:tc>
          <w:tcPr>
            <w:tcW w:w="3501" w:type="pct"/>
            <w:tcBorders>
              <w:bottom w:val="single" w:sz="24" w:space="0" w:color="auto"/>
            </w:tcBorders>
          </w:tcPr>
          <w:p w14:paraId="54171CD7" w14:textId="60490354" w:rsidR="00676FA6" w:rsidRPr="00F21AB2" w:rsidRDefault="00000000" w:rsidP="00964F84">
            <w:pPr>
              <w:pStyle w:val="Titel"/>
              <w:jc w:val="center"/>
              <w:rPr>
                <w:sz w:val="96"/>
                <w:szCs w:val="52"/>
              </w:rPr>
            </w:pPr>
            <w:sdt>
              <w:sdtPr>
                <w:rPr>
                  <w:sz w:val="96"/>
                  <w:szCs w:val="52"/>
                </w:rPr>
                <w:id w:val="1031226093"/>
                <w:placeholder>
                  <w:docPart w:val="F128FB5337024742B3E5DA672FB87948"/>
                </w:placeholder>
                <w15:appearance w15:val="hidden"/>
              </w:sdtPr>
              <w:sdtContent>
                <w:r w:rsidR="00676FA6" w:rsidRPr="00F21AB2">
                  <w:rPr>
                    <w:sz w:val="96"/>
                    <w:szCs w:val="52"/>
                  </w:rPr>
                  <w:t>Schützenverein Gerlingen</w:t>
                </w:r>
              </w:sdtContent>
            </w:sdt>
            <w:r w:rsidR="00676FA6" w:rsidRPr="00F21AB2">
              <w:rPr>
                <w:sz w:val="96"/>
                <w:szCs w:val="52"/>
                <w:lang w:bidi="de-DE"/>
              </w:rPr>
              <w:t xml:space="preserve"> </w:t>
            </w:r>
            <w:r w:rsidR="00964F84" w:rsidRPr="00F21AB2">
              <w:rPr>
                <w:sz w:val="96"/>
                <w:szCs w:val="52"/>
                <w:lang w:bidi="de-DE"/>
              </w:rPr>
              <w:t>e.V.</w:t>
            </w:r>
          </w:p>
        </w:tc>
      </w:tr>
      <w:tr w:rsidR="00676FA6" w:rsidRPr="00F21AB2" w14:paraId="5884A5B5" w14:textId="77777777" w:rsidTr="00FA6923">
        <w:trPr>
          <w:trHeight w:val="720"/>
        </w:trPr>
        <w:tc>
          <w:tcPr>
            <w:tcW w:w="1369" w:type="pct"/>
          </w:tcPr>
          <w:p w14:paraId="2759E265" w14:textId="77777777" w:rsidR="00676FA6" w:rsidRPr="00F21AB2" w:rsidRDefault="00676FA6" w:rsidP="003F189E">
            <w:pPr>
              <w:pStyle w:val="KeinLeerraum"/>
              <w:rPr>
                <w:sz w:val="24"/>
                <w:szCs w:val="24"/>
              </w:rPr>
            </w:pPr>
          </w:p>
        </w:tc>
        <w:tc>
          <w:tcPr>
            <w:tcW w:w="130" w:type="pct"/>
          </w:tcPr>
          <w:p w14:paraId="3E4F060C" w14:textId="77777777" w:rsidR="00676FA6" w:rsidRPr="00F21AB2" w:rsidRDefault="00676FA6" w:rsidP="003F189E">
            <w:pPr>
              <w:pStyle w:val="KeinLeerraum"/>
              <w:rPr>
                <w:sz w:val="24"/>
                <w:szCs w:val="24"/>
              </w:rPr>
            </w:pPr>
          </w:p>
        </w:tc>
        <w:tc>
          <w:tcPr>
            <w:tcW w:w="3501" w:type="pct"/>
            <w:tcBorders>
              <w:top w:val="single" w:sz="24" w:space="0" w:color="auto"/>
            </w:tcBorders>
          </w:tcPr>
          <w:p w14:paraId="78A7CD87" w14:textId="2D248A96" w:rsidR="004B098A" w:rsidRPr="00F21AB2" w:rsidRDefault="003714ED" w:rsidP="006D2EB4">
            <w:pPr>
              <w:pStyle w:val="Untertitel"/>
              <w:rPr>
                <w:sz w:val="32"/>
                <w:szCs w:val="28"/>
              </w:rPr>
            </w:pPr>
            <w:r w:rsidRPr="00F21AB2">
              <w:rPr>
                <w:sz w:val="32"/>
                <w:szCs w:val="28"/>
              </w:rPr>
              <w:t>Die neusten Nachrichten und Ankündigungen</w:t>
            </w:r>
          </w:p>
        </w:tc>
      </w:tr>
      <w:tr w:rsidR="00676FA6" w:rsidRPr="00F21AB2" w14:paraId="2B0E81FD" w14:textId="77777777" w:rsidTr="00FA6923">
        <w:trPr>
          <w:trHeight w:val="6534"/>
        </w:trPr>
        <w:tc>
          <w:tcPr>
            <w:tcW w:w="1369" w:type="pct"/>
          </w:tcPr>
          <w:p w14:paraId="73D5FFB8" w14:textId="77777777" w:rsidR="00676FA6" w:rsidRPr="00F21AB2" w:rsidRDefault="00000000" w:rsidP="003F189E">
            <w:pPr>
              <w:pStyle w:val="Inhaltsverzeichnisberschrift"/>
              <w:rPr>
                <w:sz w:val="20"/>
                <w:szCs w:val="24"/>
              </w:rPr>
            </w:pPr>
            <w:sdt>
              <w:sdtPr>
                <w:rPr>
                  <w:sz w:val="20"/>
                  <w:szCs w:val="24"/>
                </w:rPr>
                <w:id w:val="-1714798534"/>
                <w:placeholder>
                  <w:docPart w:val="F4C64728F39541DE85DC94B814C6DE96"/>
                </w:placeholder>
                <w:showingPlcHdr/>
                <w15:appearance w15:val="hidden"/>
              </w:sdtPr>
              <w:sdtContent>
                <w:r w:rsidR="00676FA6" w:rsidRPr="00F21AB2">
                  <w:rPr>
                    <w:sz w:val="20"/>
                    <w:szCs w:val="24"/>
                    <w:lang w:bidi="de-DE"/>
                  </w:rPr>
                  <w:t>IN DIESER AUSGABE</w:t>
                </w:r>
              </w:sdtContent>
            </w:sdt>
          </w:p>
          <w:p w14:paraId="73C0366B" w14:textId="77777777" w:rsidR="00676FA6" w:rsidRPr="00F21AB2" w:rsidRDefault="00676FA6" w:rsidP="003F189E">
            <w:pPr>
              <w:pStyle w:val="Themenbeschreibung"/>
              <w:rPr>
                <w:sz w:val="20"/>
                <w:szCs w:val="20"/>
              </w:rPr>
            </w:pPr>
            <w:r w:rsidRPr="00F21AB2">
              <w:rPr>
                <w:sz w:val="20"/>
                <w:szCs w:val="20"/>
                <w:lang w:bidi="de-DE"/>
              </w:rPr>
              <w:t>__</w:t>
            </w:r>
          </w:p>
          <w:p w14:paraId="0E65659A" w14:textId="79F592AB" w:rsidR="008E410D" w:rsidRPr="00F21AB2" w:rsidRDefault="00000000" w:rsidP="008E410D">
            <w:pPr>
              <w:pStyle w:val="Thementitel"/>
              <w:rPr>
                <w:sz w:val="20"/>
                <w:szCs w:val="24"/>
              </w:rPr>
            </w:pPr>
            <w:sdt>
              <w:sdtPr>
                <w:rPr>
                  <w:sz w:val="20"/>
                  <w:szCs w:val="24"/>
                </w:rPr>
                <w:id w:val="978191777"/>
                <w:placeholder>
                  <w:docPart w:val="D4373A4C743E43FB824DD68D7DD81C46"/>
                </w:placeholder>
                <w15:appearance w15:val="hidden"/>
              </w:sdtPr>
              <w:sdtContent>
                <w:r w:rsidR="00D33882">
                  <w:rPr>
                    <w:sz w:val="20"/>
                    <w:szCs w:val="24"/>
                  </w:rPr>
                  <w:t>Fusions-Schützentag 2023</w:t>
                </w:r>
              </w:sdtContent>
            </w:sdt>
            <w:r w:rsidR="008E410D" w:rsidRPr="00F21AB2">
              <w:rPr>
                <w:sz w:val="20"/>
                <w:szCs w:val="24"/>
                <w:lang w:bidi="de-DE"/>
              </w:rPr>
              <w:t xml:space="preserve"> </w:t>
            </w:r>
          </w:p>
          <w:p w14:paraId="62F76F81" w14:textId="5745121D" w:rsidR="008E410D" w:rsidRPr="00F21AB2" w:rsidRDefault="00000000" w:rsidP="008E410D">
            <w:pPr>
              <w:pStyle w:val="Themenbeschreibung"/>
              <w:rPr>
                <w:sz w:val="20"/>
                <w:szCs w:val="20"/>
              </w:rPr>
            </w:pPr>
            <w:sdt>
              <w:sdtPr>
                <w:rPr>
                  <w:sz w:val="20"/>
                  <w:szCs w:val="20"/>
                </w:rPr>
                <w:id w:val="986673350"/>
                <w:placeholder>
                  <w:docPart w:val="A8EA4D2B8E5D461BB1B39B8F75B9B667"/>
                </w:placeholder>
                <w15:appearance w15:val="hidden"/>
              </w:sdtPr>
              <w:sdtContent>
                <w:r w:rsidR="00D33882">
                  <w:rPr>
                    <w:sz w:val="20"/>
                    <w:szCs w:val="20"/>
                  </w:rPr>
                  <w:t>Mai</w:t>
                </w:r>
                <w:r w:rsidR="008E410D">
                  <w:rPr>
                    <w:sz w:val="20"/>
                    <w:szCs w:val="20"/>
                  </w:rPr>
                  <w:t xml:space="preserve"> 2023</w:t>
                </w:r>
              </w:sdtContent>
            </w:sdt>
          </w:p>
          <w:p w14:paraId="6F8C1AB7" w14:textId="77777777" w:rsidR="00676FA6" w:rsidRPr="00F21AB2" w:rsidRDefault="00676FA6" w:rsidP="003F189E">
            <w:pPr>
              <w:pStyle w:val="Themenbeschreibung"/>
              <w:rPr>
                <w:sz w:val="20"/>
                <w:szCs w:val="20"/>
              </w:rPr>
            </w:pPr>
            <w:r w:rsidRPr="00F21AB2">
              <w:rPr>
                <w:sz w:val="20"/>
                <w:szCs w:val="20"/>
                <w:lang w:bidi="de-DE"/>
              </w:rPr>
              <w:t>__</w:t>
            </w:r>
          </w:p>
          <w:p w14:paraId="41868CBC" w14:textId="77777777" w:rsidR="00493A42" w:rsidRPr="00FA6923" w:rsidRDefault="00493A42" w:rsidP="00493A42">
            <w:pPr>
              <w:pStyle w:val="Themenbeschreibung"/>
              <w:rPr>
                <w:b/>
                <w:bCs/>
                <w:sz w:val="20"/>
                <w:szCs w:val="20"/>
                <w:lang w:bidi="de-DE"/>
              </w:rPr>
            </w:pPr>
            <w:r>
              <w:rPr>
                <w:b/>
                <w:bCs/>
                <w:sz w:val="20"/>
                <w:szCs w:val="20"/>
                <w:lang w:bidi="de-DE"/>
              </w:rPr>
              <w:t>Schützen im Landtag</w:t>
            </w:r>
          </w:p>
          <w:p w14:paraId="61D1F23E" w14:textId="77777777" w:rsidR="00493A42" w:rsidRDefault="00493A42" w:rsidP="00493A42">
            <w:pPr>
              <w:pStyle w:val="Themenbeschreibung"/>
              <w:rPr>
                <w:sz w:val="20"/>
                <w:szCs w:val="20"/>
                <w:lang w:bidi="de-DE"/>
              </w:rPr>
            </w:pPr>
            <w:r>
              <w:rPr>
                <w:sz w:val="20"/>
                <w:szCs w:val="20"/>
                <w:lang w:bidi="de-DE"/>
              </w:rPr>
              <w:t>Saison 2022/23</w:t>
            </w:r>
          </w:p>
          <w:p w14:paraId="4E472E95" w14:textId="77777777" w:rsidR="00493A42" w:rsidRDefault="00493A42" w:rsidP="00493A42">
            <w:pPr>
              <w:pStyle w:val="Themenbeschreibung"/>
              <w:rPr>
                <w:sz w:val="20"/>
                <w:szCs w:val="20"/>
                <w:lang w:bidi="de-DE"/>
              </w:rPr>
            </w:pPr>
            <w:r w:rsidRPr="00F21AB2">
              <w:rPr>
                <w:sz w:val="20"/>
                <w:szCs w:val="20"/>
                <w:lang w:bidi="de-DE"/>
              </w:rPr>
              <w:t>__</w:t>
            </w:r>
          </w:p>
          <w:p w14:paraId="0EE76D36" w14:textId="3B61D131" w:rsidR="00676FA6" w:rsidRPr="00F21AB2" w:rsidRDefault="00D33882" w:rsidP="003F189E">
            <w:pPr>
              <w:pStyle w:val="Thementitel"/>
              <w:rPr>
                <w:sz w:val="20"/>
                <w:szCs w:val="24"/>
              </w:rPr>
            </w:pPr>
            <w:r>
              <w:rPr>
                <w:sz w:val="20"/>
                <w:szCs w:val="24"/>
              </w:rPr>
              <w:t>Fahrradtour</w:t>
            </w:r>
          </w:p>
          <w:p w14:paraId="60974EDB" w14:textId="3CFE521E" w:rsidR="00676FA6" w:rsidRDefault="00000000" w:rsidP="003F189E">
            <w:pPr>
              <w:pStyle w:val="Themenbeschreibung"/>
              <w:rPr>
                <w:sz w:val="20"/>
                <w:szCs w:val="20"/>
                <w:lang w:bidi="de-DE"/>
              </w:rPr>
            </w:pPr>
            <w:sdt>
              <w:sdtPr>
                <w:rPr>
                  <w:sz w:val="20"/>
                  <w:szCs w:val="20"/>
                </w:rPr>
                <w:id w:val="-366454327"/>
                <w:placeholder>
                  <w:docPart w:val="00747CEA44F94B478E799B97E483367A"/>
                </w:placeholder>
                <w15:appearance w15:val="hidden"/>
              </w:sdtPr>
              <w:sdtContent>
                <w:r w:rsidR="00D33882">
                  <w:rPr>
                    <w:sz w:val="20"/>
                    <w:szCs w:val="20"/>
                  </w:rPr>
                  <w:t>24. Juni</w:t>
                </w:r>
                <w:r w:rsidR="00AF36E5">
                  <w:rPr>
                    <w:sz w:val="20"/>
                    <w:szCs w:val="20"/>
                  </w:rPr>
                  <w:t xml:space="preserve"> </w:t>
                </w:r>
                <w:r w:rsidR="00676FA6" w:rsidRPr="00F21AB2">
                  <w:rPr>
                    <w:sz w:val="20"/>
                    <w:szCs w:val="20"/>
                  </w:rPr>
                  <w:t>202</w:t>
                </w:r>
                <w:r w:rsidR="00B15A8A">
                  <w:rPr>
                    <w:sz w:val="20"/>
                    <w:szCs w:val="20"/>
                  </w:rPr>
                  <w:t>3</w:t>
                </w:r>
              </w:sdtContent>
            </w:sdt>
            <w:r w:rsidR="00676FA6" w:rsidRPr="00F21AB2">
              <w:rPr>
                <w:sz w:val="20"/>
                <w:szCs w:val="20"/>
                <w:lang w:bidi="de-DE"/>
              </w:rPr>
              <w:t xml:space="preserve"> </w:t>
            </w:r>
          </w:p>
          <w:p w14:paraId="6F9DAF42" w14:textId="77777777" w:rsidR="006D4246" w:rsidRDefault="00B15A8A" w:rsidP="006D4246">
            <w:pPr>
              <w:pStyle w:val="Thementitel"/>
              <w:rPr>
                <w:sz w:val="20"/>
                <w:szCs w:val="24"/>
              </w:rPr>
            </w:pPr>
            <w:r w:rsidRPr="00F21AB2">
              <w:rPr>
                <w:sz w:val="20"/>
                <w:szCs w:val="20"/>
                <w:lang w:bidi="de-DE"/>
              </w:rPr>
              <w:t>__</w:t>
            </w:r>
            <w:r w:rsidR="006D4246">
              <w:rPr>
                <w:sz w:val="20"/>
                <w:szCs w:val="24"/>
              </w:rPr>
              <w:t xml:space="preserve"> </w:t>
            </w:r>
          </w:p>
          <w:p w14:paraId="738A9FFA" w14:textId="4EC24EEF" w:rsidR="006D4246" w:rsidRPr="00F21AB2" w:rsidRDefault="00CB49BF" w:rsidP="006D4246">
            <w:pPr>
              <w:pStyle w:val="Thementitel"/>
              <w:rPr>
                <w:sz w:val="20"/>
                <w:szCs w:val="24"/>
              </w:rPr>
            </w:pPr>
            <w:r>
              <w:rPr>
                <w:sz w:val="20"/>
                <w:szCs w:val="24"/>
              </w:rPr>
              <w:t>Elferratsgarde</w:t>
            </w:r>
          </w:p>
          <w:p w14:paraId="28283681" w14:textId="32016240" w:rsidR="006D4246" w:rsidRDefault="00000000" w:rsidP="006D4246">
            <w:pPr>
              <w:pStyle w:val="Themenbeschreibung"/>
              <w:rPr>
                <w:sz w:val="20"/>
                <w:szCs w:val="20"/>
                <w:lang w:bidi="de-DE"/>
              </w:rPr>
            </w:pPr>
            <w:sdt>
              <w:sdtPr>
                <w:rPr>
                  <w:sz w:val="20"/>
                  <w:szCs w:val="20"/>
                </w:rPr>
                <w:id w:val="-226610065"/>
                <w:placeholder>
                  <w:docPart w:val="9A3EB627A18B441B811EA6E65FC2D915"/>
                </w:placeholder>
                <w15:appearance w15:val="hidden"/>
              </w:sdtPr>
              <w:sdtContent>
                <w:r w:rsidR="006D4246">
                  <w:rPr>
                    <w:sz w:val="20"/>
                    <w:szCs w:val="20"/>
                  </w:rPr>
                  <w:t>2</w:t>
                </w:r>
                <w:r w:rsidR="00CB49BF">
                  <w:rPr>
                    <w:sz w:val="20"/>
                    <w:szCs w:val="20"/>
                  </w:rPr>
                  <w:t>9</w:t>
                </w:r>
                <w:r w:rsidR="006D4246">
                  <w:rPr>
                    <w:sz w:val="20"/>
                    <w:szCs w:val="20"/>
                  </w:rPr>
                  <w:t xml:space="preserve">. Juni </w:t>
                </w:r>
                <w:r w:rsidR="006D4246" w:rsidRPr="00F21AB2">
                  <w:rPr>
                    <w:sz w:val="20"/>
                    <w:szCs w:val="20"/>
                  </w:rPr>
                  <w:t>202</w:t>
                </w:r>
                <w:r w:rsidR="006D4246">
                  <w:rPr>
                    <w:sz w:val="20"/>
                    <w:szCs w:val="20"/>
                  </w:rPr>
                  <w:t>3</w:t>
                </w:r>
              </w:sdtContent>
            </w:sdt>
            <w:r w:rsidR="006D4246" w:rsidRPr="00F21AB2">
              <w:rPr>
                <w:sz w:val="20"/>
                <w:szCs w:val="20"/>
                <w:lang w:bidi="de-DE"/>
              </w:rPr>
              <w:t xml:space="preserve"> </w:t>
            </w:r>
          </w:p>
          <w:p w14:paraId="5086C9AF" w14:textId="29BFAFEE" w:rsidR="00B15A8A" w:rsidRPr="00F21AB2" w:rsidRDefault="006D4246" w:rsidP="006D4246">
            <w:pPr>
              <w:pStyle w:val="Themenbeschreibung"/>
              <w:rPr>
                <w:sz w:val="20"/>
                <w:szCs w:val="20"/>
              </w:rPr>
            </w:pPr>
            <w:r w:rsidRPr="00F21AB2">
              <w:rPr>
                <w:sz w:val="20"/>
                <w:szCs w:val="20"/>
                <w:lang w:bidi="de-DE"/>
              </w:rPr>
              <w:t>__</w:t>
            </w:r>
          </w:p>
          <w:p w14:paraId="3B48DCA6" w14:textId="7084800E" w:rsidR="009A2776" w:rsidRDefault="00000000" w:rsidP="00AF36E5">
            <w:pPr>
              <w:pStyle w:val="Thementitel"/>
              <w:rPr>
                <w:sz w:val="20"/>
                <w:szCs w:val="20"/>
                <w:lang w:bidi="de-DE"/>
              </w:rPr>
            </w:pPr>
            <w:sdt>
              <w:sdtPr>
                <w:rPr>
                  <w:sz w:val="20"/>
                  <w:szCs w:val="24"/>
                </w:rPr>
                <w:id w:val="147103222"/>
                <w:placeholder>
                  <w:docPart w:val="A05AFB6BC8934BBC937B1A6A1998DDFE"/>
                </w:placeholder>
                <w15:appearance w15:val="hidden"/>
              </w:sdtPr>
              <w:sdtContent>
                <w:r w:rsidR="00D33882">
                  <w:rPr>
                    <w:sz w:val="20"/>
                    <w:szCs w:val="24"/>
                  </w:rPr>
                  <w:t>Seefest</w:t>
                </w:r>
              </w:sdtContent>
            </w:sdt>
            <w:r w:rsidR="009A2776" w:rsidRPr="00F21AB2">
              <w:rPr>
                <w:sz w:val="20"/>
                <w:szCs w:val="24"/>
                <w:lang w:bidi="de-DE"/>
              </w:rPr>
              <w:t xml:space="preserve"> </w:t>
            </w:r>
            <w:r w:rsidR="009A2776" w:rsidRPr="00F21AB2">
              <w:rPr>
                <w:sz w:val="20"/>
                <w:szCs w:val="20"/>
                <w:lang w:bidi="de-DE"/>
              </w:rPr>
              <w:t xml:space="preserve"> </w:t>
            </w:r>
          </w:p>
          <w:p w14:paraId="0CCC1E8A" w14:textId="77777777" w:rsidR="00D33882" w:rsidRDefault="00D33882" w:rsidP="009A2776">
            <w:pPr>
              <w:pStyle w:val="Themenbeschreibung"/>
              <w:rPr>
                <w:sz w:val="20"/>
                <w:szCs w:val="20"/>
                <w:lang w:bidi="de-DE"/>
              </w:rPr>
            </w:pPr>
            <w:r>
              <w:rPr>
                <w:sz w:val="20"/>
                <w:szCs w:val="20"/>
                <w:lang w:bidi="de-DE"/>
              </w:rPr>
              <w:t>8. + 9. Juni 2023</w:t>
            </w:r>
          </w:p>
          <w:p w14:paraId="7545A7DD" w14:textId="22F78593" w:rsidR="009A2776" w:rsidRDefault="009A2776" w:rsidP="009A2776">
            <w:pPr>
              <w:pStyle w:val="Themenbeschreibung"/>
              <w:rPr>
                <w:sz w:val="20"/>
                <w:szCs w:val="20"/>
                <w:lang w:bidi="de-DE"/>
              </w:rPr>
            </w:pPr>
            <w:r w:rsidRPr="00F21AB2">
              <w:rPr>
                <w:sz w:val="20"/>
                <w:szCs w:val="20"/>
                <w:lang w:bidi="de-DE"/>
              </w:rPr>
              <w:t>__</w:t>
            </w:r>
          </w:p>
          <w:p w14:paraId="779BB4B6" w14:textId="1A04EC3B" w:rsidR="00B15A8A" w:rsidRPr="00F21AB2" w:rsidRDefault="00000000" w:rsidP="00B15A8A">
            <w:pPr>
              <w:pStyle w:val="Themenbeschreibung"/>
              <w:rPr>
                <w:sz w:val="20"/>
                <w:szCs w:val="20"/>
              </w:rPr>
            </w:pPr>
            <w:sdt>
              <w:sdtPr>
                <w:rPr>
                  <w:sz w:val="20"/>
                  <w:szCs w:val="20"/>
                </w:rPr>
                <w:id w:val="-1860581002"/>
                <w:placeholder>
                  <w:docPart w:val="870BC82B038B42F4AC068C4CBEC36A69"/>
                </w:placeholder>
                <w15:appearance w15:val="hidden"/>
              </w:sdtPr>
              <w:sdtContent>
                <w:r w:rsidR="00AF36E5" w:rsidRPr="00C33E23">
                  <w:rPr>
                    <w:b/>
                    <w:bCs/>
                    <w:sz w:val="20"/>
                    <w:szCs w:val="20"/>
                  </w:rPr>
                  <w:t>K</w:t>
                </w:r>
                <w:r w:rsidR="0019747E">
                  <w:rPr>
                    <w:b/>
                    <w:bCs/>
                    <w:sz w:val="20"/>
                    <w:szCs w:val="20"/>
                  </w:rPr>
                  <w:t xml:space="preserve">önigsfeier </w:t>
                </w:r>
                <w:r w:rsidR="00C2324C">
                  <w:rPr>
                    <w:b/>
                    <w:bCs/>
                    <w:sz w:val="20"/>
                    <w:szCs w:val="20"/>
                  </w:rPr>
                  <w:t xml:space="preserve">                                 </w:t>
                </w:r>
                <w:r w:rsidR="00D71760">
                  <w:rPr>
                    <w:sz w:val="20"/>
                    <w:szCs w:val="20"/>
                  </w:rPr>
                  <w:t xml:space="preserve"> </w:t>
                </w:r>
                <w:r w:rsidR="0019747E">
                  <w:rPr>
                    <w:sz w:val="20"/>
                    <w:szCs w:val="20"/>
                  </w:rPr>
                  <w:t>12. August</w:t>
                </w:r>
                <w:r w:rsidR="00C33E23">
                  <w:rPr>
                    <w:sz w:val="20"/>
                    <w:szCs w:val="20"/>
                  </w:rPr>
                  <w:t xml:space="preserve"> </w:t>
                </w:r>
                <w:r w:rsidR="00B15A8A" w:rsidRPr="00F21AB2">
                  <w:rPr>
                    <w:sz w:val="20"/>
                    <w:szCs w:val="20"/>
                  </w:rPr>
                  <w:t>202</w:t>
                </w:r>
                <w:r w:rsidR="00B15A8A">
                  <w:rPr>
                    <w:sz w:val="20"/>
                    <w:szCs w:val="20"/>
                  </w:rPr>
                  <w:t>3</w:t>
                </w:r>
              </w:sdtContent>
            </w:sdt>
            <w:r w:rsidR="00B15A8A" w:rsidRPr="00F21AB2">
              <w:rPr>
                <w:sz w:val="20"/>
                <w:szCs w:val="20"/>
                <w:lang w:bidi="de-DE"/>
              </w:rPr>
              <w:t xml:space="preserve"> </w:t>
            </w:r>
          </w:p>
          <w:p w14:paraId="2B70AD51" w14:textId="77777777" w:rsidR="00B15A8A" w:rsidRDefault="00B15A8A" w:rsidP="00B15A8A">
            <w:pPr>
              <w:pStyle w:val="Themenbeschreibung"/>
              <w:rPr>
                <w:sz w:val="20"/>
                <w:szCs w:val="20"/>
                <w:lang w:bidi="de-DE"/>
              </w:rPr>
            </w:pPr>
            <w:r w:rsidRPr="00F21AB2">
              <w:rPr>
                <w:sz w:val="20"/>
                <w:szCs w:val="20"/>
                <w:lang w:bidi="de-DE"/>
              </w:rPr>
              <w:t>__</w:t>
            </w:r>
          </w:p>
          <w:p w14:paraId="390852D4" w14:textId="5DF22EC4" w:rsidR="004D6138" w:rsidRPr="00F21AB2" w:rsidRDefault="00000000" w:rsidP="004D6138">
            <w:pPr>
              <w:pStyle w:val="Thementitel"/>
              <w:rPr>
                <w:sz w:val="20"/>
                <w:szCs w:val="24"/>
              </w:rPr>
            </w:pPr>
            <w:sdt>
              <w:sdtPr>
                <w:rPr>
                  <w:sz w:val="20"/>
                  <w:szCs w:val="24"/>
                </w:rPr>
                <w:id w:val="1744765082"/>
                <w:placeholder>
                  <w:docPart w:val="53A6E93DF1254CF8A5FE659D8909D807"/>
                </w:placeholder>
                <w15:appearance w15:val="hidden"/>
              </w:sdtPr>
              <w:sdtContent>
                <w:r w:rsidR="00B3052E">
                  <w:rPr>
                    <w:sz w:val="20"/>
                    <w:szCs w:val="24"/>
                  </w:rPr>
                  <w:t>Straßenfe</w:t>
                </w:r>
                <w:r w:rsidR="00CB49BF">
                  <w:rPr>
                    <w:sz w:val="20"/>
                    <w:szCs w:val="24"/>
                  </w:rPr>
                  <w:t>s</w:t>
                </w:r>
                <w:r w:rsidR="00B3052E">
                  <w:rPr>
                    <w:sz w:val="20"/>
                    <w:szCs w:val="24"/>
                  </w:rPr>
                  <w:t>t</w:t>
                </w:r>
              </w:sdtContent>
            </w:sdt>
            <w:r w:rsidR="004D6138" w:rsidRPr="00F21AB2">
              <w:rPr>
                <w:sz w:val="20"/>
                <w:szCs w:val="24"/>
                <w:lang w:bidi="de-DE"/>
              </w:rPr>
              <w:t xml:space="preserve"> </w:t>
            </w:r>
          </w:p>
          <w:p w14:paraId="0F5E6BEE" w14:textId="49AE04D0" w:rsidR="004D6138" w:rsidRPr="00F21AB2" w:rsidRDefault="00000000" w:rsidP="004D6138">
            <w:pPr>
              <w:pStyle w:val="Themenbeschreibung"/>
              <w:rPr>
                <w:sz w:val="20"/>
                <w:szCs w:val="20"/>
              </w:rPr>
            </w:pPr>
            <w:sdt>
              <w:sdtPr>
                <w:rPr>
                  <w:sz w:val="20"/>
                  <w:szCs w:val="20"/>
                </w:rPr>
                <w:id w:val="1661043226"/>
                <w:placeholder>
                  <w:docPart w:val="8AEB00488C5349B997B215A8DDE2AECC"/>
                </w:placeholder>
                <w15:appearance w15:val="hidden"/>
              </w:sdtPr>
              <w:sdtContent>
                <w:r w:rsidR="00B3052E">
                  <w:rPr>
                    <w:sz w:val="20"/>
                    <w:szCs w:val="20"/>
                  </w:rPr>
                  <w:t>9</w:t>
                </w:r>
                <w:r w:rsidR="00C33E23">
                  <w:rPr>
                    <w:sz w:val="20"/>
                    <w:szCs w:val="20"/>
                  </w:rPr>
                  <w:t>.</w:t>
                </w:r>
                <w:r w:rsidR="00B3052E">
                  <w:rPr>
                    <w:sz w:val="20"/>
                    <w:szCs w:val="20"/>
                  </w:rPr>
                  <w:t>+10. Sept</w:t>
                </w:r>
                <w:r w:rsidR="00602C25">
                  <w:rPr>
                    <w:sz w:val="20"/>
                    <w:szCs w:val="20"/>
                  </w:rPr>
                  <w:t>ember</w:t>
                </w:r>
                <w:r w:rsidR="00C33E23">
                  <w:rPr>
                    <w:sz w:val="20"/>
                    <w:szCs w:val="20"/>
                  </w:rPr>
                  <w:t xml:space="preserve"> </w:t>
                </w:r>
                <w:r w:rsidR="004D6138" w:rsidRPr="00F21AB2">
                  <w:rPr>
                    <w:sz w:val="20"/>
                    <w:szCs w:val="20"/>
                  </w:rPr>
                  <w:t>202</w:t>
                </w:r>
                <w:r w:rsidR="004D6138">
                  <w:rPr>
                    <w:sz w:val="20"/>
                    <w:szCs w:val="20"/>
                  </w:rPr>
                  <w:t>3</w:t>
                </w:r>
              </w:sdtContent>
            </w:sdt>
            <w:r w:rsidR="004D6138" w:rsidRPr="00F21AB2">
              <w:rPr>
                <w:sz w:val="20"/>
                <w:szCs w:val="20"/>
                <w:lang w:bidi="de-DE"/>
              </w:rPr>
              <w:t xml:space="preserve"> </w:t>
            </w:r>
          </w:p>
          <w:p w14:paraId="345F45EE" w14:textId="77777777" w:rsidR="004D6138" w:rsidRPr="00F21AB2" w:rsidRDefault="004D6138" w:rsidP="004D6138">
            <w:pPr>
              <w:pStyle w:val="Themenbeschreibung"/>
              <w:rPr>
                <w:sz w:val="20"/>
                <w:szCs w:val="20"/>
              </w:rPr>
            </w:pPr>
            <w:r w:rsidRPr="00F21AB2">
              <w:rPr>
                <w:sz w:val="20"/>
                <w:szCs w:val="20"/>
                <w:lang w:bidi="de-DE"/>
              </w:rPr>
              <w:t>__</w:t>
            </w:r>
          </w:p>
          <w:p w14:paraId="2F42E2B5" w14:textId="77777777" w:rsidR="004D6138" w:rsidRPr="00F21AB2" w:rsidRDefault="004D6138" w:rsidP="00B15A8A">
            <w:pPr>
              <w:pStyle w:val="Themenbeschreibung"/>
              <w:rPr>
                <w:sz w:val="20"/>
                <w:szCs w:val="20"/>
              </w:rPr>
            </w:pPr>
          </w:p>
          <w:p w14:paraId="5F556AAF" w14:textId="29E2141C" w:rsidR="00B15A8A" w:rsidRPr="00DD5E01" w:rsidRDefault="00B15A8A" w:rsidP="00B15A8A">
            <w:pPr>
              <w:pStyle w:val="Themenbeschreibung"/>
              <w:rPr>
                <w:b/>
                <w:bCs/>
                <w:sz w:val="20"/>
                <w:szCs w:val="20"/>
              </w:rPr>
            </w:pPr>
          </w:p>
        </w:tc>
        <w:tc>
          <w:tcPr>
            <w:tcW w:w="130" w:type="pct"/>
          </w:tcPr>
          <w:p w14:paraId="6AEAB302" w14:textId="77777777" w:rsidR="00676FA6" w:rsidRPr="00F21AB2" w:rsidRDefault="00676FA6" w:rsidP="003F189E">
            <w:pPr>
              <w:rPr>
                <w:sz w:val="20"/>
                <w:szCs w:val="24"/>
              </w:rPr>
            </w:pPr>
          </w:p>
        </w:tc>
        <w:tc>
          <w:tcPr>
            <w:tcW w:w="3501" w:type="pct"/>
          </w:tcPr>
          <w:p w14:paraId="48E24219" w14:textId="1CA9241A" w:rsidR="00676FA6" w:rsidRPr="00F21AB2" w:rsidRDefault="00676FA6" w:rsidP="008757B2">
            <w:pPr>
              <w:jc w:val="center"/>
              <w:rPr>
                <w:sz w:val="20"/>
                <w:szCs w:val="24"/>
              </w:rPr>
            </w:pPr>
            <w:r w:rsidRPr="00F21AB2">
              <w:rPr>
                <w:noProof/>
                <w:sz w:val="20"/>
                <w:szCs w:val="24"/>
              </w:rPr>
              <w:drawing>
                <wp:inline distT="0" distB="0" distL="0" distR="0" wp14:anchorId="669D96A2" wp14:editId="46A8A8E1">
                  <wp:extent cx="2705100" cy="3374103"/>
                  <wp:effectExtent l="0" t="0" r="0" b="0"/>
                  <wp:docPr id="1272" name="Grafik 5" descr="http://www.schuetzenverein-gerlingen.de/SVG.gif">
                    <a:extLst xmlns:a="http://schemas.openxmlformats.org/drawingml/2006/main">
                      <a:ext uri="{FF2B5EF4-FFF2-40B4-BE49-F238E27FC236}">
                        <a16:creationId xmlns:a16="http://schemas.microsoft.com/office/drawing/2014/main" id="{DE378342-8200-6691-FB8C-5ACCB64C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Grafik 5" descr="http://www.schuetzenverein-gerlingen.de/SVG.gif">
                            <a:extLst>
                              <a:ext uri="{FF2B5EF4-FFF2-40B4-BE49-F238E27FC236}">
                                <a16:creationId xmlns:a16="http://schemas.microsoft.com/office/drawing/2014/main" id="{DE378342-8200-6691-FB8C-5ACCB64CE21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088" cy="3391551"/>
                          </a:xfrm>
                          <a:prstGeom prst="rect">
                            <a:avLst/>
                          </a:prstGeom>
                          <a:noFill/>
                          <a:ln>
                            <a:noFill/>
                          </a:ln>
                        </pic:spPr>
                      </pic:pic>
                    </a:graphicData>
                  </a:graphic>
                </wp:inline>
              </w:drawing>
            </w:r>
          </w:p>
        </w:tc>
      </w:tr>
    </w:tbl>
    <w:p w14:paraId="1E30F6D4" w14:textId="77777777" w:rsidR="00395A06" w:rsidRPr="00F21AB2" w:rsidRDefault="00395A06">
      <w:pPr>
        <w:rPr>
          <w:sz w:val="20"/>
          <w:szCs w:val="24"/>
        </w:rPr>
      </w:pPr>
    </w:p>
    <w:p w14:paraId="25DB3A62" w14:textId="665B9A3D" w:rsidR="00FB3596" w:rsidRPr="00F21AB2" w:rsidRDefault="00FB3596">
      <w:pPr>
        <w:spacing w:before="0" w:after="160"/>
        <w:rPr>
          <w:sz w:val="20"/>
          <w:szCs w:val="24"/>
        </w:rPr>
      </w:pPr>
      <w:r w:rsidRPr="00F21AB2">
        <w:rPr>
          <w:sz w:val="20"/>
          <w:szCs w:val="24"/>
        </w:rPr>
        <w:br w:type="page"/>
      </w:r>
    </w:p>
    <w:tbl>
      <w:tblPr>
        <w:tblW w:w="0" w:type="auto"/>
        <w:tblLook w:val="0600" w:firstRow="0" w:lastRow="0" w:firstColumn="0" w:lastColumn="0" w:noHBand="1" w:noVBand="1"/>
      </w:tblPr>
      <w:tblGrid>
        <w:gridCol w:w="5229"/>
        <w:gridCol w:w="675"/>
        <w:gridCol w:w="3168"/>
      </w:tblGrid>
      <w:tr w:rsidR="007924F0" w:rsidRPr="00F21AB2" w14:paraId="021330C9" w14:textId="77777777" w:rsidTr="004E48A0">
        <w:trPr>
          <w:trHeight w:val="432"/>
        </w:trPr>
        <w:tc>
          <w:tcPr>
            <w:tcW w:w="5229" w:type="dxa"/>
            <w:tcBorders>
              <w:bottom w:val="single" w:sz="18" w:space="0" w:color="auto"/>
            </w:tcBorders>
          </w:tcPr>
          <w:p w14:paraId="22BA5ECE" w14:textId="77777777" w:rsidR="007924F0" w:rsidRPr="00F21AB2" w:rsidRDefault="00000000" w:rsidP="003F189E">
            <w:pPr>
              <w:rPr>
                <w:rStyle w:val="Fett1"/>
                <w:sz w:val="20"/>
                <w:szCs w:val="24"/>
              </w:rPr>
            </w:pPr>
            <w:sdt>
              <w:sdtPr>
                <w:rPr>
                  <w:rFonts w:ascii="Century Gothic"/>
                  <w:b/>
                  <w:sz w:val="32"/>
                  <w:szCs w:val="24"/>
                </w:rPr>
                <w:id w:val="-1217969157"/>
                <w:placeholder>
                  <w:docPart w:val="B0102A7597BE4566A2885B963B9D6FF8"/>
                </w:placeholder>
                <w15:appearance w15:val="hidden"/>
              </w:sdtPr>
              <w:sdtContent>
                <w:r w:rsidR="007924F0" w:rsidRPr="00F21AB2">
                  <w:rPr>
                    <w:rFonts w:ascii="Century Gothic"/>
                    <w:b/>
                    <w:sz w:val="32"/>
                    <w:szCs w:val="24"/>
                  </w:rPr>
                  <w:t>Vereinsnachrichten</w:t>
                </w:r>
              </w:sdtContent>
            </w:sdt>
            <w:r w:rsidR="007924F0" w:rsidRPr="00F21AB2">
              <w:rPr>
                <w:rFonts w:ascii="Century Gothic" w:eastAsia="Century Gothic" w:hAnsi="Century Gothic" w:cs="Century Gothic"/>
                <w:sz w:val="32"/>
                <w:szCs w:val="24"/>
                <w:lang w:bidi="de-DE"/>
              </w:rPr>
              <w:t xml:space="preserve"> </w:t>
            </w:r>
          </w:p>
        </w:tc>
        <w:tc>
          <w:tcPr>
            <w:tcW w:w="675" w:type="dxa"/>
            <w:tcBorders>
              <w:bottom w:val="single" w:sz="18" w:space="0" w:color="auto"/>
            </w:tcBorders>
          </w:tcPr>
          <w:p w14:paraId="62D3B790" w14:textId="77777777" w:rsidR="007924F0" w:rsidRPr="00F21AB2" w:rsidRDefault="007924F0" w:rsidP="003F189E">
            <w:pPr>
              <w:pStyle w:val="KeinLeerraum"/>
              <w:rPr>
                <w:sz w:val="24"/>
                <w:szCs w:val="24"/>
              </w:rPr>
            </w:pPr>
          </w:p>
        </w:tc>
        <w:tc>
          <w:tcPr>
            <w:tcW w:w="3168" w:type="dxa"/>
            <w:tcBorders>
              <w:bottom w:val="single" w:sz="18" w:space="0" w:color="auto"/>
            </w:tcBorders>
          </w:tcPr>
          <w:p w14:paraId="6F35E806" w14:textId="77777777" w:rsidR="007924F0" w:rsidRPr="00F21AB2" w:rsidRDefault="007924F0" w:rsidP="003F189E">
            <w:pPr>
              <w:pStyle w:val="KeinLeerraum"/>
              <w:rPr>
                <w:sz w:val="24"/>
                <w:szCs w:val="24"/>
              </w:rPr>
            </w:pPr>
          </w:p>
        </w:tc>
      </w:tr>
    </w:tbl>
    <w:p w14:paraId="0D595F89" w14:textId="5128F5D9" w:rsidR="004E48A0" w:rsidRPr="00F21AB2" w:rsidRDefault="00000000" w:rsidP="004E48A0">
      <w:pPr>
        <w:pStyle w:val="berschrift1"/>
        <w:rPr>
          <w:sz w:val="36"/>
          <w:szCs w:val="36"/>
          <w:lang w:bidi="de-DE"/>
        </w:rPr>
      </w:pPr>
      <w:sdt>
        <w:sdtPr>
          <w:rPr>
            <w:sz w:val="36"/>
            <w:szCs w:val="36"/>
          </w:rPr>
          <w:id w:val="458464496"/>
          <w:placeholder>
            <w:docPart w:val="76BF23416027411FBB85551BCCC50EF7"/>
          </w:placeholder>
          <w15:appearance w15:val="hidden"/>
        </w:sdtPr>
        <w:sdtContent>
          <w:sdt>
            <w:sdtPr>
              <w:rPr>
                <w:sz w:val="36"/>
                <w:szCs w:val="36"/>
              </w:rPr>
              <w:id w:val="-332538804"/>
              <w:placeholder>
                <w:docPart w:val="FF585035A28D460994A2FE1AF4BC7D37"/>
              </w:placeholder>
              <w15:appearance w15:val="hidden"/>
            </w:sdtPr>
            <w:sdtContent>
              <w:r w:rsidR="00D33882">
                <w:rPr>
                  <w:b/>
                  <w:bCs/>
                  <w:sz w:val="36"/>
                  <w:szCs w:val="36"/>
                </w:rPr>
                <w:t>Fusions-Schützentag</w:t>
              </w:r>
              <w:r w:rsidR="00481898">
                <w:rPr>
                  <w:b/>
                  <w:bCs/>
                  <w:sz w:val="36"/>
                  <w:szCs w:val="36"/>
                </w:rPr>
                <w:t xml:space="preserve"> 2023</w:t>
              </w:r>
            </w:sdtContent>
          </w:sdt>
        </w:sdtContent>
      </w:sdt>
      <w:r w:rsidR="004E48A0" w:rsidRPr="00F21AB2">
        <w:rPr>
          <w:sz w:val="36"/>
          <w:szCs w:val="36"/>
          <w:lang w:bidi="de-DE"/>
        </w:rPr>
        <w:t xml:space="preserve"> </w:t>
      </w:r>
    </w:p>
    <w:p w14:paraId="38B2B51B" w14:textId="1A9566C7" w:rsidR="004E48A0" w:rsidRPr="00F21AB2" w:rsidRDefault="004E48A0" w:rsidP="004E48A0">
      <w:pPr>
        <w:pStyle w:val="Listenabsatz"/>
        <w:numPr>
          <w:ilvl w:val="0"/>
          <w:numId w:val="1"/>
        </w:numPr>
        <w:rPr>
          <w:sz w:val="20"/>
          <w:szCs w:val="24"/>
          <w:lang w:bidi="de-DE"/>
        </w:rPr>
      </w:pPr>
      <w:r w:rsidRPr="00F21AB2">
        <w:rPr>
          <w:sz w:val="20"/>
          <w:szCs w:val="24"/>
          <w:lang w:bidi="de-DE"/>
        </w:rPr>
        <w:t xml:space="preserve">Von </w:t>
      </w:r>
      <w:r w:rsidR="00D33882">
        <w:rPr>
          <w:sz w:val="20"/>
          <w:szCs w:val="24"/>
          <w:lang w:bidi="de-DE"/>
        </w:rPr>
        <w:t>Stefan Teubner</w:t>
      </w:r>
    </w:p>
    <w:p w14:paraId="3D5007B1" w14:textId="415FE1C4" w:rsidR="00324807" w:rsidRPr="00324807" w:rsidRDefault="00000000" w:rsidP="00324807">
      <w:pPr>
        <w:rPr>
          <w:rStyle w:val="Fett1"/>
          <w:sz w:val="20"/>
          <w:szCs w:val="24"/>
        </w:rPr>
      </w:pPr>
      <w:sdt>
        <w:sdtPr>
          <w:rPr>
            <w:rStyle w:val="Fett1"/>
            <w:sz w:val="20"/>
            <w:szCs w:val="24"/>
          </w:rPr>
          <w:id w:val="-828209043"/>
          <w:placeholder>
            <w:docPart w:val="6650367259824DBBAC18E5861CAF90C4"/>
          </w:placeholder>
          <w15:appearance w15:val="hidden"/>
        </w:sdtPr>
        <w:sdtContent>
          <w:r w:rsidR="00D33882">
            <w:rPr>
              <w:rStyle w:val="Fett1"/>
              <w:sz w:val="20"/>
              <w:szCs w:val="24"/>
            </w:rPr>
            <w:t>Schützenkreis BB – CW - LEO</w:t>
          </w:r>
        </w:sdtContent>
      </w:sdt>
      <w:r w:rsidR="00324807" w:rsidRPr="00324807">
        <w:rPr>
          <w:rStyle w:val="Fett1"/>
          <w:sz w:val="20"/>
          <w:szCs w:val="24"/>
          <w:lang w:bidi="de-DE"/>
        </w:rPr>
        <w:t xml:space="preserve"> </w:t>
      </w:r>
    </w:p>
    <w:sdt>
      <w:sdtPr>
        <w:rPr>
          <w:sz w:val="20"/>
          <w:szCs w:val="24"/>
        </w:rPr>
        <w:id w:val="148406616"/>
        <w:placeholder>
          <w:docPart w:val="1FC2FF49EF1545C9A085D699623089DE"/>
        </w:placeholder>
        <w15:appearance w15:val="hidden"/>
      </w:sdtPr>
      <w:sdtContent>
        <w:p w14:paraId="0CAE7AFC" w14:textId="0A7D31D4" w:rsidR="00D33882" w:rsidRDefault="00D33882" w:rsidP="00324807">
          <w:pPr>
            <w:rPr>
              <w:sz w:val="20"/>
              <w:szCs w:val="24"/>
            </w:rPr>
          </w:pPr>
          <w:r>
            <w:rPr>
              <w:noProof/>
              <w:sz w:val="20"/>
              <w:szCs w:val="24"/>
            </w:rPr>
            <w:drawing>
              <wp:inline distT="0" distB="0" distL="0" distR="0" wp14:anchorId="7FED3C0C" wp14:editId="0395BC3A">
                <wp:extent cx="2019300" cy="2006600"/>
                <wp:effectExtent l="0" t="0" r="0" b="0"/>
                <wp:docPr id="1483147396" name="Grafik 1" descr="Ein Bild, das Symbol, Clipart, Emblem,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7396" name="Grafik 1" descr="Ein Bild, das Symbol, Clipart, Emblem, Darstellung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2019300" cy="2006600"/>
                        </a:xfrm>
                        <a:prstGeom prst="rect">
                          <a:avLst/>
                        </a:prstGeom>
                      </pic:spPr>
                    </pic:pic>
                  </a:graphicData>
                </a:graphic>
              </wp:inline>
            </w:drawing>
          </w:r>
        </w:p>
        <w:p w14:paraId="0BA75209" w14:textId="298DCB1D" w:rsidR="00811701" w:rsidRDefault="00811701" w:rsidP="00833573">
          <w:pPr>
            <w:rPr>
              <w:sz w:val="20"/>
              <w:szCs w:val="24"/>
            </w:rPr>
          </w:pPr>
          <w:r>
            <w:rPr>
              <w:sz w:val="20"/>
              <w:szCs w:val="24"/>
            </w:rPr>
            <w:t xml:space="preserve">        </w:t>
          </w:r>
        </w:p>
      </w:sdtContent>
    </w:sdt>
    <w:p w14:paraId="7C99D844" w14:textId="22AC0100" w:rsidR="00D33882" w:rsidRPr="00D33882" w:rsidRDefault="00276CDC" w:rsidP="00D33882">
      <w:pPr>
        <w:rPr>
          <w:sz w:val="20"/>
          <w:szCs w:val="24"/>
        </w:rPr>
      </w:pPr>
      <w:r>
        <w:rPr>
          <w:sz w:val="20"/>
          <w:szCs w:val="24"/>
        </w:rPr>
        <w:t xml:space="preserve">  </w:t>
      </w:r>
      <w:r w:rsidR="00D160B0">
        <w:rPr>
          <w:sz w:val="20"/>
          <w:szCs w:val="24"/>
        </w:rPr>
        <w:t xml:space="preserve"> </w:t>
      </w:r>
      <w:r w:rsidR="00D33882" w:rsidRPr="00D33882">
        <w:rPr>
          <w:sz w:val="20"/>
          <w:szCs w:val="24"/>
        </w:rPr>
        <w:t>Was am 22.02.1959 in Leonberg mit der Gründung des Schützenkreises Leonberg begonnen hatte,</w:t>
      </w:r>
      <w:r w:rsidR="00D33882">
        <w:rPr>
          <w:sz w:val="20"/>
          <w:szCs w:val="24"/>
        </w:rPr>
        <w:t xml:space="preserve"> </w:t>
      </w:r>
      <w:r w:rsidR="00D33882" w:rsidRPr="00D33882">
        <w:rPr>
          <w:sz w:val="20"/>
          <w:szCs w:val="24"/>
        </w:rPr>
        <w:t>endete am 06.05.2023 in Merklingen mit der Auflösung des Schützenkreises als Untergliederung des</w:t>
      </w:r>
      <w:r w:rsidR="00D33882">
        <w:rPr>
          <w:sz w:val="20"/>
          <w:szCs w:val="24"/>
        </w:rPr>
        <w:t xml:space="preserve"> </w:t>
      </w:r>
      <w:r w:rsidR="00D33882" w:rsidRPr="00D33882">
        <w:rPr>
          <w:sz w:val="20"/>
          <w:szCs w:val="24"/>
        </w:rPr>
        <w:t>Württembergischen Schützenverbandes.</w:t>
      </w:r>
    </w:p>
    <w:p w14:paraId="4DED469F" w14:textId="067DF509" w:rsidR="00D33882" w:rsidRPr="00D33882" w:rsidRDefault="00D33882" w:rsidP="00D33882">
      <w:pPr>
        <w:rPr>
          <w:sz w:val="20"/>
          <w:szCs w:val="24"/>
        </w:rPr>
      </w:pPr>
      <w:r w:rsidRPr="00D33882">
        <w:rPr>
          <w:sz w:val="20"/>
          <w:szCs w:val="24"/>
        </w:rPr>
        <w:t>Ebenso am 06.05. fand in Möttlingen der Fussions-Schützentag der Schützenkreise Böblingen, Calw und Leonberg statt. Nach Grußworten von den Ehrengästen, darunter der Präsident des WSV Reinhard Mangold,</w:t>
      </w:r>
      <w:r>
        <w:rPr>
          <w:sz w:val="20"/>
          <w:szCs w:val="24"/>
        </w:rPr>
        <w:t xml:space="preserve"> </w:t>
      </w:r>
      <w:r w:rsidRPr="00D33882">
        <w:rPr>
          <w:sz w:val="20"/>
          <w:szCs w:val="24"/>
        </w:rPr>
        <w:t>haben sich unsere drei Kreise zu einem neuen Schützenkreis zusammengeschlossen, welcher nunmehr aus 63 Vereinen und ca. 8000 Schützinnen und Schütze besteht. Der derzeitige Name lautet Schützenkreis BB – CW – LEO.</w:t>
      </w:r>
    </w:p>
    <w:p w14:paraId="7E164083" w14:textId="312DD6DA" w:rsidR="00D33882" w:rsidRPr="00D33882" w:rsidRDefault="00D33882" w:rsidP="00D33882">
      <w:pPr>
        <w:rPr>
          <w:sz w:val="20"/>
          <w:szCs w:val="24"/>
        </w:rPr>
      </w:pPr>
      <w:r w:rsidRPr="00D33882">
        <w:rPr>
          <w:sz w:val="20"/>
          <w:szCs w:val="24"/>
        </w:rPr>
        <w:t>Damit wurde ein starker Schützenkreis geschaffen, in dem mehr Möglichkeiten bestehen, unser gemeinsames</w:t>
      </w:r>
      <w:r>
        <w:rPr>
          <w:sz w:val="20"/>
          <w:szCs w:val="24"/>
        </w:rPr>
        <w:t xml:space="preserve"> </w:t>
      </w:r>
      <w:r w:rsidRPr="00D33882">
        <w:rPr>
          <w:sz w:val="20"/>
          <w:szCs w:val="24"/>
        </w:rPr>
        <w:t>Hobby auch in Zukunft erfolgreich zu betreiben. Erlebt haben wir dies schon mit der gemeinsamen</w:t>
      </w:r>
      <w:r>
        <w:rPr>
          <w:sz w:val="20"/>
          <w:szCs w:val="24"/>
        </w:rPr>
        <w:t xml:space="preserve"> </w:t>
      </w:r>
      <w:r w:rsidRPr="00D33882">
        <w:rPr>
          <w:sz w:val="20"/>
          <w:szCs w:val="24"/>
        </w:rPr>
        <w:t>Kreismeisterschaft in den letzten Jahren. Zum Kreisoberschützenmeister wurde Edmund Großmann gewählt.</w:t>
      </w:r>
    </w:p>
    <w:p w14:paraId="11A6475A" w14:textId="42C77555" w:rsidR="00D33882" w:rsidRPr="00D33882" w:rsidRDefault="00D33882" w:rsidP="00D33882">
      <w:pPr>
        <w:rPr>
          <w:sz w:val="20"/>
          <w:szCs w:val="24"/>
        </w:rPr>
      </w:pPr>
      <w:r w:rsidRPr="00D33882">
        <w:rPr>
          <w:sz w:val="20"/>
          <w:szCs w:val="24"/>
        </w:rPr>
        <w:t>Auf dem Schützentag wurde unserem Schützenbruder Burkhard</w:t>
      </w:r>
      <w:r w:rsidR="00555521">
        <w:rPr>
          <w:sz w:val="20"/>
          <w:szCs w:val="24"/>
        </w:rPr>
        <w:t xml:space="preserve"> Peggau</w:t>
      </w:r>
      <w:r w:rsidRPr="00D33882">
        <w:rPr>
          <w:sz w:val="20"/>
          <w:szCs w:val="24"/>
        </w:rPr>
        <w:t xml:space="preserve"> das Ehrenzeichen in Silber vom</w:t>
      </w:r>
      <w:r>
        <w:rPr>
          <w:sz w:val="20"/>
          <w:szCs w:val="24"/>
        </w:rPr>
        <w:t xml:space="preserve"> </w:t>
      </w:r>
      <w:r w:rsidRPr="00D33882">
        <w:rPr>
          <w:sz w:val="20"/>
          <w:szCs w:val="24"/>
        </w:rPr>
        <w:t xml:space="preserve">Schützenkreis Leonberg verliehen. </w:t>
      </w:r>
    </w:p>
    <w:p w14:paraId="5B1043E5" w14:textId="074E4BA6" w:rsidR="00B74FF8" w:rsidRPr="00833573" w:rsidRDefault="001A626A" w:rsidP="00833573">
      <w:pPr>
        <w:rPr>
          <w:sz w:val="20"/>
          <w:szCs w:val="24"/>
        </w:rPr>
      </w:pPr>
      <w:r>
        <w:rPr>
          <w:sz w:val="20"/>
          <w:szCs w:val="24"/>
        </w:rPr>
        <w:t xml:space="preserve">           </w:t>
      </w:r>
    </w:p>
    <w:p w14:paraId="1D993BFE" w14:textId="40AED87D" w:rsidR="00C801D2" w:rsidRPr="00F21AB2" w:rsidRDefault="00811701" w:rsidP="00C801D2">
      <w:pPr>
        <w:rPr>
          <w:sz w:val="20"/>
          <w:szCs w:val="24"/>
        </w:rPr>
      </w:pPr>
      <w:r>
        <w:rPr>
          <w:sz w:val="20"/>
          <w:szCs w:val="24"/>
        </w:rPr>
        <w:t xml:space="preserve">     </w:t>
      </w:r>
    </w:p>
    <w:p w14:paraId="462DAEAE" w14:textId="541D95F2" w:rsidR="00D756B6" w:rsidRPr="00F21AB2" w:rsidRDefault="00D756B6" w:rsidP="001B551E">
      <w:pPr>
        <w:rPr>
          <w:sz w:val="20"/>
          <w:szCs w:val="24"/>
        </w:rPr>
      </w:pPr>
    </w:p>
    <w:p w14:paraId="234EC2F4" w14:textId="6AC1E4E9" w:rsidR="00686288" w:rsidRPr="00F21AB2" w:rsidRDefault="00000000" w:rsidP="00686288">
      <w:pPr>
        <w:pStyle w:val="berschrift1"/>
        <w:rPr>
          <w:sz w:val="36"/>
          <w:szCs w:val="36"/>
        </w:rPr>
      </w:pPr>
      <w:sdt>
        <w:sdtPr>
          <w:rPr>
            <w:sz w:val="36"/>
            <w:szCs w:val="36"/>
          </w:rPr>
          <w:id w:val="-738402762"/>
          <w:placeholder>
            <w:docPart w:val="A3AFA8AD48D245DAB1088FA7A90799DF"/>
          </w:placeholder>
          <w15:appearance w15:val="hidden"/>
        </w:sdtPr>
        <w:sdtContent>
          <w:r w:rsidR="005F1741">
            <w:rPr>
              <w:sz w:val="36"/>
              <w:szCs w:val="36"/>
            </w:rPr>
            <w:t>Schützen im Landtag</w:t>
          </w:r>
          <w:r w:rsidR="004C0CF8">
            <w:rPr>
              <w:b/>
              <w:bCs/>
              <w:sz w:val="36"/>
              <w:szCs w:val="36"/>
            </w:rPr>
            <w:t xml:space="preserve"> </w:t>
          </w:r>
        </w:sdtContent>
      </w:sdt>
      <w:r w:rsidR="00686288" w:rsidRPr="00F21AB2">
        <w:rPr>
          <w:sz w:val="36"/>
          <w:szCs w:val="36"/>
          <w:lang w:bidi="de-DE"/>
        </w:rPr>
        <w:t xml:space="preserve"> </w:t>
      </w:r>
    </w:p>
    <w:p w14:paraId="1F99BFEB" w14:textId="77777777" w:rsidR="00686288" w:rsidRPr="00F21AB2" w:rsidRDefault="00000000" w:rsidP="00686288">
      <w:pPr>
        <w:pStyle w:val="Verfasserzeile"/>
        <w:numPr>
          <w:ilvl w:val="0"/>
          <w:numId w:val="1"/>
        </w:numPr>
        <w:rPr>
          <w:sz w:val="20"/>
          <w:szCs w:val="24"/>
        </w:rPr>
      </w:pPr>
      <w:sdt>
        <w:sdtPr>
          <w:rPr>
            <w:sz w:val="20"/>
            <w:szCs w:val="24"/>
          </w:rPr>
          <w:id w:val="843911022"/>
          <w:placeholder>
            <w:docPart w:val="227DF0B3A24E4A51B8C21BD957923D1C"/>
          </w:placeholder>
          <w15:appearance w15:val="hidden"/>
        </w:sdtPr>
        <w:sdtContent>
          <w:r w:rsidR="00686288" w:rsidRPr="00F21AB2">
            <w:rPr>
              <w:sz w:val="20"/>
              <w:szCs w:val="24"/>
              <w:lang w:bidi="de-DE"/>
            </w:rPr>
            <w:t>Von Jürgen Weis</w:t>
          </w:r>
        </w:sdtContent>
      </w:sdt>
      <w:r w:rsidR="00686288" w:rsidRPr="00F21AB2">
        <w:rPr>
          <w:sz w:val="20"/>
          <w:szCs w:val="24"/>
          <w:lang w:bidi="de-DE"/>
        </w:rPr>
        <w:t xml:space="preserve"> </w:t>
      </w:r>
    </w:p>
    <w:p w14:paraId="602DECB4" w14:textId="0784D44A" w:rsidR="0075708E" w:rsidRDefault="00D160B0" w:rsidP="0075708E">
      <w:r>
        <w:t xml:space="preserve">   </w:t>
      </w:r>
      <w:r w:rsidR="0075708E">
        <w:t>Zusammen mit einer Gruppe unter der Leitung von Waltraud Weiß und Elfriede Geschke machten sich auch ein paar Schützen des Schützenverein Gerlingen</w:t>
      </w:r>
      <w:r w:rsidR="00E528E2">
        <w:t>,</w:t>
      </w:r>
      <w:r w:rsidR="0075708E">
        <w:t xml:space="preserve"> </w:t>
      </w:r>
      <w:r w:rsidR="00294C24">
        <w:t>am 10. Mai</w:t>
      </w:r>
      <w:r w:rsidR="00E528E2">
        <w:t>,</w:t>
      </w:r>
      <w:r w:rsidR="00294C24">
        <w:t xml:space="preserve"> </w:t>
      </w:r>
      <w:r w:rsidR="0075708E">
        <w:t>auf den Weg nach Stuttgart zu einer Führung im Abgeordnetenhaus des Landtags. Eingeladen hatte dazu Herr Conrad Epple von der CDU. Bei Kaffee und Kuchen gab uns Herr Epple viele Erläuterungen und Erklärungen zur Abgeordnetentätigkeit sowie zum Gebäude. Anschließend d</w:t>
      </w:r>
      <w:r w:rsidR="00502916">
        <w:t>u</w:t>
      </w:r>
      <w:r w:rsidR="0075708E">
        <w:t>rf</w:t>
      </w:r>
      <w:r w:rsidR="00502916">
        <w:t>t</w:t>
      </w:r>
      <w:r w:rsidR="0075708E">
        <w:t>en wir die Räumlichkeiten des Plenarsaal des Landtages von Baden-Württemberg begutachten und Probe sitzen. Vielen herzlichen Dank dafür an Herrn Epple und d</w:t>
      </w:r>
      <w:r w:rsidR="000E0906">
        <w:t>ie</w:t>
      </w:r>
      <w:r w:rsidR="0075708E">
        <w:t xml:space="preserve"> Organisatorinnen.</w:t>
      </w:r>
    </w:p>
    <w:p w14:paraId="1D7C3AA0" w14:textId="2B611DFE" w:rsidR="00A81EBF" w:rsidRDefault="00A81EBF" w:rsidP="0075708E">
      <w:r>
        <w:rPr>
          <w:noProof/>
        </w:rPr>
        <w:lastRenderedPageBreak/>
        <w:drawing>
          <wp:inline distT="0" distB="0" distL="0" distR="0" wp14:anchorId="44B861A5" wp14:editId="55529F16">
            <wp:extent cx="6645910" cy="4584700"/>
            <wp:effectExtent l="0" t="0" r="2540" b="6350"/>
            <wp:docPr id="1464155894" name="Grafik 2" descr="Ein Bild, das Kleidung, Mann,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5894" name="Grafik 2" descr="Ein Bild, das Kleidung, Mann, Menschliches Gesicht,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584700"/>
                    </a:xfrm>
                    <a:prstGeom prst="rect">
                      <a:avLst/>
                    </a:prstGeom>
                  </pic:spPr>
                </pic:pic>
              </a:graphicData>
            </a:graphic>
          </wp:inline>
        </w:drawing>
      </w:r>
      <w:r>
        <w:rPr>
          <w:noProof/>
        </w:rPr>
        <w:drawing>
          <wp:inline distT="0" distB="0" distL="0" distR="0" wp14:anchorId="2654E76E" wp14:editId="47C86DD4">
            <wp:extent cx="6645910" cy="4984750"/>
            <wp:effectExtent l="0" t="0" r="2540" b="6350"/>
            <wp:docPr id="1950817325" name="Grafik 4" descr="Ein Bild, das Kleidung, Schuhwerk,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7325" name="Grafik 4" descr="Ein Bild, das Kleidung, Schuhwerk, Person,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5CDEA495" w14:textId="5D5E3A65" w:rsidR="0075708E" w:rsidRDefault="0075708E" w:rsidP="0075708E">
      <w:r>
        <w:lastRenderedPageBreak/>
        <w:t>Zum Abschluss ging es noch zu einem Absacker in die Brauereigaststätte Carl.  Es war</w:t>
      </w:r>
      <w:r w:rsidR="00B14EBB">
        <w:t xml:space="preserve"> ein</w:t>
      </w:r>
      <w:r>
        <w:t xml:space="preserve"> interessanter und lehrreicher Nachmittag, an dem wir vieles erfahren durften.</w:t>
      </w:r>
    </w:p>
    <w:p w14:paraId="569DE059" w14:textId="77777777" w:rsidR="00BC3E3A" w:rsidRDefault="00BC3E3A" w:rsidP="0075708E"/>
    <w:p w14:paraId="4420BFB3" w14:textId="77777777" w:rsidR="00BC3E3A" w:rsidRPr="00F21AB2" w:rsidRDefault="00000000" w:rsidP="00BC3E3A">
      <w:pPr>
        <w:pStyle w:val="berschrift1"/>
        <w:rPr>
          <w:sz w:val="36"/>
          <w:szCs w:val="36"/>
        </w:rPr>
      </w:pPr>
      <w:sdt>
        <w:sdtPr>
          <w:rPr>
            <w:sz w:val="36"/>
            <w:szCs w:val="36"/>
          </w:rPr>
          <w:id w:val="50192373"/>
          <w:placeholder>
            <w:docPart w:val="376D26D6B2FE4406BA19AA60543A4FCE"/>
          </w:placeholder>
          <w15:appearance w15:val="hidden"/>
        </w:sdtPr>
        <w:sdtContent>
          <w:r w:rsidR="00BC3E3A">
            <w:rPr>
              <w:b/>
              <w:bCs/>
              <w:sz w:val="36"/>
              <w:szCs w:val="36"/>
            </w:rPr>
            <w:t>Fahrradtour</w:t>
          </w:r>
        </w:sdtContent>
      </w:sdt>
      <w:r w:rsidR="00BC3E3A" w:rsidRPr="00F21AB2">
        <w:rPr>
          <w:sz w:val="36"/>
          <w:szCs w:val="36"/>
          <w:lang w:bidi="de-DE"/>
        </w:rPr>
        <w:t xml:space="preserve"> </w:t>
      </w:r>
    </w:p>
    <w:p w14:paraId="37671291" w14:textId="77777777" w:rsidR="00BC3E3A" w:rsidRPr="00F21AB2" w:rsidRDefault="00000000" w:rsidP="00BC3E3A">
      <w:pPr>
        <w:pStyle w:val="Verfasserzeile"/>
        <w:numPr>
          <w:ilvl w:val="0"/>
          <w:numId w:val="1"/>
        </w:numPr>
        <w:rPr>
          <w:sz w:val="20"/>
          <w:szCs w:val="24"/>
        </w:rPr>
      </w:pPr>
      <w:sdt>
        <w:sdtPr>
          <w:rPr>
            <w:sz w:val="20"/>
            <w:szCs w:val="24"/>
          </w:rPr>
          <w:id w:val="939645906"/>
          <w:placeholder>
            <w:docPart w:val="A565F28607F443089300F6D06CFCF432"/>
          </w:placeholder>
          <w15:appearance w15:val="hidden"/>
        </w:sdtPr>
        <w:sdtContent>
          <w:r w:rsidR="00BC3E3A" w:rsidRPr="00F21AB2">
            <w:rPr>
              <w:sz w:val="20"/>
              <w:szCs w:val="24"/>
              <w:lang w:bidi="de-DE"/>
            </w:rPr>
            <w:t>Von Jürgen Weis</w:t>
          </w:r>
        </w:sdtContent>
      </w:sdt>
      <w:r w:rsidR="00BC3E3A" w:rsidRPr="00F21AB2">
        <w:rPr>
          <w:sz w:val="20"/>
          <w:szCs w:val="24"/>
          <w:lang w:bidi="de-DE"/>
        </w:rPr>
        <w:t xml:space="preserve"> </w:t>
      </w:r>
    </w:p>
    <w:p w14:paraId="084004AB" w14:textId="18844827" w:rsidR="00BC3E3A" w:rsidRPr="00F21AB2" w:rsidRDefault="00D03C7A" w:rsidP="00BC3E3A">
      <w:pPr>
        <w:rPr>
          <w:rStyle w:val="Fett1"/>
          <w:sz w:val="20"/>
          <w:szCs w:val="24"/>
        </w:rPr>
      </w:pPr>
      <w:r>
        <w:rPr>
          <w:rStyle w:val="Fett1"/>
          <w:sz w:val="20"/>
          <w:szCs w:val="24"/>
        </w:rPr>
        <w:t>Mit dem Fahrrad an der frischen Luft</w:t>
      </w:r>
    </w:p>
    <w:sdt>
      <w:sdtPr>
        <w:rPr>
          <w:sz w:val="20"/>
          <w:szCs w:val="24"/>
        </w:rPr>
        <w:id w:val="-2144493697"/>
        <w:placeholder>
          <w:docPart w:val="FC3AE7CA32AA4783842E0498BB6823D3"/>
        </w:placeholder>
        <w15:appearance w15:val="hidden"/>
      </w:sdtPr>
      <w:sdtContent>
        <w:p w14:paraId="06CF8623" w14:textId="23B0C66E" w:rsidR="002B1E63" w:rsidRDefault="00276CDC" w:rsidP="00BC3E3A">
          <w:pPr>
            <w:rPr>
              <w:sz w:val="22"/>
              <w:szCs w:val="28"/>
            </w:rPr>
          </w:pPr>
          <w:r>
            <w:rPr>
              <w:sz w:val="20"/>
              <w:szCs w:val="24"/>
            </w:rPr>
            <w:t xml:space="preserve">   </w:t>
          </w:r>
          <w:r w:rsidR="00BC3E3A">
            <w:rPr>
              <w:sz w:val="22"/>
              <w:szCs w:val="28"/>
            </w:rPr>
            <w:t xml:space="preserve">Am </w:t>
          </w:r>
          <w:r w:rsidR="00AE52FB">
            <w:rPr>
              <w:sz w:val="22"/>
              <w:szCs w:val="28"/>
            </w:rPr>
            <w:t>24</w:t>
          </w:r>
          <w:r w:rsidR="00BC3E3A">
            <w:rPr>
              <w:sz w:val="22"/>
              <w:szCs w:val="28"/>
            </w:rPr>
            <w:t>.</w:t>
          </w:r>
          <w:r w:rsidR="00AE52FB">
            <w:rPr>
              <w:sz w:val="22"/>
              <w:szCs w:val="28"/>
            </w:rPr>
            <w:t>Juni</w:t>
          </w:r>
          <w:r w:rsidR="00BC3E3A">
            <w:rPr>
              <w:sz w:val="22"/>
              <w:szCs w:val="28"/>
            </w:rPr>
            <w:t xml:space="preserve">.2023 </w:t>
          </w:r>
          <w:r w:rsidR="002B1E63">
            <w:rPr>
              <w:sz w:val="22"/>
              <w:szCs w:val="28"/>
            </w:rPr>
            <w:t xml:space="preserve">hat der Schützenverein </w:t>
          </w:r>
          <w:r w:rsidR="00504C71">
            <w:rPr>
              <w:sz w:val="22"/>
              <w:szCs w:val="28"/>
            </w:rPr>
            <w:t xml:space="preserve">seine diesjährige Radtour unternommen. Bei herrlichem Kaiserwetter waren bescheidene 30 km mit dem </w:t>
          </w:r>
          <w:r w:rsidR="002B2C4D">
            <w:rPr>
              <w:sz w:val="22"/>
              <w:szCs w:val="28"/>
            </w:rPr>
            <w:t>E-Rad zurückzulegen. Die Fahrt ging über Radwege nach Kornwestheim und von da aus über Hemmingen</w:t>
          </w:r>
          <w:r w:rsidR="004C6F89">
            <w:rPr>
              <w:sz w:val="22"/>
              <w:szCs w:val="28"/>
            </w:rPr>
            <w:t>, Ditzingen</w:t>
          </w:r>
          <w:r w:rsidR="002B2C4D">
            <w:rPr>
              <w:sz w:val="22"/>
              <w:szCs w:val="28"/>
            </w:rPr>
            <w:t xml:space="preserve"> </w:t>
          </w:r>
          <w:r w:rsidR="004C6F89">
            <w:rPr>
              <w:sz w:val="22"/>
              <w:szCs w:val="28"/>
            </w:rPr>
            <w:t>wieder</w:t>
          </w:r>
          <w:r w:rsidR="0047339C">
            <w:rPr>
              <w:sz w:val="22"/>
              <w:szCs w:val="28"/>
            </w:rPr>
            <w:t xml:space="preserve"> nach Hause. Es wurden zwei kleine Pausen eingelegt. Erstens um den Akkus eine Erholung zu gönnen</w:t>
          </w:r>
          <w:r w:rsidR="004A57B0">
            <w:rPr>
              <w:sz w:val="22"/>
              <w:szCs w:val="28"/>
            </w:rPr>
            <w:t>. Zweitens, um zwei Biergärten zu besuchen, standesgemäß mit „Radler“ als G</w:t>
          </w:r>
          <w:r w:rsidR="000B362F">
            <w:rPr>
              <w:sz w:val="22"/>
              <w:szCs w:val="28"/>
            </w:rPr>
            <w:t>e</w:t>
          </w:r>
          <w:r w:rsidR="004A57B0">
            <w:rPr>
              <w:sz w:val="22"/>
              <w:szCs w:val="28"/>
            </w:rPr>
            <w:t>tränk</w:t>
          </w:r>
          <w:r w:rsidR="000B362F">
            <w:rPr>
              <w:sz w:val="22"/>
              <w:szCs w:val="28"/>
            </w:rPr>
            <w:t xml:space="preserve">. Von da an – alle </w:t>
          </w:r>
          <w:r w:rsidR="00191981">
            <w:rPr>
              <w:sz w:val="22"/>
              <w:szCs w:val="28"/>
            </w:rPr>
            <w:t>Bordsteine</w:t>
          </w:r>
          <w:r w:rsidR="000B362F">
            <w:rPr>
              <w:sz w:val="22"/>
              <w:szCs w:val="28"/>
            </w:rPr>
            <w:t xml:space="preserve"> vermeidend – ging es zurück zum Vereinsheim, wo wir den Tag mit einem gelungene</w:t>
          </w:r>
          <w:r w:rsidR="00191981">
            <w:rPr>
              <w:sz w:val="22"/>
              <w:szCs w:val="28"/>
            </w:rPr>
            <w:t>n Grillfest ausklingen ließen.</w:t>
          </w:r>
        </w:p>
        <w:p w14:paraId="01022FA9" w14:textId="6B2DCEC3" w:rsidR="00294471" w:rsidRDefault="0095222A" w:rsidP="00BC3E3A">
          <w:pPr>
            <w:rPr>
              <w:sz w:val="22"/>
              <w:szCs w:val="28"/>
            </w:rPr>
          </w:pPr>
          <w:r>
            <w:rPr>
              <w:noProof/>
              <w:sz w:val="22"/>
              <w:szCs w:val="28"/>
            </w:rPr>
            <w:drawing>
              <wp:inline distT="0" distB="0" distL="0" distR="0" wp14:anchorId="57620573" wp14:editId="1E295989">
                <wp:extent cx="6645910" cy="3655060"/>
                <wp:effectExtent l="0" t="0" r="2540" b="2540"/>
                <wp:docPr id="891871064" name="Grafik 5" descr="Ein Bild, das draußen, Fahrradreifen,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1064" name="Grafik 5" descr="Ein Bild, das draußen, Fahrradreifen, Rad, Landfahrzeu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655060"/>
                        </a:xfrm>
                        <a:prstGeom prst="rect">
                          <a:avLst/>
                        </a:prstGeom>
                      </pic:spPr>
                    </pic:pic>
                  </a:graphicData>
                </a:graphic>
              </wp:inline>
            </w:drawing>
          </w:r>
        </w:p>
        <w:p w14:paraId="7C437D09" w14:textId="47D815F6" w:rsidR="00BC3E3A" w:rsidRDefault="00000000" w:rsidP="00BC3E3A"/>
      </w:sdtContent>
    </w:sdt>
    <w:p w14:paraId="2CE33976" w14:textId="701886BA" w:rsidR="006E65FE" w:rsidRPr="00F21AB2" w:rsidRDefault="00000000" w:rsidP="006E65FE">
      <w:pPr>
        <w:pStyle w:val="berschrift1"/>
        <w:rPr>
          <w:sz w:val="36"/>
          <w:szCs w:val="36"/>
        </w:rPr>
      </w:pPr>
      <w:sdt>
        <w:sdtPr>
          <w:rPr>
            <w:sz w:val="36"/>
            <w:szCs w:val="36"/>
          </w:rPr>
          <w:id w:val="-1524467285"/>
          <w:placeholder>
            <w:docPart w:val="2DE20E9CB6AA45F68120BA91DA362C68"/>
          </w:placeholder>
          <w15:appearance w15:val="hidden"/>
        </w:sdtPr>
        <w:sdtContent>
          <w:r w:rsidR="006E65FE">
            <w:rPr>
              <w:b/>
              <w:bCs/>
              <w:sz w:val="36"/>
              <w:szCs w:val="36"/>
            </w:rPr>
            <w:t xml:space="preserve">Elferratsgarde </w:t>
          </w:r>
          <w:r w:rsidR="00343657">
            <w:rPr>
              <w:b/>
              <w:bCs/>
              <w:sz w:val="36"/>
              <w:szCs w:val="36"/>
            </w:rPr>
            <w:t xml:space="preserve">beim Schützenverein </w:t>
          </w:r>
        </w:sdtContent>
      </w:sdt>
      <w:r w:rsidR="006E65FE" w:rsidRPr="00F21AB2">
        <w:rPr>
          <w:sz w:val="36"/>
          <w:szCs w:val="36"/>
          <w:lang w:bidi="de-DE"/>
        </w:rPr>
        <w:t xml:space="preserve"> </w:t>
      </w:r>
    </w:p>
    <w:p w14:paraId="242023B5" w14:textId="77777777" w:rsidR="006E65FE" w:rsidRPr="00F21AB2" w:rsidRDefault="00000000" w:rsidP="006E65FE">
      <w:pPr>
        <w:pStyle w:val="Verfasserzeile"/>
        <w:numPr>
          <w:ilvl w:val="0"/>
          <w:numId w:val="1"/>
        </w:numPr>
        <w:rPr>
          <w:sz w:val="20"/>
          <w:szCs w:val="24"/>
        </w:rPr>
      </w:pPr>
      <w:sdt>
        <w:sdtPr>
          <w:rPr>
            <w:sz w:val="20"/>
            <w:szCs w:val="24"/>
          </w:rPr>
          <w:id w:val="-214816740"/>
          <w:placeholder>
            <w:docPart w:val="C2C79B42BA2F4B2FA1FCFEFDE589DB8A"/>
          </w:placeholder>
          <w15:appearance w15:val="hidden"/>
        </w:sdtPr>
        <w:sdtContent>
          <w:r w:rsidR="006E65FE" w:rsidRPr="00F21AB2">
            <w:rPr>
              <w:sz w:val="20"/>
              <w:szCs w:val="24"/>
              <w:lang w:bidi="de-DE"/>
            </w:rPr>
            <w:t>Von Jürgen Weis</w:t>
          </w:r>
        </w:sdtContent>
      </w:sdt>
      <w:r w:rsidR="006E65FE" w:rsidRPr="00F21AB2">
        <w:rPr>
          <w:sz w:val="20"/>
          <w:szCs w:val="24"/>
          <w:lang w:bidi="de-DE"/>
        </w:rPr>
        <w:t xml:space="preserve"> </w:t>
      </w:r>
    </w:p>
    <w:p w14:paraId="0006A74E" w14:textId="310BEBEB" w:rsidR="006E65FE" w:rsidRPr="00F21AB2" w:rsidRDefault="00000000" w:rsidP="006E65FE">
      <w:pPr>
        <w:rPr>
          <w:rStyle w:val="Fett1"/>
          <w:sz w:val="20"/>
          <w:szCs w:val="24"/>
        </w:rPr>
      </w:pPr>
      <w:sdt>
        <w:sdtPr>
          <w:rPr>
            <w:rStyle w:val="Fett1"/>
            <w:sz w:val="20"/>
            <w:szCs w:val="24"/>
          </w:rPr>
          <w:id w:val="121049837"/>
          <w:placeholder>
            <w:docPart w:val="3C0D2EF85FAA455F87CE64484CDAF6FB"/>
          </w:placeholder>
          <w15:appearance w15:val="hidden"/>
        </w:sdtPr>
        <w:sdtContent>
          <w:r w:rsidR="00343657">
            <w:rPr>
              <w:rStyle w:val="Fett1"/>
              <w:sz w:val="20"/>
              <w:szCs w:val="24"/>
            </w:rPr>
            <w:t>Froher</w:t>
          </w:r>
          <w:r w:rsidR="00A934EA">
            <w:rPr>
              <w:rStyle w:val="Fett1"/>
              <w:sz w:val="20"/>
              <w:szCs w:val="24"/>
            </w:rPr>
            <w:t xml:space="preserve"> Faschingsclub Gerlingen zu Besuch</w:t>
          </w:r>
        </w:sdtContent>
      </w:sdt>
      <w:r w:rsidR="006E65FE" w:rsidRPr="00F21AB2">
        <w:rPr>
          <w:rStyle w:val="Fett1"/>
          <w:sz w:val="20"/>
          <w:szCs w:val="24"/>
          <w:lang w:bidi="de-DE"/>
        </w:rPr>
        <w:t xml:space="preserve"> </w:t>
      </w:r>
    </w:p>
    <w:p w14:paraId="57875ED2" w14:textId="2F57310F" w:rsidR="00ED3392" w:rsidRDefault="00FF63F3" w:rsidP="00ED3392">
      <w:pPr>
        <w:rPr>
          <w:sz w:val="20"/>
          <w:szCs w:val="24"/>
        </w:rPr>
      </w:pPr>
      <w:r>
        <w:rPr>
          <w:sz w:val="20"/>
          <w:szCs w:val="24"/>
        </w:rPr>
        <w:t xml:space="preserve">   </w:t>
      </w:r>
      <w:r w:rsidR="00103B86">
        <w:rPr>
          <w:sz w:val="20"/>
          <w:szCs w:val="24"/>
        </w:rPr>
        <w:t xml:space="preserve">Der Schützenverein hat die Elferratsgarde des </w:t>
      </w:r>
      <w:r w:rsidR="00103B86" w:rsidRPr="00F55EC2">
        <w:rPr>
          <w:b/>
          <w:bCs/>
          <w:sz w:val="20"/>
          <w:szCs w:val="24"/>
        </w:rPr>
        <w:t>Frohen Faschingsclub Gerlingen</w:t>
      </w:r>
      <w:r w:rsidR="00103B86">
        <w:rPr>
          <w:sz w:val="20"/>
          <w:szCs w:val="24"/>
        </w:rPr>
        <w:t xml:space="preserve"> </w:t>
      </w:r>
      <w:r w:rsidR="00455A63">
        <w:rPr>
          <w:sz w:val="20"/>
          <w:szCs w:val="24"/>
        </w:rPr>
        <w:t xml:space="preserve">am </w:t>
      </w:r>
      <w:r w:rsidR="00F25D9E">
        <w:rPr>
          <w:sz w:val="20"/>
          <w:szCs w:val="24"/>
        </w:rPr>
        <w:t xml:space="preserve">29. Juni 2023 </w:t>
      </w:r>
      <w:r w:rsidR="00103B86">
        <w:rPr>
          <w:sz w:val="20"/>
          <w:szCs w:val="24"/>
        </w:rPr>
        <w:t>zu einem kleinen Turnier eingeladen</w:t>
      </w:r>
      <w:r w:rsidR="00236E6D">
        <w:rPr>
          <w:sz w:val="20"/>
          <w:szCs w:val="24"/>
        </w:rPr>
        <w:t>.</w:t>
      </w:r>
      <w:r w:rsidR="003A153F">
        <w:rPr>
          <w:sz w:val="20"/>
          <w:szCs w:val="24"/>
        </w:rPr>
        <w:t xml:space="preserve"> Die Vereinsmitglieder Franz Wolf, Dominik von Werne und Jürgen Weis gaben den Mädels eine professionelle und auch schnelle Einweisung </w:t>
      </w:r>
      <w:r w:rsidR="00EB215F">
        <w:rPr>
          <w:sz w:val="20"/>
          <w:szCs w:val="24"/>
        </w:rPr>
        <w:t xml:space="preserve">in den richtigen Umgang mit dem Luftgewehr. Da nicht wirklich </w:t>
      </w:r>
      <w:r w:rsidR="00D71A1D">
        <w:rPr>
          <w:sz w:val="20"/>
          <w:szCs w:val="24"/>
        </w:rPr>
        <w:t>irgendjemand</w:t>
      </w:r>
      <w:r w:rsidR="00EB215F">
        <w:rPr>
          <w:sz w:val="20"/>
          <w:szCs w:val="24"/>
        </w:rPr>
        <w:t xml:space="preserve"> darin erprobt war, wurde dies </w:t>
      </w:r>
      <w:r w:rsidR="00180C80">
        <w:rPr>
          <w:sz w:val="20"/>
          <w:szCs w:val="24"/>
        </w:rPr>
        <w:t xml:space="preserve">zu einem </w:t>
      </w:r>
      <w:r w:rsidR="00455A63">
        <w:rPr>
          <w:sz w:val="20"/>
          <w:szCs w:val="24"/>
        </w:rPr>
        <w:t>witzigen</w:t>
      </w:r>
      <w:r w:rsidR="00180C80">
        <w:rPr>
          <w:sz w:val="20"/>
          <w:szCs w:val="24"/>
        </w:rPr>
        <w:t xml:space="preserve"> </w:t>
      </w:r>
      <w:r w:rsidR="00F55EC2">
        <w:rPr>
          <w:sz w:val="20"/>
          <w:szCs w:val="24"/>
        </w:rPr>
        <w:t>Erlebnis</w:t>
      </w:r>
      <w:r w:rsidR="00180C80">
        <w:rPr>
          <w:sz w:val="20"/>
          <w:szCs w:val="24"/>
        </w:rPr>
        <w:t xml:space="preserve"> für alle Beteiligten.</w:t>
      </w:r>
      <w:r w:rsidR="00B67F5F">
        <w:rPr>
          <w:sz w:val="20"/>
          <w:szCs w:val="24"/>
        </w:rPr>
        <w:t xml:space="preserve"> Nach der Einlernphase ging es natürlich zeitnah um Ruhm und</w:t>
      </w:r>
      <w:r w:rsidR="00304A5A">
        <w:rPr>
          <w:sz w:val="20"/>
          <w:szCs w:val="24"/>
        </w:rPr>
        <w:t xml:space="preserve"> Ehre. Die Ergebnisse waren knapp, denn viel</w:t>
      </w:r>
      <w:r w:rsidR="00E031B2">
        <w:rPr>
          <w:sz w:val="20"/>
          <w:szCs w:val="24"/>
        </w:rPr>
        <w:t>e</w:t>
      </w:r>
      <w:r w:rsidR="00304A5A">
        <w:rPr>
          <w:sz w:val="20"/>
          <w:szCs w:val="24"/>
        </w:rPr>
        <w:t xml:space="preserve"> Mädels waren </w:t>
      </w:r>
      <w:r w:rsidR="00D223B6">
        <w:rPr>
          <w:sz w:val="20"/>
          <w:szCs w:val="24"/>
        </w:rPr>
        <w:t>geborene</w:t>
      </w:r>
      <w:r w:rsidR="00304A5A">
        <w:rPr>
          <w:sz w:val="20"/>
          <w:szCs w:val="24"/>
        </w:rPr>
        <w:t xml:space="preserve"> </w:t>
      </w:r>
      <w:r w:rsidR="00D223B6">
        <w:rPr>
          <w:sz w:val="20"/>
          <w:szCs w:val="24"/>
        </w:rPr>
        <w:t>Naturtalente</w:t>
      </w:r>
      <w:r w:rsidR="00D71A1D">
        <w:rPr>
          <w:sz w:val="20"/>
          <w:szCs w:val="24"/>
        </w:rPr>
        <w:t xml:space="preserve"> in </w:t>
      </w:r>
      <w:r w:rsidR="00864539">
        <w:rPr>
          <w:sz w:val="20"/>
          <w:szCs w:val="24"/>
        </w:rPr>
        <w:t xml:space="preserve">Sachen Luftgewehr und </w:t>
      </w:r>
      <w:r w:rsidR="00D223B6">
        <w:rPr>
          <w:sz w:val="20"/>
          <w:szCs w:val="24"/>
        </w:rPr>
        <w:t>Genauigkeit</w:t>
      </w:r>
      <w:r w:rsidR="00864539">
        <w:rPr>
          <w:sz w:val="20"/>
          <w:szCs w:val="24"/>
        </w:rPr>
        <w:t>.</w:t>
      </w:r>
    </w:p>
    <w:p w14:paraId="743AF4CE" w14:textId="596D6EBE" w:rsidR="00D223B6" w:rsidRDefault="00D223B6" w:rsidP="00ED3392">
      <w:pPr>
        <w:rPr>
          <w:sz w:val="20"/>
          <w:szCs w:val="24"/>
        </w:rPr>
      </w:pPr>
      <w:r>
        <w:rPr>
          <w:sz w:val="20"/>
          <w:szCs w:val="24"/>
        </w:rPr>
        <w:t>Wir freuen uns schon auf eine Wiederholung.</w:t>
      </w:r>
    </w:p>
    <w:p w14:paraId="67503C85" w14:textId="77777777" w:rsidR="003A153F" w:rsidRPr="00F21AB2" w:rsidRDefault="003A153F" w:rsidP="00ED3392">
      <w:pPr>
        <w:rPr>
          <w:sz w:val="20"/>
          <w:szCs w:val="24"/>
        </w:rPr>
      </w:pPr>
    </w:p>
    <w:p w14:paraId="7F4D9113" w14:textId="281ED0B0" w:rsidR="00ED3392" w:rsidRPr="00F21AB2" w:rsidRDefault="00000000" w:rsidP="00ED3392">
      <w:pPr>
        <w:pStyle w:val="berschrift1"/>
        <w:rPr>
          <w:sz w:val="36"/>
          <w:szCs w:val="36"/>
        </w:rPr>
      </w:pPr>
      <w:sdt>
        <w:sdtPr>
          <w:rPr>
            <w:sz w:val="36"/>
            <w:szCs w:val="36"/>
          </w:rPr>
          <w:id w:val="-1524012433"/>
          <w:placeholder>
            <w:docPart w:val="32D338CC992047FF97844553A4E3CCC4"/>
          </w:placeholder>
          <w15:appearance w15:val="hidden"/>
        </w:sdtPr>
        <w:sdtContent>
          <w:r w:rsidR="004A36C5">
            <w:rPr>
              <w:b/>
              <w:bCs/>
              <w:sz w:val="36"/>
              <w:szCs w:val="36"/>
            </w:rPr>
            <w:t xml:space="preserve">Seefest </w:t>
          </w:r>
          <w:r w:rsidR="00ED3392">
            <w:rPr>
              <w:b/>
              <w:bCs/>
              <w:sz w:val="36"/>
              <w:szCs w:val="36"/>
            </w:rPr>
            <w:t>2023</w:t>
          </w:r>
        </w:sdtContent>
      </w:sdt>
      <w:r w:rsidR="00ED3392" w:rsidRPr="00F21AB2">
        <w:rPr>
          <w:sz w:val="36"/>
          <w:szCs w:val="36"/>
          <w:lang w:bidi="de-DE"/>
        </w:rPr>
        <w:t xml:space="preserve"> </w:t>
      </w:r>
    </w:p>
    <w:p w14:paraId="5DC39098" w14:textId="77777777" w:rsidR="00ED3392" w:rsidRPr="00F21AB2" w:rsidRDefault="00000000" w:rsidP="00ED3392">
      <w:pPr>
        <w:pStyle w:val="Verfasserzeile"/>
        <w:numPr>
          <w:ilvl w:val="0"/>
          <w:numId w:val="1"/>
        </w:numPr>
        <w:rPr>
          <w:sz w:val="20"/>
          <w:szCs w:val="24"/>
        </w:rPr>
      </w:pPr>
      <w:sdt>
        <w:sdtPr>
          <w:rPr>
            <w:sz w:val="20"/>
            <w:szCs w:val="24"/>
          </w:rPr>
          <w:id w:val="-689531784"/>
          <w:placeholder>
            <w:docPart w:val="1B83BF6D4CA64BBE9A92FFF6E45AE2AB"/>
          </w:placeholder>
          <w15:appearance w15:val="hidden"/>
        </w:sdtPr>
        <w:sdtContent>
          <w:r w:rsidR="00ED3392" w:rsidRPr="00F21AB2">
            <w:rPr>
              <w:sz w:val="20"/>
              <w:szCs w:val="24"/>
              <w:lang w:bidi="de-DE"/>
            </w:rPr>
            <w:t>Von Jürgen Weis</w:t>
          </w:r>
        </w:sdtContent>
      </w:sdt>
      <w:r w:rsidR="00ED3392" w:rsidRPr="00F21AB2">
        <w:rPr>
          <w:sz w:val="20"/>
          <w:szCs w:val="24"/>
          <w:lang w:bidi="de-DE"/>
        </w:rPr>
        <w:t xml:space="preserve"> </w:t>
      </w:r>
    </w:p>
    <w:p w14:paraId="328EF973" w14:textId="656BFC46" w:rsidR="00ED3392" w:rsidRPr="00F21AB2" w:rsidRDefault="00000000" w:rsidP="00ED3392">
      <w:pPr>
        <w:rPr>
          <w:rStyle w:val="Fett1"/>
          <w:sz w:val="20"/>
          <w:szCs w:val="24"/>
        </w:rPr>
      </w:pPr>
      <w:sdt>
        <w:sdtPr>
          <w:rPr>
            <w:rStyle w:val="Fett1"/>
            <w:sz w:val="20"/>
            <w:szCs w:val="24"/>
          </w:rPr>
          <w:id w:val="-436756669"/>
          <w:placeholder>
            <w:docPart w:val="E9435BCDAA6946B2B7EAF8B34A92B1B5"/>
          </w:placeholder>
          <w15:appearance w15:val="hidden"/>
        </w:sdtPr>
        <w:sdtContent>
          <w:r w:rsidR="00C64F95">
            <w:rPr>
              <w:rStyle w:val="Fett1"/>
              <w:sz w:val="20"/>
              <w:szCs w:val="24"/>
            </w:rPr>
            <w:t>Brütende Hitze</w:t>
          </w:r>
          <w:r w:rsidR="000E708A">
            <w:rPr>
              <w:rStyle w:val="Fett1"/>
              <w:sz w:val="20"/>
              <w:szCs w:val="24"/>
            </w:rPr>
            <w:t xml:space="preserve"> Seefest</w:t>
          </w:r>
        </w:sdtContent>
      </w:sdt>
      <w:r w:rsidR="00ED3392" w:rsidRPr="00F21AB2">
        <w:rPr>
          <w:rStyle w:val="Fett1"/>
          <w:sz w:val="20"/>
          <w:szCs w:val="24"/>
          <w:lang w:bidi="de-DE"/>
        </w:rPr>
        <w:t xml:space="preserve"> </w:t>
      </w:r>
    </w:p>
    <w:p w14:paraId="3B412E26" w14:textId="376438FD" w:rsidR="00C346A9" w:rsidRDefault="00FF63F3">
      <w:pPr>
        <w:spacing w:before="0" w:after="160"/>
        <w:rPr>
          <w:sz w:val="20"/>
          <w:szCs w:val="24"/>
        </w:rPr>
      </w:pPr>
      <w:r>
        <w:rPr>
          <w:sz w:val="20"/>
          <w:szCs w:val="24"/>
        </w:rPr>
        <w:t xml:space="preserve">   </w:t>
      </w:r>
      <w:r w:rsidR="00A50B0F">
        <w:rPr>
          <w:sz w:val="20"/>
          <w:szCs w:val="24"/>
        </w:rPr>
        <w:t>Natürlich waren wir auch dieses Jahr wieder auf dem Seefest mit unserem Schützenwagen vertreten</w:t>
      </w:r>
      <w:r w:rsidR="00DB41D5">
        <w:rPr>
          <w:sz w:val="20"/>
          <w:szCs w:val="24"/>
        </w:rPr>
        <w:t>. Während der Ansturm am Samstag wieder riesengroß war,</w:t>
      </w:r>
      <w:r w:rsidR="005508D9">
        <w:rPr>
          <w:sz w:val="20"/>
          <w:szCs w:val="24"/>
        </w:rPr>
        <w:t xml:space="preserve"> mussten wir den Schießwagen am Sonntag schon vorab schließen, da auf Grund des heißen Wetters </w:t>
      </w:r>
      <w:r w:rsidR="00460F03">
        <w:rPr>
          <w:sz w:val="20"/>
          <w:szCs w:val="24"/>
        </w:rPr>
        <w:t>leider niemand aus seiner Wohnung kam und das Seefest besuchte.</w:t>
      </w:r>
    </w:p>
    <w:p w14:paraId="4084BD0A" w14:textId="4B79FF1C" w:rsidR="005E6F0C" w:rsidRPr="001D4A35" w:rsidRDefault="00460F03" w:rsidP="00686288">
      <w:pPr>
        <w:rPr>
          <w:sz w:val="20"/>
          <w:szCs w:val="24"/>
        </w:rPr>
      </w:pPr>
      <w:r>
        <w:rPr>
          <w:noProof/>
          <w:sz w:val="20"/>
          <w:szCs w:val="24"/>
        </w:rPr>
        <w:drawing>
          <wp:inline distT="0" distB="0" distL="0" distR="0" wp14:anchorId="223CB17C" wp14:editId="2C48CEB2">
            <wp:extent cx="6645910" cy="4984750"/>
            <wp:effectExtent l="0" t="0" r="2540" b="6350"/>
            <wp:docPr id="222889956" name="Grafik 6" descr="Ein Bild, das draußen, Baum, Himmel,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89956" name="Grafik 6" descr="Ein Bild, das draußen, Baum, Himmel, Geländ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75DECBAC" w14:textId="4B7AC550" w:rsidR="00253D34" w:rsidRPr="00F21AB2" w:rsidRDefault="00000000" w:rsidP="00253D34">
      <w:pPr>
        <w:pStyle w:val="berschrift1"/>
        <w:rPr>
          <w:sz w:val="36"/>
          <w:szCs w:val="36"/>
        </w:rPr>
      </w:pPr>
      <w:sdt>
        <w:sdtPr>
          <w:rPr>
            <w:sz w:val="36"/>
            <w:szCs w:val="36"/>
          </w:rPr>
          <w:id w:val="-70275637"/>
          <w:placeholder>
            <w:docPart w:val="131F3D5C66CA4BDBB6A6EC59E2F1154E"/>
          </w:placeholder>
          <w15:appearance w15:val="hidden"/>
        </w:sdtPr>
        <w:sdtContent>
          <w:r w:rsidR="00ED3392">
            <w:rPr>
              <w:b/>
              <w:bCs/>
              <w:sz w:val="36"/>
              <w:szCs w:val="36"/>
            </w:rPr>
            <w:t>K</w:t>
          </w:r>
        </w:sdtContent>
      </w:sdt>
      <w:r w:rsidR="00107C61">
        <w:rPr>
          <w:sz w:val="36"/>
          <w:szCs w:val="36"/>
          <w:lang w:bidi="de-DE"/>
        </w:rPr>
        <w:t>önigsfeier</w:t>
      </w:r>
      <w:r w:rsidR="0014320C">
        <w:rPr>
          <w:sz w:val="36"/>
          <w:szCs w:val="36"/>
          <w:lang w:bidi="de-DE"/>
        </w:rPr>
        <w:t xml:space="preserve"> 2023</w:t>
      </w:r>
    </w:p>
    <w:p w14:paraId="7F387B58" w14:textId="3A40FC7C" w:rsidR="00253D34" w:rsidRDefault="00000000" w:rsidP="00253D34">
      <w:pPr>
        <w:pStyle w:val="Verfasserzeile"/>
        <w:numPr>
          <w:ilvl w:val="0"/>
          <w:numId w:val="1"/>
        </w:numPr>
        <w:rPr>
          <w:sz w:val="20"/>
          <w:szCs w:val="24"/>
        </w:rPr>
      </w:pPr>
      <w:sdt>
        <w:sdtPr>
          <w:rPr>
            <w:sz w:val="20"/>
            <w:szCs w:val="24"/>
          </w:rPr>
          <w:id w:val="-1316032070"/>
          <w:placeholder>
            <w:docPart w:val="4EDDBF85AFB04AAB8413E69275586123"/>
          </w:placeholder>
          <w15:appearance w15:val="hidden"/>
        </w:sdtPr>
        <w:sdtContent>
          <w:r w:rsidR="00253D34" w:rsidRPr="00F21AB2">
            <w:rPr>
              <w:sz w:val="20"/>
              <w:szCs w:val="24"/>
              <w:lang w:bidi="de-DE"/>
            </w:rPr>
            <w:t xml:space="preserve">Von </w:t>
          </w:r>
          <w:r w:rsidR="00477278">
            <w:rPr>
              <w:sz w:val="20"/>
              <w:szCs w:val="24"/>
              <w:lang w:bidi="de-DE"/>
            </w:rPr>
            <w:t>Franz Wolf</w:t>
          </w:r>
        </w:sdtContent>
      </w:sdt>
      <w:r w:rsidR="00253D34" w:rsidRPr="00F21AB2">
        <w:rPr>
          <w:sz w:val="20"/>
          <w:szCs w:val="24"/>
          <w:lang w:bidi="de-DE"/>
        </w:rPr>
        <w:t xml:space="preserve"> </w:t>
      </w:r>
    </w:p>
    <w:p w14:paraId="2947489C" w14:textId="4D70F5A3" w:rsidR="0089050A" w:rsidRPr="001F1947" w:rsidRDefault="00227B1C" w:rsidP="0089050A">
      <w:pPr>
        <w:pStyle w:val="Verfasserzeile"/>
        <w:rPr>
          <w:rStyle w:val="Fett1"/>
          <w:color w:val="auto"/>
          <w:sz w:val="20"/>
          <w:szCs w:val="24"/>
        </w:rPr>
      </w:pPr>
      <w:r>
        <w:rPr>
          <w:rStyle w:val="Fett1"/>
          <w:color w:val="auto"/>
          <w:sz w:val="20"/>
          <w:szCs w:val="24"/>
        </w:rPr>
        <w:t>Schützenkönig 2023: Georg Gross</w:t>
      </w:r>
    </w:p>
    <w:p w14:paraId="7ECFD74B" w14:textId="77777777" w:rsidR="002867F2" w:rsidRDefault="002867F2" w:rsidP="00DB2AF4">
      <w:pPr>
        <w:pStyle w:val="Verfasserzeile"/>
        <w:ind w:left="720"/>
        <w:rPr>
          <w:sz w:val="20"/>
          <w:szCs w:val="24"/>
        </w:rPr>
      </w:pPr>
    </w:p>
    <w:p w14:paraId="1FF47ADE" w14:textId="510F57CF" w:rsidR="0059382D" w:rsidRDefault="00FF63F3">
      <w:pPr>
        <w:spacing w:before="0" w:after="160"/>
        <w:rPr>
          <w:sz w:val="20"/>
          <w:szCs w:val="24"/>
        </w:rPr>
      </w:pPr>
      <w:r>
        <w:rPr>
          <w:sz w:val="20"/>
          <w:szCs w:val="24"/>
        </w:rPr>
        <w:t xml:space="preserve">   </w:t>
      </w:r>
      <w:r w:rsidR="00B34D4A">
        <w:rPr>
          <w:sz w:val="20"/>
          <w:szCs w:val="24"/>
        </w:rPr>
        <w:t xml:space="preserve">Am 12. August </w:t>
      </w:r>
      <w:r w:rsidR="00F508CD">
        <w:rPr>
          <w:sz w:val="20"/>
          <w:szCs w:val="24"/>
        </w:rPr>
        <w:t xml:space="preserve">hatten wir unser diesjähriges Königsschießen. </w:t>
      </w:r>
      <w:r w:rsidR="009763A4">
        <w:rPr>
          <w:sz w:val="20"/>
          <w:szCs w:val="24"/>
        </w:rPr>
        <w:t>Beginn im Vereinsheim war 10 Uhr. Der erste Flügel wurde von unserem Schützen Georg Gross</w:t>
      </w:r>
      <w:r w:rsidR="00166FE8">
        <w:rPr>
          <w:sz w:val="20"/>
          <w:szCs w:val="24"/>
        </w:rPr>
        <w:t xml:space="preserve"> mit dem 44. Schuss erlegt</w:t>
      </w:r>
      <w:r w:rsidR="00215E90">
        <w:rPr>
          <w:sz w:val="20"/>
          <w:szCs w:val="24"/>
        </w:rPr>
        <w:t xml:space="preserve">, womit er </w:t>
      </w:r>
      <w:r w:rsidR="00BE07A4">
        <w:rPr>
          <w:sz w:val="20"/>
          <w:szCs w:val="24"/>
        </w:rPr>
        <w:t>sich</w:t>
      </w:r>
      <w:r w:rsidR="00215E90">
        <w:rPr>
          <w:sz w:val="20"/>
          <w:szCs w:val="24"/>
        </w:rPr>
        <w:t xml:space="preserve"> 2. Ritter nennen darf. Unser neuer Hoffnungsträger Dominik von Werne ent</w:t>
      </w:r>
      <w:r w:rsidR="00CC1B20">
        <w:rPr>
          <w:sz w:val="20"/>
          <w:szCs w:val="24"/>
        </w:rPr>
        <w:t xml:space="preserve">fernte den zweiten Flügel mit dem 32. </w:t>
      </w:r>
      <w:r w:rsidR="00BE07A4">
        <w:rPr>
          <w:sz w:val="20"/>
          <w:szCs w:val="24"/>
        </w:rPr>
        <w:t>Schuss</w:t>
      </w:r>
      <w:r w:rsidR="005333C3">
        <w:rPr>
          <w:sz w:val="20"/>
          <w:szCs w:val="24"/>
        </w:rPr>
        <w:t xml:space="preserve"> und trägt den Titel 1. Ritter. </w:t>
      </w:r>
      <w:r w:rsidR="00BE07A4">
        <w:rPr>
          <w:sz w:val="20"/>
          <w:szCs w:val="24"/>
        </w:rPr>
        <w:t>Danach</w:t>
      </w:r>
      <w:r w:rsidR="005333C3">
        <w:rPr>
          <w:sz w:val="20"/>
          <w:szCs w:val="24"/>
        </w:rPr>
        <w:t xml:space="preserve"> trennte unser </w:t>
      </w:r>
      <w:r w:rsidR="00BE07A4">
        <w:rPr>
          <w:sz w:val="20"/>
          <w:szCs w:val="24"/>
        </w:rPr>
        <w:t>Sportkamerad</w:t>
      </w:r>
      <w:r w:rsidR="005333C3">
        <w:rPr>
          <w:sz w:val="20"/>
          <w:szCs w:val="24"/>
        </w:rPr>
        <w:t xml:space="preserve"> Hans Seyfried den ramponierten</w:t>
      </w:r>
      <w:r w:rsidR="00143D5A">
        <w:rPr>
          <w:sz w:val="20"/>
          <w:szCs w:val="24"/>
        </w:rPr>
        <w:t xml:space="preserve"> Adler mit dem 20. Treffer von seinem edlen S</w:t>
      </w:r>
      <w:r w:rsidR="0059382D">
        <w:rPr>
          <w:sz w:val="20"/>
          <w:szCs w:val="24"/>
        </w:rPr>
        <w:t>c</w:t>
      </w:r>
      <w:r w:rsidR="00143D5A">
        <w:rPr>
          <w:sz w:val="20"/>
          <w:szCs w:val="24"/>
        </w:rPr>
        <w:t>hwanz</w:t>
      </w:r>
      <w:r w:rsidR="0059382D">
        <w:rPr>
          <w:sz w:val="20"/>
          <w:szCs w:val="24"/>
        </w:rPr>
        <w:t>, Titel „Schwanzgraf“.</w:t>
      </w:r>
    </w:p>
    <w:p w14:paraId="2BB808D3" w14:textId="5166BBF3" w:rsidR="00257DBE" w:rsidRDefault="0059382D">
      <w:pPr>
        <w:spacing w:before="0" w:after="160"/>
        <w:rPr>
          <w:sz w:val="20"/>
          <w:szCs w:val="24"/>
        </w:rPr>
      </w:pPr>
      <w:r>
        <w:rPr>
          <w:sz w:val="20"/>
          <w:szCs w:val="24"/>
        </w:rPr>
        <w:t xml:space="preserve">Zu guter Letzt brachte unser erfolgreicher Kamerad Georg Gross mit dem 26. Schuss die Krone </w:t>
      </w:r>
      <w:r w:rsidR="00AB4598">
        <w:rPr>
          <w:sz w:val="20"/>
          <w:szCs w:val="24"/>
        </w:rPr>
        <w:t>zu Fall, was ihm zusätzlich noch den Titel des Schützen-König 2023 einbrachte</w:t>
      </w:r>
      <w:r w:rsidR="00257DBE">
        <w:rPr>
          <w:sz w:val="20"/>
          <w:szCs w:val="24"/>
        </w:rPr>
        <w:t xml:space="preserve">. Ein kräftiger Applaus war unseren „Helden“ gewiss. </w:t>
      </w:r>
    </w:p>
    <w:p w14:paraId="4E5EAE91" w14:textId="20AD42FB" w:rsidR="00C30B46" w:rsidRDefault="00FF26AE" w:rsidP="00C72D41">
      <w:pPr>
        <w:spacing w:before="0" w:after="160"/>
        <w:rPr>
          <w:sz w:val="20"/>
          <w:szCs w:val="24"/>
        </w:rPr>
      </w:pPr>
      <w:r>
        <w:rPr>
          <w:noProof/>
          <w:sz w:val="20"/>
          <w:szCs w:val="24"/>
        </w:rPr>
        <w:lastRenderedPageBreak/>
        <w:drawing>
          <wp:inline distT="0" distB="0" distL="0" distR="0" wp14:anchorId="26A48B8E" wp14:editId="1B006D36">
            <wp:extent cx="2943156" cy="3924300"/>
            <wp:effectExtent l="0" t="0" r="0" b="0"/>
            <wp:docPr id="994300898" name="Grafik 10" descr="Ein Bild, da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0898" name="Grafik 10" descr="Ein Bild, das Kuns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426" cy="3963327"/>
                    </a:xfrm>
                    <a:prstGeom prst="rect">
                      <a:avLst/>
                    </a:prstGeom>
                  </pic:spPr>
                </pic:pic>
              </a:graphicData>
            </a:graphic>
          </wp:inline>
        </w:drawing>
      </w:r>
      <w:r>
        <w:rPr>
          <w:noProof/>
          <w:sz w:val="20"/>
          <w:szCs w:val="24"/>
        </w:rPr>
        <w:drawing>
          <wp:inline distT="0" distB="0" distL="0" distR="0" wp14:anchorId="27854602" wp14:editId="09ABB30B">
            <wp:extent cx="2937440" cy="3916680"/>
            <wp:effectExtent l="0" t="0" r="0" b="7620"/>
            <wp:docPr id="423482587" name="Grafik 11" descr="Ein Bild, das Kleidung, Person, Wand,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2587" name="Grafik 11" descr="Ein Bild, das Kleidung, Person, Wand, Menschliches Gesich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95" cy="3954488"/>
                    </a:xfrm>
                    <a:prstGeom prst="rect">
                      <a:avLst/>
                    </a:prstGeom>
                  </pic:spPr>
                </pic:pic>
              </a:graphicData>
            </a:graphic>
          </wp:inline>
        </w:drawing>
      </w:r>
      <w:r w:rsidR="00C30B46">
        <w:rPr>
          <w:noProof/>
          <w:sz w:val="20"/>
          <w:szCs w:val="24"/>
        </w:rPr>
        <w:drawing>
          <wp:inline distT="0" distB="0" distL="0" distR="0" wp14:anchorId="0A57DF77" wp14:editId="5BAA0004">
            <wp:extent cx="1438921" cy="1918607"/>
            <wp:effectExtent l="0" t="0" r="8890" b="5715"/>
            <wp:docPr id="754679803" name="Grafik 9" descr="Ein Bild, das Werkzeug, hölzern, Ess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9803" name="Grafik 9" descr="Ein Bild, das Werkzeug, hölzern, Essen, Im Hau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6846" cy="1942507"/>
                    </a:xfrm>
                    <a:prstGeom prst="rect">
                      <a:avLst/>
                    </a:prstGeom>
                  </pic:spPr>
                </pic:pic>
              </a:graphicData>
            </a:graphic>
          </wp:inline>
        </w:drawing>
      </w:r>
      <w:r w:rsidR="00C30B46">
        <w:rPr>
          <w:noProof/>
          <w:sz w:val="20"/>
          <w:szCs w:val="24"/>
        </w:rPr>
        <w:drawing>
          <wp:inline distT="0" distB="0" distL="0" distR="0" wp14:anchorId="2B5E4F99" wp14:editId="5C206763">
            <wp:extent cx="1440180" cy="1920287"/>
            <wp:effectExtent l="0" t="0" r="7620" b="3810"/>
            <wp:docPr id="581994465" name="Grafik 12" descr="Ein Bild, da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4465" name="Grafik 12" descr="Ein Bild, das 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1820" cy="1935807"/>
                    </a:xfrm>
                    <a:prstGeom prst="rect">
                      <a:avLst/>
                    </a:prstGeom>
                  </pic:spPr>
                </pic:pic>
              </a:graphicData>
            </a:graphic>
          </wp:inline>
        </w:drawing>
      </w:r>
      <w:r w:rsidR="00C30B46">
        <w:rPr>
          <w:noProof/>
          <w:sz w:val="20"/>
          <w:szCs w:val="24"/>
        </w:rPr>
        <w:drawing>
          <wp:inline distT="0" distB="0" distL="0" distR="0" wp14:anchorId="1F288C0F" wp14:editId="13D7B56C">
            <wp:extent cx="1447800" cy="1930447"/>
            <wp:effectExtent l="0" t="0" r="0" b="0"/>
            <wp:docPr id="495139797" name="Grafik 7" descr="Ein Bild, das Handwerkzeug, Messer, Werkzeu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9797" name="Grafik 7" descr="Ein Bild, das Handwerkzeug, Messer, Werkzeug, Ess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1942" cy="1975970"/>
                    </a:xfrm>
                    <a:prstGeom prst="rect">
                      <a:avLst/>
                    </a:prstGeom>
                  </pic:spPr>
                </pic:pic>
              </a:graphicData>
            </a:graphic>
          </wp:inline>
        </w:drawing>
      </w:r>
      <w:r w:rsidR="00A42F9E">
        <w:rPr>
          <w:noProof/>
          <w:sz w:val="20"/>
          <w:szCs w:val="24"/>
        </w:rPr>
        <w:drawing>
          <wp:inline distT="0" distB="0" distL="0" distR="0" wp14:anchorId="539ADCD2" wp14:editId="77164DA3">
            <wp:extent cx="1444432" cy="1925955"/>
            <wp:effectExtent l="0" t="0" r="3810" b="0"/>
            <wp:docPr id="169174808" name="Grafik 8" descr="Ein Bild, da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808" name="Grafik 8" descr="Ein Bild, das 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3027" cy="1964082"/>
                    </a:xfrm>
                    <a:prstGeom prst="rect">
                      <a:avLst/>
                    </a:prstGeom>
                  </pic:spPr>
                </pic:pic>
              </a:graphicData>
            </a:graphic>
          </wp:inline>
        </w:drawing>
      </w:r>
    </w:p>
    <w:p w14:paraId="480C7928" w14:textId="3899116B" w:rsidR="003729A2" w:rsidRDefault="003729A2" w:rsidP="006A6382">
      <w:pPr>
        <w:spacing w:before="0" w:after="160"/>
        <w:jc w:val="center"/>
        <w:rPr>
          <w:sz w:val="20"/>
          <w:szCs w:val="24"/>
        </w:rPr>
      </w:pPr>
      <w:r>
        <w:rPr>
          <w:noProof/>
          <w:sz w:val="20"/>
          <w:szCs w:val="24"/>
        </w:rPr>
        <w:drawing>
          <wp:inline distT="0" distB="0" distL="0" distR="0" wp14:anchorId="633E07D7" wp14:editId="6F40099B">
            <wp:extent cx="4442460" cy="3332242"/>
            <wp:effectExtent l="0" t="0" r="0" b="1905"/>
            <wp:docPr id="78035566" name="Grafik 13" descr="Ein Bild, das Menschliches Gesich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5566" name="Grafik 13" descr="Ein Bild, das Menschliches Gesicht, Kleidung, Person, Man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460" cy="3332242"/>
                    </a:xfrm>
                    <a:prstGeom prst="rect">
                      <a:avLst/>
                    </a:prstGeom>
                  </pic:spPr>
                </pic:pic>
              </a:graphicData>
            </a:graphic>
          </wp:inline>
        </w:drawing>
      </w:r>
    </w:p>
    <w:p w14:paraId="4A4BF0E2" w14:textId="77777777" w:rsidR="003729A2" w:rsidRDefault="003729A2" w:rsidP="00C72D41">
      <w:pPr>
        <w:spacing w:before="0" w:after="160"/>
        <w:rPr>
          <w:sz w:val="20"/>
          <w:szCs w:val="24"/>
        </w:rPr>
      </w:pPr>
    </w:p>
    <w:p w14:paraId="6064F73F" w14:textId="77777777" w:rsidR="003729A2" w:rsidRDefault="003729A2" w:rsidP="00C72D41">
      <w:pPr>
        <w:spacing w:before="0" w:after="160"/>
        <w:rPr>
          <w:sz w:val="20"/>
          <w:szCs w:val="24"/>
        </w:rPr>
      </w:pPr>
    </w:p>
    <w:p w14:paraId="6A902C94" w14:textId="5E64E9AA" w:rsidR="00316BA2" w:rsidRPr="00F21AB2" w:rsidRDefault="00257DBE" w:rsidP="00C72D41">
      <w:pPr>
        <w:spacing w:before="0" w:after="160"/>
        <w:rPr>
          <w:sz w:val="20"/>
          <w:szCs w:val="24"/>
        </w:rPr>
      </w:pPr>
      <w:r>
        <w:rPr>
          <w:sz w:val="20"/>
          <w:szCs w:val="24"/>
        </w:rPr>
        <w:t>Im Anschluss durften wir uns an einem festlichen</w:t>
      </w:r>
      <w:r w:rsidR="00477278">
        <w:rPr>
          <w:sz w:val="20"/>
          <w:szCs w:val="24"/>
        </w:rPr>
        <w:t xml:space="preserve"> Mittags-Mahl delektieren, </w:t>
      </w:r>
      <w:r w:rsidR="00BE07A4">
        <w:rPr>
          <w:sz w:val="20"/>
          <w:szCs w:val="24"/>
        </w:rPr>
        <w:t>und</w:t>
      </w:r>
      <w:r w:rsidR="00477278">
        <w:rPr>
          <w:sz w:val="20"/>
          <w:szCs w:val="24"/>
        </w:rPr>
        <w:t xml:space="preserve"> danach </w:t>
      </w:r>
      <w:r w:rsidR="00BE07A4">
        <w:rPr>
          <w:sz w:val="20"/>
          <w:szCs w:val="24"/>
        </w:rPr>
        <w:t>ließen</w:t>
      </w:r>
      <w:r w:rsidR="00477278">
        <w:rPr>
          <w:sz w:val="20"/>
          <w:szCs w:val="24"/>
        </w:rPr>
        <w:t xml:space="preserve"> wir die Feier mit selbstgebackenem Kuchen und mit Torten ausklingen.</w:t>
      </w:r>
    </w:p>
    <w:p w14:paraId="0A78A16A" w14:textId="341E69B6" w:rsidR="00316BA2" w:rsidRPr="00F21AB2" w:rsidRDefault="00000000" w:rsidP="00316BA2">
      <w:pPr>
        <w:pStyle w:val="berschrift1"/>
        <w:rPr>
          <w:sz w:val="36"/>
          <w:szCs w:val="36"/>
        </w:rPr>
      </w:pPr>
      <w:sdt>
        <w:sdtPr>
          <w:rPr>
            <w:sz w:val="36"/>
            <w:szCs w:val="36"/>
          </w:rPr>
          <w:id w:val="-405689767"/>
          <w:placeholder>
            <w:docPart w:val="8A4E6CF719C1467A90FB898736ED26C5"/>
          </w:placeholder>
          <w15:appearance w15:val="hidden"/>
        </w:sdtPr>
        <w:sdtContent>
          <w:r w:rsidR="0014320C">
            <w:rPr>
              <w:b/>
              <w:bCs/>
              <w:sz w:val="36"/>
              <w:szCs w:val="36"/>
            </w:rPr>
            <w:t>Straßenfest 2023</w:t>
          </w:r>
          <w:r w:rsidR="00316BA2">
            <w:rPr>
              <w:b/>
              <w:bCs/>
              <w:sz w:val="36"/>
              <w:szCs w:val="36"/>
            </w:rPr>
            <w:t xml:space="preserve">  </w:t>
          </w:r>
        </w:sdtContent>
      </w:sdt>
      <w:r w:rsidR="00316BA2" w:rsidRPr="00F21AB2">
        <w:rPr>
          <w:sz w:val="36"/>
          <w:szCs w:val="36"/>
          <w:lang w:bidi="de-DE"/>
        </w:rPr>
        <w:t xml:space="preserve"> </w:t>
      </w:r>
    </w:p>
    <w:p w14:paraId="50D506FF" w14:textId="77777777" w:rsidR="00316BA2" w:rsidRPr="00F21AB2" w:rsidRDefault="00000000" w:rsidP="00316BA2">
      <w:pPr>
        <w:pStyle w:val="Verfasserzeile"/>
        <w:numPr>
          <w:ilvl w:val="0"/>
          <w:numId w:val="1"/>
        </w:numPr>
        <w:rPr>
          <w:sz w:val="20"/>
          <w:szCs w:val="24"/>
        </w:rPr>
      </w:pPr>
      <w:sdt>
        <w:sdtPr>
          <w:rPr>
            <w:sz w:val="20"/>
            <w:szCs w:val="24"/>
          </w:rPr>
          <w:id w:val="-2097623882"/>
          <w:placeholder>
            <w:docPart w:val="0F5B9B6ED009442A895BE3C5A22B7724"/>
          </w:placeholder>
          <w15:appearance w15:val="hidden"/>
        </w:sdtPr>
        <w:sdtContent>
          <w:r w:rsidR="00316BA2" w:rsidRPr="00F21AB2">
            <w:rPr>
              <w:sz w:val="20"/>
              <w:szCs w:val="24"/>
              <w:lang w:bidi="de-DE"/>
            </w:rPr>
            <w:t>Von Jürgen Weis</w:t>
          </w:r>
        </w:sdtContent>
      </w:sdt>
      <w:r w:rsidR="00316BA2" w:rsidRPr="00F21AB2">
        <w:rPr>
          <w:sz w:val="20"/>
          <w:szCs w:val="24"/>
          <w:lang w:bidi="de-DE"/>
        </w:rPr>
        <w:t xml:space="preserve"> </w:t>
      </w:r>
    </w:p>
    <w:p w14:paraId="177A33EA" w14:textId="0DBC7AD4" w:rsidR="00316BA2" w:rsidRPr="00F21AB2" w:rsidRDefault="00000000" w:rsidP="00316BA2">
      <w:pPr>
        <w:rPr>
          <w:rStyle w:val="Fett1"/>
          <w:sz w:val="20"/>
          <w:szCs w:val="24"/>
        </w:rPr>
      </w:pPr>
      <w:sdt>
        <w:sdtPr>
          <w:rPr>
            <w:rStyle w:val="Fett1"/>
            <w:sz w:val="20"/>
            <w:szCs w:val="24"/>
          </w:rPr>
          <w:id w:val="-1070650469"/>
          <w:placeholder>
            <w:docPart w:val="AE4BBA8656034E8AB1199398C18AE2DD"/>
          </w:placeholder>
          <w15:appearance w15:val="hidden"/>
        </w:sdtPr>
        <w:sdtContent>
          <w:r w:rsidR="00761E5A">
            <w:rPr>
              <w:rStyle w:val="Fett1"/>
              <w:sz w:val="20"/>
              <w:szCs w:val="24"/>
            </w:rPr>
            <w:t xml:space="preserve">Die </w:t>
          </w:r>
          <w:r w:rsidR="003E4D83">
            <w:rPr>
              <w:rStyle w:val="Fett1"/>
              <w:sz w:val="20"/>
              <w:szCs w:val="24"/>
            </w:rPr>
            <w:t>Schützen</w:t>
          </w:r>
          <w:r w:rsidR="00A10ABF">
            <w:rPr>
              <w:rStyle w:val="Fett1"/>
              <w:sz w:val="20"/>
              <w:szCs w:val="24"/>
            </w:rPr>
            <w:t xml:space="preserve"> </w:t>
          </w:r>
          <w:r w:rsidR="006B7495">
            <w:rPr>
              <w:rStyle w:val="Fett1"/>
              <w:sz w:val="20"/>
              <w:szCs w:val="24"/>
            </w:rPr>
            <w:t>sind</w:t>
          </w:r>
          <w:r w:rsidR="00A10ABF">
            <w:rPr>
              <w:rStyle w:val="Fett1"/>
              <w:sz w:val="20"/>
              <w:szCs w:val="24"/>
            </w:rPr>
            <w:t xml:space="preserve"> nicht nur beim Anschieß</w:t>
          </w:r>
          <w:r w:rsidR="00122E9E">
            <w:rPr>
              <w:rStyle w:val="Fett1"/>
              <w:sz w:val="20"/>
              <w:szCs w:val="24"/>
            </w:rPr>
            <w:t>en</w:t>
          </w:r>
          <w:r w:rsidR="00A10ABF">
            <w:rPr>
              <w:rStyle w:val="Fett1"/>
              <w:sz w:val="20"/>
              <w:szCs w:val="24"/>
            </w:rPr>
            <w:t xml:space="preserve"> des 42 Straßenfest</w:t>
          </w:r>
          <w:r w:rsidR="00122E9E">
            <w:rPr>
              <w:rStyle w:val="Fett1"/>
              <w:sz w:val="20"/>
              <w:szCs w:val="24"/>
            </w:rPr>
            <w:t xml:space="preserve"> im Einsatz</w:t>
          </w:r>
          <w:r w:rsidR="00BC6B37">
            <w:rPr>
              <w:rStyle w:val="Fett1"/>
              <w:sz w:val="20"/>
              <w:szCs w:val="24"/>
            </w:rPr>
            <w:t xml:space="preserve"> </w:t>
          </w:r>
        </w:sdtContent>
      </w:sdt>
      <w:r w:rsidR="00316BA2" w:rsidRPr="00F21AB2">
        <w:rPr>
          <w:rStyle w:val="Fett1"/>
          <w:sz w:val="20"/>
          <w:szCs w:val="24"/>
          <w:lang w:bidi="de-DE"/>
        </w:rPr>
        <w:t xml:space="preserve"> </w:t>
      </w:r>
    </w:p>
    <w:sdt>
      <w:sdtPr>
        <w:rPr>
          <w:sz w:val="20"/>
          <w:szCs w:val="24"/>
        </w:rPr>
        <w:id w:val="1004175079"/>
        <w:placeholder>
          <w:docPart w:val="CC5A0947DA834EF5A747663524FD0019"/>
        </w:placeholder>
        <w15:appearance w15:val="hidden"/>
      </w:sdtPr>
      <w:sdtContent>
        <w:p w14:paraId="539C3DAC" w14:textId="12C0CE77" w:rsidR="009C36AF" w:rsidRDefault="00C64F95" w:rsidP="00496788">
          <w:pPr>
            <w:rPr>
              <w:sz w:val="20"/>
              <w:szCs w:val="24"/>
            </w:rPr>
          </w:pPr>
          <w:r>
            <w:rPr>
              <w:noProof/>
              <w:sz w:val="20"/>
              <w:szCs w:val="24"/>
            </w:rPr>
            <w:drawing>
              <wp:anchor distT="0" distB="0" distL="114300" distR="114300" simplePos="0" relativeHeight="251658240" behindDoc="0" locked="0" layoutInCell="1" allowOverlap="1" wp14:anchorId="142522DD" wp14:editId="4552C0DC">
                <wp:simplePos x="0" y="0"/>
                <wp:positionH relativeFrom="margin">
                  <wp:align>left</wp:align>
                </wp:positionH>
                <wp:positionV relativeFrom="paragraph">
                  <wp:posOffset>154940</wp:posOffset>
                </wp:positionV>
                <wp:extent cx="4320540" cy="7675880"/>
                <wp:effectExtent l="0" t="0" r="3810" b="1270"/>
                <wp:wrapSquare wrapText="bothSides"/>
                <wp:docPr id="1244847322" name="Grafik 14" descr="Ein Bild, das draußen, Schuhwerk, Kleidung,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7322" name="Grafik 14" descr="Ein Bild, das draußen, Schuhwerk, Kleidung, Himm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3605" cy="7681958"/>
                        </a:xfrm>
                        <a:prstGeom prst="rect">
                          <a:avLst/>
                        </a:prstGeom>
                      </pic:spPr>
                    </pic:pic>
                  </a:graphicData>
                </a:graphic>
                <wp14:sizeRelH relativeFrom="margin">
                  <wp14:pctWidth>0</wp14:pctWidth>
                </wp14:sizeRelH>
                <wp14:sizeRelV relativeFrom="margin">
                  <wp14:pctHeight>0</wp14:pctHeight>
                </wp14:sizeRelV>
              </wp:anchor>
            </w:drawing>
          </w:r>
          <w:r w:rsidR="00535A2D">
            <w:rPr>
              <w:sz w:val="20"/>
              <w:szCs w:val="24"/>
            </w:rPr>
            <w:t>A</w:t>
          </w:r>
          <w:r w:rsidR="001C54A4">
            <w:rPr>
              <w:sz w:val="20"/>
              <w:szCs w:val="24"/>
            </w:rPr>
            <w:t>uch beim 42. Straßenfest</w:t>
          </w:r>
          <w:r w:rsidR="005B0B1A">
            <w:rPr>
              <w:sz w:val="20"/>
              <w:szCs w:val="24"/>
            </w:rPr>
            <w:t xml:space="preserve"> hat der Schützenverein </w:t>
          </w:r>
          <w:r w:rsidR="00CD6C29">
            <w:rPr>
              <w:sz w:val="20"/>
              <w:szCs w:val="24"/>
            </w:rPr>
            <w:t>wieder das</w:t>
          </w:r>
          <w:r w:rsidR="005B0B1A">
            <w:rPr>
              <w:sz w:val="20"/>
              <w:szCs w:val="24"/>
            </w:rPr>
            <w:t xml:space="preserve"> traditionelle Anschießen übernommen</w:t>
          </w:r>
          <w:r w:rsidR="009C36AF">
            <w:rPr>
              <w:sz w:val="20"/>
              <w:szCs w:val="24"/>
            </w:rPr>
            <w:t xml:space="preserve">. Bevor </w:t>
          </w:r>
          <w:r w:rsidR="002613E9">
            <w:rPr>
              <w:sz w:val="20"/>
              <w:szCs w:val="24"/>
            </w:rPr>
            <w:t>der Vorsitzende des Straßenfestausschusses Sigi Hahn d</w:t>
          </w:r>
          <w:r w:rsidR="00CD6C29">
            <w:rPr>
              <w:sz w:val="20"/>
              <w:szCs w:val="24"/>
            </w:rPr>
            <w:t>as Mikrofon an des Bürgermeister Dirk Oestringer übergab,</w:t>
          </w:r>
          <w:r w:rsidR="00D76607">
            <w:rPr>
              <w:sz w:val="20"/>
              <w:szCs w:val="24"/>
            </w:rPr>
            <w:t xml:space="preserve"> traten die Gerlinger Schützen</w:t>
          </w:r>
          <w:r w:rsidR="00EB15E5">
            <w:rPr>
              <w:sz w:val="20"/>
              <w:szCs w:val="24"/>
            </w:rPr>
            <w:t xml:space="preserve"> an und </w:t>
          </w:r>
          <w:r w:rsidR="00E4323C">
            <w:rPr>
              <w:sz w:val="20"/>
              <w:szCs w:val="24"/>
            </w:rPr>
            <w:t xml:space="preserve">ließen auf </w:t>
          </w:r>
          <w:r w:rsidR="00225697">
            <w:rPr>
              <w:sz w:val="20"/>
              <w:szCs w:val="24"/>
            </w:rPr>
            <w:t>Kommando</w:t>
          </w:r>
          <w:r w:rsidR="00E4323C">
            <w:rPr>
              <w:sz w:val="20"/>
              <w:szCs w:val="24"/>
            </w:rPr>
            <w:t xml:space="preserve"> des 1. Vorsitzenden </w:t>
          </w:r>
          <w:r w:rsidR="00225697">
            <w:rPr>
              <w:sz w:val="20"/>
              <w:szCs w:val="24"/>
            </w:rPr>
            <w:t>Stefan</w:t>
          </w:r>
          <w:r w:rsidR="00E4323C">
            <w:rPr>
              <w:sz w:val="20"/>
              <w:szCs w:val="24"/>
            </w:rPr>
            <w:t xml:space="preserve"> Teubner nacheinander die </w:t>
          </w:r>
          <w:r w:rsidR="00225697">
            <w:rPr>
              <w:sz w:val="20"/>
              <w:szCs w:val="24"/>
            </w:rPr>
            <w:t>Waffen krachen.</w:t>
          </w:r>
        </w:p>
        <w:p w14:paraId="3454554F" w14:textId="46EC8301" w:rsidR="009C36AF" w:rsidRDefault="00ED4F77" w:rsidP="00496788">
          <w:pPr>
            <w:rPr>
              <w:sz w:val="20"/>
              <w:szCs w:val="24"/>
            </w:rPr>
          </w:pPr>
          <w:r>
            <w:rPr>
              <w:noProof/>
              <w:sz w:val="20"/>
              <w:szCs w:val="24"/>
            </w:rPr>
            <w:lastRenderedPageBreak/>
            <w:drawing>
              <wp:inline distT="0" distB="0" distL="0" distR="0" wp14:anchorId="6DBA1417" wp14:editId="410F7942">
                <wp:extent cx="6645910" cy="2995295"/>
                <wp:effectExtent l="0" t="0" r="2540" b="0"/>
                <wp:docPr id="953002198" name="Grafik 15" descr="Ein Bild, das draußen, Fußgängerübergang, Kleidung,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2198" name="Grafik 15" descr="Ein Bild, das draußen, Fußgängerübergang, Kleidung, Weg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995295"/>
                        </a:xfrm>
                        <a:prstGeom prst="rect">
                          <a:avLst/>
                        </a:prstGeom>
                      </pic:spPr>
                    </pic:pic>
                  </a:graphicData>
                </a:graphic>
              </wp:inline>
            </w:drawing>
          </w:r>
        </w:p>
        <w:p w14:paraId="614DEB82" w14:textId="7E0486EB" w:rsidR="009C36AF" w:rsidRDefault="00D56D73" w:rsidP="00496788">
          <w:pPr>
            <w:rPr>
              <w:sz w:val="20"/>
              <w:szCs w:val="24"/>
            </w:rPr>
          </w:pPr>
          <w:r>
            <w:rPr>
              <w:noProof/>
              <w:sz w:val="20"/>
              <w:szCs w:val="24"/>
            </w:rPr>
            <w:drawing>
              <wp:inline distT="0" distB="0" distL="0" distR="0" wp14:anchorId="0EB8F3BD" wp14:editId="548658F4">
                <wp:extent cx="6645910" cy="2993390"/>
                <wp:effectExtent l="0" t="0" r="2540" b="0"/>
                <wp:docPr id="1402233471" name="Grafik 20" descr="Ein Bild, das draußen, Fußgängerübergang, Weg,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3471" name="Grafik 20" descr="Ein Bild, das draußen, Fußgängerübergang, Weg, Szen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2993390"/>
                        </a:xfrm>
                        <a:prstGeom prst="rect">
                          <a:avLst/>
                        </a:prstGeom>
                      </pic:spPr>
                    </pic:pic>
                  </a:graphicData>
                </a:graphic>
              </wp:inline>
            </w:drawing>
          </w:r>
        </w:p>
        <w:p w14:paraId="7106B5D3" w14:textId="6450F06B" w:rsidR="00AF410E" w:rsidRDefault="00535A2D" w:rsidP="00496788">
          <w:pPr>
            <w:rPr>
              <w:sz w:val="20"/>
              <w:szCs w:val="24"/>
            </w:rPr>
          </w:pPr>
          <w:r>
            <w:rPr>
              <w:sz w:val="20"/>
              <w:szCs w:val="24"/>
            </w:rPr>
            <w:t xml:space="preserve"> </w:t>
          </w:r>
          <w:r w:rsidR="004266D8">
            <w:rPr>
              <w:sz w:val="20"/>
              <w:szCs w:val="24"/>
            </w:rPr>
            <w:t xml:space="preserve">Für die </w:t>
          </w:r>
          <w:r w:rsidR="009146A9">
            <w:rPr>
              <w:sz w:val="20"/>
              <w:szCs w:val="24"/>
            </w:rPr>
            <w:t>Genießer</w:t>
          </w:r>
          <w:r w:rsidR="004266D8">
            <w:rPr>
              <w:sz w:val="20"/>
              <w:szCs w:val="24"/>
            </w:rPr>
            <w:t xml:space="preserve"> </w:t>
          </w:r>
          <w:r w:rsidR="00B14937">
            <w:rPr>
              <w:sz w:val="20"/>
              <w:szCs w:val="24"/>
            </w:rPr>
            <w:t>des Straßenfests</w:t>
          </w:r>
          <w:r w:rsidR="004266D8">
            <w:rPr>
              <w:sz w:val="20"/>
              <w:szCs w:val="24"/>
            </w:rPr>
            <w:t xml:space="preserve"> durfte </w:t>
          </w:r>
          <w:r w:rsidR="00AF410E">
            <w:rPr>
              <w:sz w:val="20"/>
              <w:szCs w:val="24"/>
            </w:rPr>
            <w:t>auch</w:t>
          </w:r>
          <w:r w:rsidR="004266D8">
            <w:rPr>
              <w:sz w:val="20"/>
              <w:szCs w:val="24"/>
            </w:rPr>
            <w:t xml:space="preserve"> dieses Jahr die Original Thüringer Bratwürste nicht </w:t>
          </w:r>
          <w:r w:rsidR="003754D3">
            <w:rPr>
              <w:sz w:val="20"/>
              <w:szCs w:val="24"/>
            </w:rPr>
            <w:t>fehlen</w:t>
          </w:r>
          <w:r w:rsidR="004266D8">
            <w:rPr>
              <w:sz w:val="20"/>
              <w:szCs w:val="24"/>
            </w:rPr>
            <w:t>.</w:t>
          </w:r>
          <w:r w:rsidR="003754D3">
            <w:rPr>
              <w:sz w:val="20"/>
              <w:szCs w:val="24"/>
            </w:rPr>
            <w:t xml:space="preserve"> Genauso wie</w:t>
          </w:r>
          <w:r w:rsidR="00791B81">
            <w:rPr>
              <w:sz w:val="20"/>
              <w:szCs w:val="24"/>
            </w:rPr>
            <w:t xml:space="preserve"> </w:t>
          </w:r>
          <w:r w:rsidR="003754D3">
            <w:rPr>
              <w:sz w:val="20"/>
              <w:szCs w:val="24"/>
            </w:rPr>
            <w:t>der Schützenwagen</w:t>
          </w:r>
          <w:r w:rsidR="00D33FDA">
            <w:rPr>
              <w:sz w:val="20"/>
              <w:szCs w:val="24"/>
            </w:rPr>
            <w:t xml:space="preserve">. Hier konnten zahllose </w:t>
          </w:r>
          <w:r w:rsidR="00B14937">
            <w:rPr>
              <w:sz w:val="20"/>
              <w:szCs w:val="24"/>
            </w:rPr>
            <w:t>Interessierte</w:t>
          </w:r>
          <w:r w:rsidR="005527F3">
            <w:rPr>
              <w:sz w:val="20"/>
              <w:szCs w:val="24"/>
            </w:rPr>
            <w:t xml:space="preserve"> Hobbyschützen erfolgreich ihr Können unter Beweis stellen</w:t>
          </w:r>
          <w:r w:rsidR="001E105C">
            <w:rPr>
              <w:sz w:val="20"/>
              <w:szCs w:val="24"/>
            </w:rPr>
            <w:t xml:space="preserve"> und die </w:t>
          </w:r>
          <w:r w:rsidR="00D25947">
            <w:rPr>
              <w:sz w:val="20"/>
              <w:szCs w:val="24"/>
            </w:rPr>
            <w:t>Wartes</w:t>
          </w:r>
          <w:r w:rsidR="001E105C">
            <w:rPr>
              <w:sz w:val="20"/>
              <w:szCs w:val="24"/>
            </w:rPr>
            <w:t>chlage nahm nie ab</w:t>
          </w:r>
          <w:r w:rsidR="00B14937">
            <w:rPr>
              <w:sz w:val="20"/>
              <w:szCs w:val="24"/>
            </w:rPr>
            <w:t>.</w:t>
          </w:r>
        </w:p>
        <w:p w14:paraId="3C9DE833" w14:textId="3D171D44" w:rsidR="009B7021" w:rsidRDefault="000E43F2" w:rsidP="00AA5668">
          <w:pPr>
            <w:jc w:val="center"/>
            <w:rPr>
              <w:sz w:val="20"/>
              <w:szCs w:val="24"/>
            </w:rPr>
          </w:pPr>
          <w:r>
            <w:rPr>
              <w:noProof/>
              <w:sz w:val="20"/>
              <w:szCs w:val="24"/>
            </w:rPr>
            <w:lastRenderedPageBreak/>
            <w:drawing>
              <wp:inline distT="0" distB="0" distL="0" distR="0" wp14:anchorId="30AFC4E9" wp14:editId="77D57F6C">
                <wp:extent cx="6225540" cy="4669453"/>
                <wp:effectExtent l="0" t="0" r="3810" b="0"/>
                <wp:docPr id="731552760" name="Grafik 16" descr="Ein Bild, das Kleidung, Person, Im Haus,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2760" name="Grafik 16" descr="Ein Bild, das Kleidung, Person, Im Haus, Schuhwer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9596" cy="4694997"/>
                        </a:xfrm>
                        <a:prstGeom prst="rect">
                          <a:avLst/>
                        </a:prstGeom>
                      </pic:spPr>
                    </pic:pic>
                  </a:graphicData>
                </a:graphic>
              </wp:inline>
            </w:drawing>
          </w:r>
          <w:r>
            <w:rPr>
              <w:noProof/>
              <w:sz w:val="20"/>
              <w:szCs w:val="24"/>
            </w:rPr>
            <w:drawing>
              <wp:inline distT="0" distB="0" distL="0" distR="0" wp14:anchorId="16F303C9" wp14:editId="19EB6D86">
                <wp:extent cx="6249695" cy="4687570"/>
                <wp:effectExtent l="0" t="0" r="0" b="0"/>
                <wp:docPr id="994438987" name="Grafik 17" descr="Ein Bild, das Im Haus, Boden, Mobiliar,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8987" name="Grafik 17" descr="Ein Bild, das Im Haus, Boden, Mobiliar, Wand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1103" cy="4688626"/>
                        </a:xfrm>
                        <a:prstGeom prst="rect">
                          <a:avLst/>
                        </a:prstGeom>
                      </pic:spPr>
                    </pic:pic>
                  </a:graphicData>
                </a:graphic>
              </wp:inline>
            </w:drawing>
          </w:r>
          <w:r>
            <w:rPr>
              <w:noProof/>
              <w:sz w:val="20"/>
              <w:szCs w:val="24"/>
            </w:rPr>
            <w:lastRenderedPageBreak/>
            <w:drawing>
              <wp:inline distT="0" distB="0" distL="0" distR="0" wp14:anchorId="5948C1F3" wp14:editId="7726788B">
                <wp:extent cx="6645910" cy="3741420"/>
                <wp:effectExtent l="0" t="0" r="2540" b="0"/>
                <wp:docPr id="380372506" name="Grafik 21" descr="Ein Bild, das Person, Kleidung,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2506" name="Grafik 21" descr="Ein Bild, das Person, Kleidung, Mann, drauße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741420"/>
                        </a:xfrm>
                        <a:prstGeom prst="rect">
                          <a:avLst/>
                        </a:prstGeom>
                      </pic:spPr>
                    </pic:pic>
                  </a:graphicData>
                </a:graphic>
              </wp:inline>
            </w:drawing>
          </w:r>
          <w:r w:rsidR="009B7021">
            <w:rPr>
              <w:noProof/>
              <w:sz w:val="20"/>
              <w:szCs w:val="24"/>
            </w:rPr>
            <w:drawing>
              <wp:inline distT="0" distB="0" distL="0" distR="0" wp14:anchorId="3ACA8A07" wp14:editId="1628D852">
                <wp:extent cx="6645910" cy="4984750"/>
                <wp:effectExtent l="0" t="0" r="2540" b="6350"/>
                <wp:docPr id="1444200926" name="Grafik 27" descr="Ein Bild, das Mobiliar, Zelt, Schattier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0926" name="Grafik 27" descr="Ein Bild, das Mobiliar, Zelt, Schattierung,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AE060B6" w14:textId="5FF7B314" w:rsidR="005527F3" w:rsidRDefault="000E43F2" w:rsidP="00AA5668">
          <w:pPr>
            <w:jc w:val="center"/>
            <w:rPr>
              <w:sz w:val="20"/>
              <w:szCs w:val="24"/>
            </w:rPr>
          </w:pPr>
          <w:r>
            <w:rPr>
              <w:noProof/>
              <w:sz w:val="20"/>
              <w:szCs w:val="24"/>
            </w:rPr>
            <w:lastRenderedPageBreak/>
            <w:drawing>
              <wp:inline distT="0" distB="0" distL="0" distR="0" wp14:anchorId="78EE7096" wp14:editId="6A45143E">
                <wp:extent cx="2878151" cy="6233160"/>
                <wp:effectExtent l="0" t="0" r="0" b="0"/>
                <wp:docPr id="1524253367" name="Grafik 23" descr="Ein Bild, das Kleidung, Person, Mann,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3367" name="Grafik 23" descr="Ein Bild, das Kleidung, Person, Mann, Esse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5113" cy="6313208"/>
                        </a:xfrm>
                        <a:prstGeom prst="rect">
                          <a:avLst/>
                        </a:prstGeom>
                      </pic:spPr>
                    </pic:pic>
                  </a:graphicData>
                </a:graphic>
              </wp:inline>
            </w:drawing>
          </w:r>
          <w:r>
            <w:rPr>
              <w:noProof/>
              <w:sz w:val="20"/>
              <w:szCs w:val="24"/>
            </w:rPr>
            <w:drawing>
              <wp:inline distT="0" distB="0" distL="0" distR="0" wp14:anchorId="71471928" wp14:editId="3900AEF7">
                <wp:extent cx="2876591" cy="6240313"/>
                <wp:effectExtent l="0" t="0" r="0" b="8255"/>
                <wp:docPr id="1628098072" name="Grafik 24" descr="Ein Bild, das draußen, Überdachung, Baum, Schatt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8072" name="Grafik 24" descr="Ein Bild, das draußen, Überdachung, Baum, Schattierung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3654" cy="6277329"/>
                        </a:xfrm>
                        <a:prstGeom prst="rect">
                          <a:avLst/>
                        </a:prstGeom>
                      </pic:spPr>
                    </pic:pic>
                  </a:graphicData>
                </a:graphic>
              </wp:inline>
            </w:drawing>
          </w:r>
        </w:p>
        <w:p w14:paraId="56287147" w14:textId="60525A22" w:rsidR="00391AB6" w:rsidRDefault="00000000" w:rsidP="0011420E">
          <w:pPr>
            <w:jc w:val="center"/>
            <w:rPr>
              <w:sz w:val="20"/>
              <w:szCs w:val="24"/>
            </w:rPr>
          </w:pPr>
        </w:p>
      </w:sdtContent>
    </w:sdt>
    <w:p w14:paraId="31F9EED5" w14:textId="5B88B305" w:rsidR="00F86E6E" w:rsidRDefault="00F86E6E" w:rsidP="00F75B69">
      <w:pPr>
        <w:pStyle w:val="Verfasserzeile"/>
        <w:rPr>
          <w:sz w:val="20"/>
          <w:szCs w:val="24"/>
        </w:rPr>
      </w:pPr>
    </w:p>
    <w:p w14:paraId="18E0174E" w14:textId="053359CE" w:rsidR="00F67A93" w:rsidRDefault="00F67A93" w:rsidP="00F75B69">
      <w:pPr>
        <w:pStyle w:val="Verfasserzeile"/>
        <w:rPr>
          <w:sz w:val="20"/>
          <w:szCs w:val="24"/>
        </w:rPr>
      </w:pPr>
    </w:p>
    <w:p w14:paraId="3A43E2A4" w14:textId="47E13151" w:rsidR="00FB5613" w:rsidRDefault="00FB5613" w:rsidP="00F75B69">
      <w:pPr>
        <w:pStyle w:val="Verfasserzeile"/>
        <w:rPr>
          <w:sz w:val="20"/>
          <w:szCs w:val="24"/>
        </w:rPr>
      </w:pPr>
    </w:p>
    <w:p w14:paraId="2BC03435" w14:textId="13A236C2" w:rsidR="00F30476" w:rsidRDefault="00F30476" w:rsidP="00F75B69">
      <w:pPr>
        <w:pStyle w:val="Verfasserzeile"/>
        <w:rPr>
          <w:sz w:val="20"/>
          <w:szCs w:val="24"/>
        </w:rPr>
      </w:pPr>
    </w:p>
    <w:p w14:paraId="0668E78D" w14:textId="6FF81271" w:rsidR="005324D7" w:rsidRDefault="005324D7" w:rsidP="00F75B69">
      <w:pPr>
        <w:pStyle w:val="Verfasserzeile"/>
        <w:rPr>
          <w:sz w:val="20"/>
          <w:szCs w:val="24"/>
        </w:rPr>
      </w:pPr>
    </w:p>
    <w:p w14:paraId="50730075" w14:textId="27D8AD7E" w:rsidR="005324D7" w:rsidRDefault="00C76E31" w:rsidP="00F75B69">
      <w:pPr>
        <w:pStyle w:val="Verfasserzeile"/>
        <w:rPr>
          <w:sz w:val="20"/>
          <w:szCs w:val="24"/>
        </w:rPr>
      </w:pPr>
      <w:r>
        <w:rPr>
          <w:b/>
          <w:bCs/>
          <w:sz w:val="20"/>
          <w:szCs w:val="24"/>
        </w:rPr>
        <w:t xml:space="preserve">Der Vorstand </w:t>
      </w:r>
      <w:r w:rsidR="00C11F5C">
        <w:rPr>
          <w:b/>
          <w:bCs/>
          <w:sz w:val="20"/>
          <w:szCs w:val="24"/>
        </w:rPr>
        <w:t>bedankt</w:t>
      </w:r>
      <w:r>
        <w:rPr>
          <w:b/>
          <w:bCs/>
          <w:sz w:val="20"/>
          <w:szCs w:val="24"/>
        </w:rPr>
        <w:t xml:space="preserve"> sich</w:t>
      </w:r>
      <w:r w:rsidR="00BE458A">
        <w:rPr>
          <w:b/>
          <w:bCs/>
          <w:sz w:val="20"/>
          <w:szCs w:val="24"/>
        </w:rPr>
        <w:t xml:space="preserve"> bei allen </w:t>
      </w:r>
      <w:r w:rsidR="00DA254C">
        <w:rPr>
          <w:b/>
          <w:bCs/>
          <w:sz w:val="20"/>
          <w:szCs w:val="24"/>
        </w:rPr>
        <w:t xml:space="preserve">Beteiligten </w:t>
      </w:r>
      <w:r w:rsidR="00DA254C">
        <w:rPr>
          <w:sz w:val="20"/>
          <w:szCs w:val="24"/>
        </w:rPr>
        <w:t>für</w:t>
      </w:r>
      <w:r w:rsidR="005324D7">
        <w:rPr>
          <w:sz w:val="20"/>
          <w:szCs w:val="24"/>
        </w:rPr>
        <w:t xml:space="preserve"> </w:t>
      </w:r>
      <w:r w:rsidR="00BE458A">
        <w:rPr>
          <w:sz w:val="20"/>
          <w:szCs w:val="24"/>
        </w:rPr>
        <w:t>ihr</w:t>
      </w:r>
      <w:r w:rsidR="005E6819">
        <w:rPr>
          <w:sz w:val="20"/>
          <w:szCs w:val="24"/>
        </w:rPr>
        <w:t xml:space="preserve"> großes Engagement und tagelanger Vorbereitung</w:t>
      </w:r>
      <w:r w:rsidR="006B7495">
        <w:rPr>
          <w:sz w:val="20"/>
          <w:szCs w:val="24"/>
        </w:rPr>
        <w:t xml:space="preserve">, </w:t>
      </w:r>
      <w:r w:rsidR="00C11F5C">
        <w:rPr>
          <w:sz w:val="20"/>
          <w:szCs w:val="24"/>
        </w:rPr>
        <w:t>Mithilfe</w:t>
      </w:r>
      <w:r w:rsidR="006B7495">
        <w:rPr>
          <w:sz w:val="20"/>
          <w:szCs w:val="24"/>
        </w:rPr>
        <w:t xml:space="preserve"> und notwendigen </w:t>
      </w:r>
      <w:r w:rsidR="00C11F5C">
        <w:rPr>
          <w:sz w:val="20"/>
          <w:szCs w:val="24"/>
        </w:rPr>
        <w:t>Nacharbeiten</w:t>
      </w:r>
      <w:r w:rsidR="005E6819">
        <w:rPr>
          <w:sz w:val="20"/>
          <w:szCs w:val="24"/>
        </w:rPr>
        <w:t>.</w:t>
      </w:r>
    </w:p>
    <w:p w14:paraId="01156508" w14:textId="630BB630" w:rsidR="00FB5613" w:rsidRDefault="00FB5613" w:rsidP="00F75B69">
      <w:pPr>
        <w:pStyle w:val="Verfasserzeile"/>
        <w:rPr>
          <w:sz w:val="20"/>
          <w:szCs w:val="24"/>
        </w:rPr>
      </w:pPr>
    </w:p>
    <w:p w14:paraId="37FF7130" w14:textId="2E690AA6" w:rsidR="00F67A93" w:rsidRDefault="00F67A93" w:rsidP="00F75B69">
      <w:pPr>
        <w:pStyle w:val="Verfasserzeile"/>
        <w:rPr>
          <w:sz w:val="20"/>
          <w:szCs w:val="24"/>
        </w:rPr>
      </w:pPr>
    </w:p>
    <w:p w14:paraId="44A2B422" w14:textId="1B1254EC" w:rsidR="00F67A93" w:rsidRPr="00F21AB2" w:rsidRDefault="00F67A93" w:rsidP="00F75B69">
      <w:pPr>
        <w:pStyle w:val="Verfasserzeile"/>
        <w:rPr>
          <w:sz w:val="20"/>
          <w:szCs w:val="24"/>
        </w:rPr>
      </w:pPr>
    </w:p>
    <w:p w14:paraId="01E4C7E7" w14:textId="0DA24B0E" w:rsidR="00FB5613" w:rsidRPr="00D41583" w:rsidRDefault="00FB5613" w:rsidP="00F67A93">
      <w:pPr>
        <w:rPr>
          <w:b/>
          <w:bCs/>
          <w:sz w:val="20"/>
          <w:szCs w:val="24"/>
        </w:rPr>
      </w:pPr>
      <w:r w:rsidRPr="00D41583">
        <w:rPr>
          <w:b/>
          <w:bCs/>
          <w:sz w:val="20"/>
          <w:szCs w:val="24"/>
        </w:rPr>
        <w:t>Bis bald im Schützenverein.</w:t>
      </w:r>
    </w:p>
    <w:sectPr w:rsidR="00FB5613" w:rsidRPr="00D41583" w:rsidSect="00FC44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5F6"/>
    <w:multiLevelType w:val="hybridMultilevel"/>
    <w:tmpl w:val="B482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C46832"/>
    <w:multiLevelType w:val="hybridMultilevel"/>
    <w:tmpl w:val="270C48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A654F64"/>
    <w:multiLevelType w:val="hybridMultilevel"/>
    <w:tmpl w:val="F26E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9166821">
    <w:abstractNumId w:val="1"/>
  </w:num>
  <w:num w:numId="2" w16cid:durableId="1106732865">
    <w:abstractNumId w:val="0"/>
  </w:num>
  <w:num w:numId="3" w16cid:durableId="501698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8"/>
    <w:rsid w:val="0000008D"/>
    <w:rsid w:val="00003117"/>
    <w:rsid w:val="000064A5"/>
    <w:rsid w:val="00022CD1"/>
    <w:rsid w:val="00032A24"/>
    <w:rsid w:val="0004592D"/>
    <w:rsid w:val="000558E8"/>
    <w:rsid w:val="0006070A"/>
    <w:rsid w:val="000664CC"/>
    <w:rsid w:val="00066CB7"/>
    <w:rsid w:val="00075687"/>
    <w:rsid w:val="00081FFF"/>
    <w:rsid w:val="0008465F"/>
    <w:rsid w:val="00085093"/>
    <w:rsid w:val="00085448"/>
    <w:rsid w:val="0009169A"/>
    <w:rsid w:val="000A5EC7"/>
    <w:rsid w:val="000A6BD7"/>
    <w:rsid w:val="000B0335"/>
    <w:rsid w:val="000B362F"/>
    <w:rsid w:val="000B39A8"/>
    <w:rsid w:val="000C5B0B"/>
    <w:rsid w:val="000C6661"/>
    <w:rsid w:val="000D041C"/>
    <w:rsid w:val="000D1619"/>
    <w:rsid w:val="000D47DA"/>
    <w:rsid w:val="000E0906"/>
    <w:rsid w:val="000E39AE"/>
    <w:rsid w:val="000E43F2"/>
    <w:rsid w:val="000E708A"/>
    <w:rsid w:val="000F4C95"/>
    <w:rsid w:val="00101DAE"/>
    <w:rsid w:val="00103B86"/>
    <w:rsid w:val="00104B24"/>
    <w:rsid w:val="00107C61"/>
    <w:rsid w:val="00110A3D"/>
    <w:rsid w:val="00111E8B"/>
    <w:rsid w:val="00111F9F"/>
    <w:rsid w:val="0011420E"/>
    <w:rsid w:val="00122E9E"/>
    <w:rsid w:val="0012617F"/>
    <w:rsid w:val="00130275"/>
    <w:rsid w:val="0013459B"/>
    <w:rsid w:val="0013710F"/>
    <w:rsid w:val="00142DC1"/>
    <w:rsid w:val="0014320C"/>
    <w:rsid w:val="00143D5A"/>
    <w:rsid w:val="0014799F"/>
    <w:rsid w:val="0015161E"/>
    <w:rsid w:val="001517FB"/>
    <w:rsid w:val="001530E6"/>
    <w:rsid w:val="001532D4"/>
    <w:rsid w:val="00164361"/>
    <w:rsid w:val="00165F90"/>
    <w:rsid w:val="00166FE8"/>
    <w:rsid w:val="00167209"/>
    <w:rsid w:val="0016744B"/>
    <w:rsid w:val="0017499F"/>
    <w:rsid w:val="00180C80"/>
    <w:rsid w:val="00184574"/>
    <w:rsid w:val="001875BC"/>
    <w:rsid w:val="00191981"/>
    <w:rsid w:val="001949F9"/>
    <w:rsid w:val="0019747E"/>
    <w:rsid w:val="001A0531"/>
    <w:rsid w:val="001A626A"/>
    <w:rsid w:val="001B1059"/>
    <w:rsid w:val="001B551E"/>
    <w:rsid w:val="001B7092"/>
    <w:rsid w:val="001C0C8C"/>
    <w:rsid w:val="001C2603"/>
    <w:rsid w:val="001C39DC"/>
    <w:rsid w:val="001C54A4"/>
    <w:rsid w:val="001D4A35"/>
    <w:rsid w:val="001E0487"/>
    <w:rsid w:val="001E105C"/>
    <w:rsid w:val="001E1CA3"/>
    <w:rsid w:val="001E2AB2"/>
    <w:rsid w:val="001F1947"/>
    <w:rsid w:val="00203D9F"/>
    <w:rsid w:val="00204E89"/>
    <w:rsid w:val="0020509E"/>
    <w:rsid w:val="00215E90"/>
    <w:rsid w:val="002173DD"/>
    <w:rsid w:val="00223AC4"/>
    <w:rsid w:val="00225697"/>
    <w:rsid w:val="002262D9"/>
    <w:rsid w:val="00226812"/>
    <w:rsid w:val="00227B1C"/>
    <w:rsid w:val="00232EFB"/>
    <w:rsid w:val="00233F27"/>
    <w:rsid w:val="002346E4"/>
    <w:rsid w:val="00236A00"/>
    <w:rsid w:val="00236E6D"/>
    <w:rsid w:val="0023782C"/>
    <w:rsid w:val="002452C2"/>
    <w:rsid w:val="00247003"/>
    <w:rsid w:val="00247613"/>
    <w:rsid w:val="00251306"/>
    <w:rsid w:val="00251564"/>
    <w:rsid w:val="00253D34"/>
    <w:rsid w:val="0025494D"/>
    <w:rsid w:val="00257DBE"/>
    <w:rsid w:val="00260F4E"/>
    <w:rsid w:val="002613E9"/>
    <w:rsid w:val="002636D8"/>
    <w:rsid w:val="002657B0"/>
    <w:rsid w:val="00271D8F"/>
    <w:rsid w:val="0027696D"/>
    <w:rsid w:val="00276CDC"/>
    <w:rsid w:val="00276D29"/>
    <w:rsid w:val="00280D67"/>
    <w:rsid w:val="00281B05"/>
    <w:rsid w:val="002867F2"/>
    <w:rsid w:val="00291FE7"/>
    <w:rsid w:val="00294471"/>
    <w:rsid w:val="00294C24"/>
    <w:rsid w:val="0029529C"/>
    <w:rsid w:val="002A2AFE"/>
    <w:rsid w:val="002A62F1"/>
    <w:rsid w:val="002B1E63"/>
    <w:rsid w:val="002B2C4D"/>
    <w:rsid w:val="002C0619"/>
    <w:rsid w:val="002C11EE"/>
    <w:rsid w:val="002D5EE7"/>
    <w:rsid w:val="002F5FE0"/>
    <w:rsid w:val="003005C2"/>
    <w:rsid w:val="00304A5A"/>
    <w:rsid w:val="00305FB7"/>
    <w:rsid w:val="0030711F"/>
    <w:rsid w:val="00312DF6"/>
    <w:rsid w:val="00316BA2"/>
    <w:rsid w:val="003201B4"/>
    <w:rsid w:val="00324807"/>
    <w:rsid w:val="0034099C"/>
    <w:rsid w:val="00343657"/>
    <w:rsid w:val="00343FD9"/>
    <w:rsid w:val="00344FAB"/>
    <w:rsid w:val="003567E6"/>
    <w:rsid w:val="0036002B"/>
    <w:rsid w:val="00365B6F"/>
    <w:rsid w:val="00370661"/>
    <w:rsid w:val="003714ED"/>
    <w:rsid w:val="003729A2"/>
    <w:rsid w:val="00374436"/>
    <w:rsid w:val="003754D3"/>
    <w:rsid w:val="003779A7"/>
    <w:rsid w:val="003812B4"/>
    <w:rsid w:val="00387137"/>
    <w:rsid w:val="00391AB6"/>
    <w:rsid w:val="00395A06"/>
    <w:rsid w:val="003A153F"/>
    <w:rsid w:val="003A69BF"/>
    <w:rsid w:val="003A7E37"/>
    <w:rsid w:val="003B0979"/>
    <w:rsid w:val="003B204E"/>
    <w:rsid w:val="003B4BD3"/>
    <w:rsid w:val="003B6023"/>
    <w:rsid w:val="003C23E7"/>
    <w:rsid w:val="003C699A"/>
    <w:rsid w:val="003E4D83"/>
    <w:rsid w:val="003F680B"/>
    <w:rsid w:val="00406D47"/>
    <w:rsid w:val="00407011"/>
    <w:rsid w:val="00410025"/>
    <w:rsid w:val="004174F7"/>
    <w:rsid w:val="004266D8"/>
    <w:rsid w:val="00434477"/>
    <w:rsid w:val="0044429D"/>
    <w:rsid w:val="004478CF"/>
    <w:rsid w:val="0045587E"/>
    <w:rsid w:val="00455A63"/>
    <w:rsid w:val="00460F03"/>
    <w:rsid w:val="00462295"/>
    <w:rsid w:val="00462510"/>
    <w:rsid w:val="00465273"/>
    <w:rsid w:val="004663EF"/>
    <w:rsid w:val="00467734"/>
    <w:rsid w:val="0047339C"/>
    <w:rsid w:val="00477278"/>
    <w:rsid w:val="00481898"/>
    <w:rsid w:val="004829FE"/>
    <w:rsid w:val="004830A3"/>
    <w:rsid w:val="004859F0"/>
    <w:rsid w:val="004914F8"/>
    <w:rsid w:val="00493A42"/>
    <w:rsid w:val="00496788"/>
    <w:rsid w:val="00497D0B"/>
    <w:rsid w:val="00497E1C"/>
    <w:rsid w:val="004A36C5"/>
    <w:rsid w:val="004A471E"/>
    <w:rsid w:val="004A4FC5"/>
    <w:rsid w:val="004A57B0"/>
    <w:rsid w:val="004A6FB5"/>
    <w:rsid w:val="004B098A"/>
    <w:rsid w:val="004B382B"/>
    <w:rsid w:val="004C0CF8"/>
    <w:rsid w:val="004C385D"/>
    <w:rsid w:val="004C6F89"/>
    <w:rsid w:val="004D10A6"/>
    <w:rsid w:val="004D2432"/>
    <w:rsid w:val="004D6138"/>
    <w:rsid w:val="004E0616"/>
    <w:rsid w:val="004E48A0"/>
    <w:rsid w:val="004E5E93"/>
    <w:rsid w:val="00502855"/>
    <w:rsid w:val="00502916"/>
    <w:rsid w:val="00504C71"/>
    <w:rsid w:val="00506F6C"/>
    <w:rsid w:val="00511407"/>
    <w:rsid w:val="00514103"/>
    <w:rsid w:val="00520D34"/>
    <w:rsid w:val="0052268A"/>
    <w:rsid w:val="00522ACC"/>
    <w:rsid w:val="0052617D"/>
    <w:rsid w:val="005324D7"/>
    <w:rsid w:val="005333C3"/>
    <w:rsid w:val="00535A2D"/>
    <w:rsid w:val="0054030E"/>
    <w:rsid w:val="0054715E"/>
    <w:rsid w:val="005508D9"/>
    <w:rsid w:val="005527F3"/>
    <w:rsid w:val="00555521"/>
    <w:rsid w:val="00555656"/>
    <w:rsid w:val="005630C7"/>
    <w:rsid w:val="00572877"/>
    <w:rsid w:val="00572AC6"/>
    <w:rsid w:val="00573D0D"/>
    <w:rsid w:val="005859D2"/>
    <w:rsid w:val="005866E6"/>
    <w:rsid w:val="0059382D"/>
    <w:rsid w:val="00596726"/>
    <w:rsid w:val="00596B50"/>
    <w:rsid w:val="005A19CB"/>
    <w:rsid w:val="005A1BBF"/>
    <w:rsid w:val="005A4B07"/>
    <w:rsid w:val="005A5A3F"/>
    <w:rsid w:val="005B0B1A"/>
    <w:rsid w:val="005B2575"/>
    <w:rsid w:val="005C3585"/>
    <w:rsid w:val="005C3DC7"/>
    <w:rsid w:val="005D556B"/>
    <w:rsid w:val="005E02F0"/>
    <w:rsid w:val="005E0B4D"/>
    <w:rsid w:val="005E1F37"/>
    <w:rsid w:val="005E6819"/>
    <w:rsid w:val="005E6F0C"/>
    <w:rsid w:val="005F1741"/>
    <w:rsid w:val="005F280B"/>
    <w:rsid w:val="005F4A92"/>
    <w:rsid w:val="006010F6"/>
    <w:rsid w:val="00602C25"/>
    <w:rsid w:val="00604E9F"/>
    <w:rsid w:val="00606ABF"/>
    <w:rsid w:val="006168AD"/>
    <w:rsid w:val="00620AAF"/>
    <w:rsid w:val="0062248D"/>
    <w:rsid w:val="00626E74"/>
    <w:rsid w:val="006352A0"/>
    <w:rsid w:val="0065743D"/>
    <w:rsid w:val="00657B48"/>
    <w:rsid w:val="00666814"/>
    <w:rsid w:val="00671C6B"/>
    <w:rsid w:val="00676BBA"/>
    <w:rsid w:val="00676FA6"/>
    <w:rsid w:val="00682E01"/>
    <w:rsid w:val="0068595E"/>
    <w:rsid w:val="00686288"/>
    <w:rsid w:val="00696EAA"/>
    <w:rsid w:val="006A31E5"/>
    <w:rsid w:val="006A6382"/>
    <w:rsid w:val="006A65EA"/>
    <w:rsid w:val="006A6748"/>
    <w:rsid w:val="006B7495"/>
    <w:rsid w:val="006C11A3"/>
    <w:rsid w:val="006C18F0"/>
    <w:rsid w:val="006D17A2"/>
    <w:rsid w:val="006D1B28"/>
    <w:rsid w:val="006D2CA3"/>
    <w:rsid w:val="006D2CB8"/>
    <w:rsid w:val="006D2EB4"/>
    <w:rsid w:val="006D4246"/>
    <w:rsid w:val="006E652C"/>
    <w:rsid w:val="006E65FE"/>
    <w:rsid w:val="006F42F0"/>
    <w:rsid w:val="006F4AC5"/>
    <w:rsid w:val="006F742B"/>
    <w:rsid w:val="00702306"/>
    <w:rsid w:val="007073DD"/>
    <w:rsid w:val="00707532"/>
    <w:rsid w:val="00714383"/>
    <w:rsid w:val="007240F8"/>
    <w:rsid w:val="0072485A"/>
    <w:rsid w:val="00724957"/>
    <w:rsid w:val="0072533D"/>
    <w:rsid w:val="00751D5F"/>
    <w:rsid w:val="0075653C"/>
    <w:rsid w:val="00756DD6"/>
    <w:rsid w:val="0075708E"/>
    <w:rsid w:val="0075744E"/>
    <w:rsid w:val="00761E5A"/>
    <w:rsid w:val="00762A8F"/>
    <w:rsid w:val="007671D4"/>
    <w:rsid w:val="00775545"/>
    <w:rsid w:val="00777013"/>
    <w:rsid w:val="007875C6"/>
    <w:rsid w:val="00791B81"/>
    <w:rsid w:val="007924F0"/>
    <w:rsid w:val="00792EBB"/>
    <w:rsid w:val="007957EF"/>
    <w:rsid w:val="0079770F"/>
    <w:rsid w:val="007977B8"/>
    <w:rsid w:val="007A3C66"/>
    <w:rsid w:val="007A5A5A"/>
    <w:rsid w:val="007A6825"/>
    <w:rsid w:val="007B38CB"/>
    <w:rsid w:val="007B5A32"/>
    <w:rsid w:val="007C4AB2"/>
    <w:rsid w:val="007C56A8"/>
    <w:rsid w:val="007C7F62"/>
    <w:rsid w:val="007D10F5"/>
    <w:rsid w:val="007D5270"/>
    <w:rsid w:val="007F3BF4"/>
    <w:rsid w:val="007F434E"/>
    <w:rsid w:val="007F5091"/>
    <w:rsid w:val="007F5FBB"/>
    <w:rsid w:val="007F7EB0"/>
    <w:rsid w:val="00804187"/>
    <w:rsid w:val="008043C3"/>
    <w:rsid w:val="008047A5"/>
    <w:rsid w:val="00811701"/>
    <w:rsid w:val="00812EAF"/>
    <w:rsid w:val="00814E6E"/>
    <w:rsid w:val="00821B6D"/>
    <w:rsid w:val="008263C3"/>
    <w:rsid w:val="008266A3"/>
    <w:rsid w:val="008271F6"/>
    <w:rsid w:val="00832D1F"/>
    <w:rsid w:val="00833044"/>
    <w:rsid w:val="00833573"/>
    <w:rsid w:val="00833E8B"/>
    <w:rsid w:val="00833F20"/>
    <w:rsid w:val="00835253"/>
    <w:rsid w:val="0083681B"/>
    <w:rsid w:val="008430E4"/>
    <w:rsid w:val="00851FB0"/>
    <w:rsid w:val="0085309A"/>
    <w:rsid w:val="008564E3"/>
    <w:rsid w:val="0086037D"/>
    <w:rsid w:val="008624AC"/>
    <w:rsid w:val="00864539"/>
    <w:rsid w:val="00864C99"/>
    <w:rsid w:val="008666C2"/>
    <w:rsid w:val="0086728E"/>
    <w:rsid w:val="00871256"/>
    <w:rsid w:val="008757B2"/>
    <w:rsid w:val="0087748A"/>
    <w:rsid w:val="0089050A"/>
    <w:rsid w:val="008923D1"/>
    <w:rsid w:val="008948E7"/>
    <w:rsid w:val="00895701"/>
    <w:rsid w:val="0089637B"/>
    <w:rsid w:val="008A1050"/>
    <w:rsid w:val="008A2192"/>
    <w:rsid w:val="008B1AF6"/>
    <w:rsid w:val="008C11A9"/>
    <w:rsid w:val="008C1265"/>
    <w:rsid w:val="008C319F"/>
    <w:rsid w:val="008C7576"/>
    <w:rsid w:val="008D08CF"/>
    <w:rsid w:val="008D65B7"/>
    <w:rsid w:val="008E1A8F"/>
    <w:rsid w:val="008E410D"/>
    <w:rsid w:val="008E7EC1"/>
    <w:rsid w:val="008E7FA7"/>
    <w:rsid w:val="008F3900"/>
    <w:rsid w:val="00903807"/>
    <w:rsid w:val="00903D1B"/>
    <w:rsid w:val="00907C8B"/>
    <w:rsid w:val="009126B5"/>
    <w:rsid w:val="009140DF"/>
    <w:rsid w:val="009142F1"/>
    <w:rsid w:val="009146A9"/>
    <w:rsid w:val="00917D2E"/>
    <w:rsid w:val="00921A82"/>
    <w:rsid w:val="00923DE2"/>
    <w:rsid w:val="009267A9"/>
    <w:rsid w:val="00936893"/>
    <w:rsid w:val="0094323A"/>
    <w:rsid w:val="0095222A"/>
    <w:rsid w:val="009529AC"/>
    <w:rsid w:val="009551D7"/>
    <w:rsid w:val="00957885"/>
    <w:rsid w:val="00964945"/>
    <w:rsid w:val="00964F84"/>
    <w:rsid w:val="009763A4"/>
    <w:rsid w:val="0098369A"/>
    <w:rsid w:val="00993272"/>
    <w:rsid w:val="00994346"/>
    <w:rsid w:val="00997619"/>
    <w:rsid w:val="009A172F"/>
    <w:rsid w:val="009A2776"/>
    <w:rsid w:val="009B320E"/>
    <w:rsid w:val="009B4A40"/>
    <w:rsid w:val="009B5157"/>
    <w:rsid w:val="009B7021"/>
    <w:rsid w:val="009C1348"/>
    <w:rsid w:val="009C36AF"/>
    <w:rsid w:val="009C4B7F"/>
    <w:rsid w:val="009D7D9A"/>
    <w:rsid w:val="00A007DB"/>
    <w:rsid w:val="00A02300"/>
    <w:rsid w:val="00A034B4"/>
    <w:rsid w:val="00A0455D"/>
    <w:rsid w:val="00A10ABF"/>
    <w:rsid w:val="00A11995"/>
    <w:rsid w:val="00A25DFF"/>
    <w:rsid w:val="00A33610"/>
    <w:rsid w:val="00A40D9F"/>
    <w:rsid w:val="00A42F9E"/>
    <w:rsid w:val="00A44A2B"/>
    <w:rsid w:val="00A475EF"/>
    <w:rsid w:val="00A50B0F"/>
    <w:rsid w:val="00A51D8C"/>
    <w:rsid w:val="00A52B4A"/>
    <w:rsid w:val="00A5477B"/>
    <w:rsid w:val="00A54F09"/>
    <w:rsid w:val="00A64AE9"/>
    <w:rsid w:val="00A66ACE"/>
    <w:rsid w:val="00A73C74"/>
    <w:rsid w:val="00A74490"/>
    <w:rsid w:val="00A81EBF"/>
    <w:rsid w:val="00A934EA"/>
    <w:rsid w:val="00A9523C"/>
    <w:rsid w:val="00AA2CAB"/>
    <w:rsid w:val="00AA33D5"/>
    <w:rsid w:val="00AA5668"/>
    <w:rsid w:val="00AB301D"/>
    <w:rsid w:val="00AB3F6E"/>
    <w:rsid w:val="00AB4598"/>
    <w:rsid w:val="00AB53BE"/>
    <w:rsid w:val="00AB6F50"/>
    <w:rsid w:val="00AC3ECD"/>
    <w:rsid w:val="00AC705B"/>
    <w:rsid w:val="00AC7594"/>
    <w:rsid w:val="00AC7A26"/>
    <w:rsid w:val="00AD14AA"/>
    <w:rsid w:val="00AE0927"/>
    <w:rsid w:val="00AE0F7A"/>
    <w:rsid w:val="00AE2E9B"/>
    <w:rsid w:val="00AE52FB"/>
    <w:rsid w:val="00AF21DF"/>
    <w:rsid w:val="00AF36E5"/>
    <w:rsid w:val="00AF36FB"/>
    <w:rsid w:val="00AF410E"/>
    <w:rsid w:val="00B0490F"/>
    <w:rsid w:val="00B12F9B"/>
    <w:rsid w:val="00B135EF"/>
    <w:rsid w:val="00B14937"/>
    <w:rsid w:val="00B14EBB"/>
    <w:rsid w:val="00B14FB9"/>
    <w:rsid w:val="00B15A8A"/>
    <w:rsid w:val="00B22EFE"/>
    <w:rsid w:val="00B24746"/>
    <w:rsid w:val="00B3052E"/>
    <w:rsid w:val="00B34D4A"/>
    <w:rsid w:val="00B3568F"/>
    <w:rsid w:val="00B374C5"/>
    <w:rsid w:val="00B429E3"/>
    <w:rsid w:val="00B47453"/>
    <w:rsid w:val="00B5137D"/>
    <w:rsid w:val="00B626F5"/>
    <w:rsid w:val="00B67F5F"/>
    <w:rsid w:val="00B74FF8"/>
    <w:rsid w:val="00B916D2"/>
    <w:rsid w:val="00B9201A"/>
    <w:rsid w:val="00BA2FCE"/>
    <w:rsid w:val="00BA4BA2"/>
    <w:rsid w:val="00BB2700"/>
    <w:rsid w:val="00BB4595"/>
    <w:rsid w:val="00BC3E3A"/>
    <w:rsid w:val="00BC6B37"/>
    <w:rsid w:val="00BD58F6"/>
    <w:rsid w:val="00BE07A4"/>
    <w:rsid w:val="00BE1127"/>
    <w:rsid w:val="00BE2F07"/>
    <w:rsid w:val="00BE3909"/>
    <w:rsid w:val="00BE458A"/>
    <w:rsid w:val="00BF4570"/>
    <w:rsid w:val="00C0007A"/>
    <w:rsid w:val="00C06C81"/>
    <w:rsid w:val="00C11F5C"/>
    <w:rsid w:val="00C12B63"/>
    <w:rsid w:val="00C132E1"/>
    <w:rsid w:val="00C1555B"/>
    <w:rsid w:val="00C156AC"/>
    <w:rsid w:val="00C20CA7"/>
    <w:rsid w:val="00C2324C"/>
    <w:rsid w:val="00C30660"/>
    <w:rsid w:val="00C30B46"/>
    <w:rsid w:val="00C33E23"/>
    <w:rsid w:val="00C346A9"/>
    <w:rsid w:val="00C34D7B"/>
    <w:rsid w:val="00C42E5B"/>
    <w:rsid w:val="00C50B62"/>
    <w:rsid w:val="00C52B77"/>
    <w:rsid w:val="00C61059"/>
    <w:rsid w:val="00C6393A"/>
    <w:rsid w:val="00C64F95"/>
    <w:rsid w:val="00C66FCB"/>
    <w:rsid w:val="00C72D41"/>
    <w:rsid w:val="00C73253"/>
    <w:rsid w:val="00C76E31"/>
    <w:rsid w:val="00C801D2"/>
    <w:rsid w:val="00C93D55"/>
    <w:rsid w:val="00CA6573"/>
    <w:rsid w:val="00CB465D"/>
    <w:rsid w:val="00CB49BF"/>
    <w:rsid w:val="00CC0885"/>
    <w:rsid w:val="00CC1B20"/>
    <w:rsid w:val="00CC2B89"/>
    <w:rsid w:val="00CC357F"/>
    <w:rsid w:val="00CC4F7D"/>
    <w:rsid w:val="00CC7939"/>
    <w:rsid w:val="00CD6C29"/>
    <w:rsid w:val="00CE29F6"/>
    <w:rsid w:val="00CE5913"/>
    <w:rsid w:val="00CF07E6"/>
    <w:rsid w:val="00CF0DF2"/>
    <w:rsid w:val="00CF22C3"/>
    <w:rsid w:val="00CF267E"/>
    <w:rsid w:val="00CF41AD"/>
    <w:rsid w:val="00D039D0"/>
    <w:rsid w:val="00D03A08"/>
    <w:rsid w:val="00D03C7A"/>
    <w:rsid w:val="00D05648"/>
    <w:rsid w:val="00D15511"/>
    <w:rsid w:val="00D160B0"/>
    <w:rsid w:val="00D17BCB"/>
    <w:rsid w:val="00D223B6"/>
    <w:rsid w:val="00D22D0D"/>
    <w:rsid w:val="00D25947"/>
    <w:rsid w:val="00D3038E"/>
    <w:rsid w:val="00D33882"/>
    <w:rsid w:val="00D33FDA"/>
    <w:rsid w:val="00D40186"/>
    <w:rsid w:val="00D41583"/>
    <w:rsid w:val="00D454A6"/>
    <w:rsid w:val="00D56D73"/>
    <w:rsid w:val="00D6452F"/>
    <w:rsid w:val="00D71589"/>
    <w:rsid w:val="00D71760"/>
    <w:rsid w:val="00D71A1D"/>
    <w:rsid w:val="00D747A7"/>
    <w:rsid w:val="00D75347"/>
    <w:rsid w:val="00D756B6"/>
    <w:rsid w:val="00D75766"/>
    <w:rsid w:val="00D76607"/>
    <w:rsid w:val="00D76CB6"/>
    <w:rsid w:val="00D80F20"/>
    <w:rsid w:val="00D81934"/>
    <w:rsid w:val="00D84959"/>
    <w:rsid w:val="00D87BEC"/>
    <w:rsid w:val="00D90FF6"/>
    <w:rsid w:val="00D95CC5"/>
    <w:rsid w:val="00DA254C"/>
    <w:rsid w:val="00DB2AF4"/>
    <w:rsid w:val="00DB37E7"/>
    <w:rsid w:val="00DB41D5"/>
    <w:rsid w:val="00DB4C5E"/>
    <w:rsid w:val="00DC3013"/>
    <w:rsid w:val="00DC746B"/>
    <w:rsid w:val="00DD1E7D"/>
    <w:rsid w:val="00DD5E01"/>
    <w:rsid w:val="00DE3B43"/>
    <w:rsid w:val="00DE4599"/>
    <w:rsid w:val="00DF065D"/>
    <w:rsid w:val="00E031B2"/>
    <w:rsid w:val="00E05430"/>
    <w:rsid w:val="00E11965"/>
    <w:rsid w:val="00E1721A"/>
    <w:rsid w:val="00E2261E"/>
    <w:rsid w:val="00E243D3"/>
    <w:rsid w:val="00E25C4A"/>
    <w:rsid w:val="00E27A62"/>
    <w:rsid w:val="00E31A6F"/>
    <w:rsid w:val="00E34B6D"/>
    <w:rsid w:val="00E3673E"/>
    <w:rsid w:val="00E4323C"/>
    <w:rsid w:val="00E43B6C"/>
    <w:rsid w:val="00E4791D"/>
    <w:rsid w:val="00E528E2"/>
    <w:rsid w:val="00E538D7"/>
    <w:rsid w:val="00E638ED"/>
    <w:rsid w:val="00E63DF6"/>
    <w:rsid w:val="00E64D3A"/>
    <w:rsid w:val="00E65DF3"/>
    <w:rsid w:val="00E70E6C"/>
    <w:rsid w:val="00E81891"/>
    <w:rsid w:val="00E83930"/>
    <w:rsid w:val="00E844F4"/>
    <w:rsid w:val="00E85204"/>
    <w:rsid w:val="00E94F7D"/>
    <w:rsid w:val="00E954C7"/>
    <w:rsid w:val="00EA7048"/>
    <w:rsid w:val="00EB15E5"/>
    <w:rsid w:val="00EB215F"/>
    <w:rsid w:val="00EB6D66"/>
    <w:rsid w:val="00EC50D1"/>
    <w:rsid w:val="00ED0D5A"/>
    <w:rsid w:val="00ED3392"/>
    <w:rsid w:val="00ED3B60"/>
    <w:rsid w:val="00ED4F77"/>
    <w:rsid w:val="00ED599E"/>
    <w:rsid w:val="00ED5BE0"/>
    <w:rsid w:val="00ED5C13"/>
    <w:rsid w:val="00EE0848"/>
    <w:rsid w:val="00F05555"/>
    <w:rsid w:val="00F12E94"/>
    <w:rsid w:val="00F179EF"/>
    <w:rsid w:val="00F21AB2"/>
    <w:rsid w:val="00F22B39"/>
    <w:rsid w:val="00F22B98"/>
    <w:rsid w:val="00F24955"/>
    <w:rsid w:val="00F25D9E"/>
    <w:rsid w:val="00F25FD2"/>
    <w:rsid w:val="00F30476"/>
    <w:rsid w:val="00F37397"/>
    <w:rsid w:val="00F46716"/>
    <w:rsid w:val="00F508CD"/>
    <w:rsid w:val="00F55EC2"/>
    <w:rsid w:val="00F61BB7"/>
    <w:rsid w:val="00F63359"/>
    <w:rsid w:val="00F67A93"/>
    <w:rsid w:val="00F75B69"/>
    <w:rsid w:val="00F76A4E"/>
    <w:rsid w:val="00F82142"/>
    <w:rsid w:val="00F86E6E"/>
    <w:rsid w:val="00F901B4"/>
    <w:rsid w:val="00F942B8"/>
    <w:rsid w:val="00FA36BC"/>
    <w:rsid w:val="00FA5290"/>
    <w:rsid w:val="00FA5778"/>
    <w:rsid w:val="00FA636C"/>
    <w:rsid w:val="00FA6923"/>
    <w:rsid w:val="00FB3596"/>
    <w:rsid w:val="00FB5399"/>
    <w:rsid w:val="00FB5613"/>
    <w:rsid w:val="00FC096B"/>
    <w:rsid w:val="00FC44B2"/>
    <w:rsid w:val="00FD1EC0"/>
    <w:rsid w:val="00FD35B3"/>
    <w:rsid w:val="00FD7D35"/>
    <w:rsid w:val="00FE3009"/>
    <w:rsid w:val="00FE63BD"/>
    <w:rsid w:val="00FE63FC"/>
    <w:rsid w:val="00FF26AE"/>
    <w:rsid w:val="00FF28EC"/>
    <w:rsid w:val="00FF4AEB"/>
    <w:rsid w:val="00FF63F3"/>
    <w:rsid w:val="00FF6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0569"/>
  <w15:chartTrackingRefBased/>
  <w15:docId w15:val="{130C3A70-1A22-4720-A791-4586FDE1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FA6"/>
    <w:pPr>
      <w:spacing w:before="240" w:after="0"/>
    </w:pPr>
    <w:rPr>
      <w:sz w:val="18"/>
    </w:rPr>
  </w:style>
  <w:style w:type="paragraph" w:styleId="berschrift1">
    <w:name w:val="heading 1"/>
    <w:basedOn w:val="Standard"/>
    <w:next w:val="Standard"/>
    <w:link w:val="berschrift1Zchn"/>
    <w:uiPriority w:val="9"/>
    <w:qFormat/>
    <w:rsid w:val="00676FA6"/>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6FA6"/>
    <w:pPr>
      <w:spacing w:before="100" w:beforeAutospacing="1" w:line="192" w:lineRule="auto"/>
    </w:pPr>
    <w:rPr>
      <w:rFonts w:asciiTheme="majorHAnsi" w:hAnsiTheme="majorHAnsi"/>
      <w:b/>
      <w:color w:val="000000" w:themeColor="text1"/>
      <w:sz w:val="72"/>
      <w:szCs w:val="50"/>
    </w:rPr>
  </w:style>
  <w:style w:type="character" w:customStyle="1" w:styleId="TitelZchn">
    <w:name w:val="Titel Zchn"/>
    <w:basedOn w:val="Absatz-Standardschriftart"/>
    <w:link w:val="Titel"/>
    <w:uiPriority w:val="10"/>
    <w:rsid w:val="00676FA6"/>
    <w:rPr>
      <w:rFonts w:asciiTheme="majorHAnsi" w:hAnsiTheme="majorHAnsi"/>
      <w:b/>
      <w:color w:val="000000" w:themeColor="text1"/>
      <w:sz w:val="72"/>
      <w:szCs w:val="50"/>
    </w:rPr>
  </w:style>
  <w:style w:type="paragraph" w:styleId="Untertitel">
    <w:name w:val="Subtitle"/>
    <w:basedOn w:val="Standard"/>
    <w:next w:val="Standard"/>
    <w:link w:val="UntertitelZchn"/>
    <w:uiPriority w:val="11"/>
    <w:qFormat/>
    <w:rsid w:val="00676FA6"/>
    <w:pPr>
      <w:spacing w:before="120" w:after="240" w:line="240" w:lineRule="auto"/>
    </w:pPr>
    <w:rPr>
      <w:color w:val="7F7F7F" w:themeColor="text1" w:themeTint="80"/>
      <w:sz w:val="28"/>
      <w:szCs w:val="24"/>
    </w:rPr>
  </w:style>
  <w:style w:type="character" w:customStyle="1" w:styleId="UntertitelZchn">
    <w:name w:val="Untertitel Zchn"/>
    <w:basedOn w:val="Absatz-Standardschriftart"/>
    <w:link w:val="Untertitel"/>
    <w:uiPriority w:val="11"/>
    <w:rsid w:val="00676FA6"/>
    <w:rPr>
      <w:color w:val="7F7F7F" w:themeColor="text1" w:themeTint="80"/>
      <w:sz w:val="28"/>
      <w:szCs w:val="24"/>
    </w:rPr>
  </w:style>
  <w:style w:type="paragraph" w:styleId="KeinLeerraum">
    <w:name w:val="No Spacing"/>
    <w:uiPriority w:val="1"/>
    <w:qFormat/>
    <w:rsid w:val="00676FA6"/>
    <w:pPr>
      <w:spacing w:after="0" w:line="240" w:lineRule="auto"/>
    </w:pPr>
  </w:style>
  <w:style w:type="paragraph" w:customStyle="1" w:styleId="Themenbeschreibung">
    <w:name w:val="Themenbeschreibung"/>
    <w:basedOn w:val="Standard"/>
    <w:qFormat/>
    <w:rsid w:val="00676FA6"/>
    <w:pPr>
      <w:spacing w:before="120"/>
      <w:jc w:val="right"/>
    </w:pPr>
    <w:rPr>
      <w:szCs w:val="18"/>
    </w:rPr>
  </w:style>
  <w:style w:type="paragraph" w:customStyle="1" w:styleId="Thementitel">
    <w:name w:val="Thementitel"/>
    <w:basedOn w:val="Standard"/>
    <w:qFormat/>
    <w:rsid w:val="00676FA6"/>
    <w:pPr>
      <w:spacing w:before="360"/>
      <w:jc w:val="right"/>
    </w:pPr>
    <w:rPr>
      <w:b/>
    </w:rPr>
  </w:style>
  <w:style w:type="character" w:customStyle="1" w:styleId="berschrift1Zchn">
    <w:name w:val="Überschrift 1 Zchn"/>
    <w:basedOn w:val="Absatz-Standardschriftart"/>
    <w:link w:val="berschrift1"/>
    <w:uiPriority w:val="9"/>
    <w:rsid w:val="00676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Standard"/>
    <w:next w:val="Standard"/>
    <w:uiPriority w:val="39"/>
    <w:qFormat/>
    <w:rsid w:val="00676FA6"/>
    <w:pPr>
      <w:spacing w:before="400"/>
      <w:jc w:val="right"/>
    </w:pPr>
    <w:rPr>
      <w:b/>
    </w:rPr>
  </w:style>
  <w:style w:type="paragraph" w:customStyle="1" w:styleId="Objektanker">
    <w:name w:val="Objektanker"/>
    <w:basedOn w:val="Standard"/>
    <w:qFormat/>
    <w:rsid w:val="00676FA6"/>
    <w:pPr>
      <w:spacing w:before="0"/>
    </w:pPr>
    <w:rPr>
      <w:rFonts w:ascii="AvenirNext LT Pro Light"/>
      <w:noProof/>
      <w:sz w:val="10"/>
    </w:rPr>
  </w:style>
  <w:style w:type="character" w:customStyle="1" w:styleId="Fett1">
    <w:name w:val="Fett1"/>
    <w:uiPriority w:val="1"/>
    <w:qFormat/>
    <w:rsid w:val="007924F0"/>
    <w:rPr>
      <w:b/>
    </w:rPr>
  </w:style>
  <w:style w:type="paragraph" w:styleId="Listenabsatz">
    <w:name w:val="List Paragraph"/>
    <w:basedOn w:val="Standard"/>
    <w:uiPriority w:val="34"/>
    <w:qFormat/>
    <w:rsid w:val="004E48A0"/>
    <w:pPr>
      <w:ind w:left="720"/>
      <w:contextualSpacing/>
    </w:pPr>
  </w:style>
  <w:style w:type="paragraph" w:customStyle="1" w:styleId="Verfasserzeile">
    <w:name w:val="Verfasserzeile"/>
    <w:basedOn w:val="Standard"/>
    <w:qFormat/>
    <w:rsid w:val="006A31E5"/>
    <w:pPr>
      <w:spacing w:before="120"/>
    </w:pPr>
    <w:rPr>
      <w:color w:val="404040" w:themeColor="text1" w:themeTint="BF"/>
    </w:rPr>
  </w:style>
  <w:style w:type="paragraph" w:styleId="StandardWeb">
    <w:name w:val="Normal (Web)"/>
    <w:basedOn w:val="Standard"/>
    <w:uiPriority w:val="99"/>
    <w:unhideWhenUsed/>
    <w:rsid w:val="006D17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522ACC"/>
    <w:rPr>
      <w:color w:val="0000FF"/>
      <w:u w:val="single"/>
    </w:rPr>
  </w:style>
  <w:style w:type="character" w:styleId="BesuchterLink">
    <w:name w:val="FollowedHyperlink"/>
    <w:basedOn w:val="Absatz-Standardschriftart"/>
    <w:uiPriority w:val="99"/>
    <w:semiHidden/>
    <w:unhideWhenUsed/>
    <w:rsid w:val="0085309A"/>
    <w:rPr>
      <w:color w:val="954F72" w:themeColor="followedHyperlink"/>
      <w:u w:val="single"/>
    </w:rPr>
  </w:style>
  <w:style w:type="character" w:styleId="Fett">
    <w:name w:val="Strong"/>
    <w:basedOn w:val="Absatz-Standardschriftart"/>
    <w:uiPriority w:val="22"/>
    <w:qFormat/>
    <w:rsid w:val="00F82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833">
      <w:bodyDiv w:val="1"/>
      <w:marLeft w:val="0"/>
      <w:marRight w:val="0"/>
      <w:marTop w:val="0"/>
      <w:marBottom w:val="0"/>
      <w:divBdr>
        <w:top w:val="none" w:sz="0" w:space="0" w:color="auto"/>
        <w:left w:val="none" w:sz="0" w:space="0" w:color="auto"/>
        <w:bottom w:val="none" w:sz="0" w:space="0" w:color="auto"/>
        <w:right w:val="none" w:sz="0" w:space="0" w:color="auto"/>
      </w:divBdr>
    </w:div>
    <w:div w:id="275255116">
      <w:bodyDiv w:val="1"/>
      <w:marLeft w:val="0"/>
      <w:marRight w:val="0"/>
      <w:marTop w:val="0"/>
      <w:marBottom w:val="0"/>
      <w:divBdr>
        <w:top w:val="none" w:sz="0" w:space="0" w:color="auto"/>
        <w:left w:val="none" w:sz="0" w:space="0" w:color="auto"/>
        <w:bottom w:val="none" w:sz="0" w:space="0" w:color="auto"/>
        <w:right w:val="none" w:sz="0" w:space="0" w:color="auto"/>
      </w:divBdr>
    </w:div>
    <w:div w:id="432213407">
      <w:bodyDiv w:val="1"/>
      <w:marLeft w:val="0"/>
      <w:marRight w:val="0"/>
      <w:marTop w:val="0"/>
      <w:marBottom w:val="0"/>
      <w:divBdr>
        <w:top w:val="none" w:sz="0" w:space="0" w:color="auto"/>
        <w:left w:val="none" w:sz="0" w:space="0" w:color="auto"/>
        <w:bottom w:val="none" w:sz="0" w:space="0" w:color="auto"/>
        <w:right w:val="none" w:sz="0" w:space="0" w:color="auto"/>
      </w:divBdr>
    </w:div>
    <w:div w:id="18194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8FB5337024742B3E5DA672FB87948"/>
        <w:category>
          <w:name w:val="Allgemein"/>
          <w:gallery w:val="placeholder"/>
        </w:category>
        <w:types>
          <w:type w:val="bbPlcHdr"/>
        </w:types>
        <w:behaviors>
          <w:behavior w:val="content"/>
        </w:behaviors>
        <w:guid w:val="{F0DE2E94-FE55-4F9E-B7A3-B82F69F7220D}"/>
      </w:docPartPr>
      <w:docPartBody>
        <w:p w:rsidR="005967B6" w:rsidRDefault="00344096" w:rsidP="00344096">
          <w:pPr>
            <w:pStyle w:val="F128FB5337024742B3E5DA672FB87948"/>
          </w:pPr>
          <w:r w:rsidRPr="00246B14">
            <w:rPr>
              <w:lang w:bidi="de-DE"/>
            </w:rPr>
            <w:t>Die Rundschau</w:t>
          </w:r>
        </w:p>
      </w:docPartBody>
    </w:docPart>
    <w:docPart>
      <w:docPartPr>
        <w:name w:val="F4C64728F39541DE85DC94B814C6DE96"/>
        <w:category>
          <w:name w:val="Allgemein"/>
          <w:gallery w:val="placeholder"/>
        </w:category>
        <w:types>
          <w:type w:val="bbPlcHdr"/>
        </w:types>
        <w:behaviors>
          <w:behavior w:val="content"/>
        </w:behaviors>
        <w:guid w:val="{FF4290E1-300F-4318-A0FF-34E0117E30AA}"/>
      </w:docPartPr>
      <w:docPartBody>
        <w:p w:rsidR="005967B6" w:rsidRDefault="00344096" w:rsidP="00344096">
          <w:pPr>
            <w:pStyle w:val="F4C64728F39541DE85DC94B814C6DE96"/>
          </w:pPr>
          <w:r w:rsidRPr="00246B14">
            <w:rPr>
              <w:lang w:bidi="de-DE"/>
            </w:rPr>
            <w:t>IN DIESER AUSGABE</w:t>
          </w:r>
        </w:p>
      </w:docPartBody>
    </w:docPart>
    <w:docPart>
      <w:docPartPr>
        <w:name w:val="00747CEA44F94B478E799B97E483367A"/>
        <w:category>
          <w:name w:val="Allgemein"/>
          <w:gallery w:val="placeholder"/>
        </w:category>
        <w:types>
          <w:type w:val="bbPlcHdr"/>
        </w:types>
        <w:behaviors>
          <w:behavior w:val="content"/>
        </w:behaviors>
        <w:guid w:val="{F643346F-D818-4F59-95AD-BD71BB2EDE2F}"/>
      </w:docPartPr>
      <w:docPartBody>
        <w:p w:rsidR="005967B6" w:rsidRDefault="00344096" w:rsidP="00344096">
          <w:pPr>
            <w:pStyle w:val="00747CEA44F94B478E799B97E483367A"/>
          </w:pPr>
          <w:r w:rsidRPr="00246B14">
            <w:rPr>
              <w:lang w:bidi="de-DE"/>
            </w:rPr>
            <w:t>Fügen Sie hier einen Beschreibungstext hinzu, um das Interesse der Abonnenten an Ihrem Thema zu wecken.</w:t>
          </w:r>
        </w:p>
      </w:docPartBody>
    </w:docPart>
    <w:docPart>
      <w:docPartPr>
        <w:name w:val="B0102A7597BE4566A2885B963B9D6FF8"/>
        <w:category>
          <w:name w:val="Allgemein"/>
          <w:gallery w:val="placeholder"/>
        </w:category>
        <w:types>
          <w:type w:val="bbPlcHdr"/>
        </w:types>
        <w:behaviors>
          <w:behavior w:val="content"/>
        </w:behaviors>
        <w:guid w:val="{EDD46D97-CB3D-4FD8-8D85-CBED0FB5ED90}"/>
      </w:docPartPr>
      <w:docPartBody>
        <w:p w:rsidR="005967B6" w:rsidRDefault="00344096" w:rsidP="00344096">
          <w:pPr>
            <w:pStyle w:val="B0102A7597BE4566A2885B963B9D6FF8"/>
          </w:pPr>
          <w:r w:rsidRPr="00246B14">
            <w:rPr>
              <w:rStyle w:val="Fett1"/>
              <w:lang w:bidi="de-DE"/>
            </w:rPr>
            <w:t>Die Rundschau</w:t>
          </w:r>
        </w:p>
      </w:docPartBody>
    </w:docPart>
    <w:docPart>
      <w:docPartPr>
        <w:name w:val="76BF23416027411FBB85551BCCC50EF7"/>
        <w:category>
          <w:name w:val="Allgemein"/>
          <w:gallery w:val="placeholder"/>
        </w:category>
        <w:types>
          <w:type w:val="bbPlcHdr"/>
        </w:types>
        <w:behaviors>
          <w:behavior w:val="content"/>
        </w:behaviors>
        <w:guid w:val="{82C4B669-A686-428D-A31B-1F56C24D7E19}"/>
      </w:docPartPr>
      <w:docPartBody>
        <w:p w:rsidR="005967B6" w:rsidRDefault="00344096" w:rsidP="00344096">
          <w:pPr>
            <w:pStyle w:val="76BF23416027411FBB85551BCCC50EF7"/>
          </w:pPr>
          <w:r w:rsidRPr="00246B14">
            <w:rPr>
              <w:lang w:bidi="de-DE"/>
            </w:rPr>
            <w:t>Neuigkeiten der Woche</w:t>
          </w:r>
        </w:p>
      </w:docPartBody>
    </w:docPart>
    <w:docPart>
      <w:docPartPr>
        <w:name w:val="A3AFA8AD48D245DAB1088FA7A90799DF"/>
        <w:category>
          <w:name w:val="Allgemein"/>
          <w:gallery w:val="placeholder"/>
        </w:category>
        <w:types>
          <w:type w:val="bbPlcHdr"/>
        </w:types>
        <w:behaviors>
          <w:behavior w:val="content"/>
        </w:behaviors>
        <w:guid w:val="{0B280D5B-A78E-49C6-9A5E-D00BC995E191}"/>
      </w:docPartPr>
      <w:docPartBody>
        <w:p w:rsidR="00634790" w:rsidRDefault="00FE2398" w:rsidP="00FE2398">
          <w:pPr>
            <w:pStyle w:val="A3AFA8AD48D245DAB1088FA7A90799DF"/>
          </w:pPr>
          <w:r w:rsidRPr="00246B14">
            <w:rPr>
              <w:lang w:bidi="de-DE"/>
            </w:rPr>
            <w:t>Firmennewsletter</w:t>
          </w:r>
        </w:p>
      </w:docPartBody>
    </w:docPart>
    <w:docPart>
      <w:docPartPr>
        <w:name w:val="227DF0B3A24E4A51B8C21BD957923D1C"/>
        <w:category>
          <w:name w:val="Allgemein"/>
          <w:gallery w:val="placeholder"/>
        </w:category>
        <w:types>
          <w:type w:val="bbPlcHdr"/>
        </w:types>
        <w:behaviors>
          <w:behavior w:val="content"/>
        </w:behaviors>
        <w:guid w:val="{B3F8A605-FD4B-4D3F-989A-B13D7F2B588C}"/>
      </w:docPartPr>
      <w:docPartBody>
        <w:p w:rsidR="00634790" w:rsidRDefault="00FE2398" w:rsidP="00FE2398">
          <w:pPr>
            <w:pStyle w:val="227DF0B3A24E4A51B8C21BD957923D1C"/>
          </w:pPr>
          <w:r w:rsidRPr="00246B14">
            <w:rPr>
              <w:rFonts w:ascii="Arial" w:eastAsia="Arial" w:hAnsi="Arial" w:cs="Arial"/>
              <w:lang w:bidi="de-DE"/>
            </w:rPr>
            <w:t>‒</w:t>
          </w:r>
          <w:r w:rsidRPr="00246B14">
            <w:rPr>
              <w:lang w:bidi="de-DE"/>
            </w:rPr>
            <w:t xml:space="preserve"> Von Mia Zimmermann</w:t>
          </w:r>
        </w:p>
      </w:docPartBody>
    </w:docPart>
    <w:docPart>
      <w:docPartPr>
        <w:name w:val="131F3D5C66CA4BDBB6A6EC59E2F1154E"/>
        <w:category>
          <w:name w:val="Allgemein"/>
          <w:gallery w:val="placeholder"/>
        </w:category>
        <w:types>
          <w:type w:val="bbPlcHdr"/>
        </w:types>
        <w:behaviors>
          <w:behavior w:val="content"/>
        </w:behaviors>
        <w:guid w:val="{05BAAEEA-FEA6-448A-BFCF-002575701992}"/>
      </w:docPartPr>
      <w:docPartBody>
        <w:p w:rsidR="00634790" w:rsidRDefault="00FE2398" w:rsidP="00FE2398">
          <w:pPr>
            <w:pStyle w:val="131F3D5C66CA4BDBB6A6EC59E2F1154E"/>
          </w:pPr>
          <w:r w:rsidRPr="00246B14">
            <w:rPr>
              <w:lang w:bidi="de-DE"/>
            </w:rPr>
            <w:t>Firmennewsletter</w:t>
          </w:r>
        </w:p>
      </w:docPartBody>
    </w:docPart>
    <w:docPart>
      <w:docPartPr>
        <w:name w:val="4EDDBF85AFB04AAB8413E69275586123"/>
        <w:category>
          <w:name w:val="Allgemein"/>
          <w:gallery w:val="placeholder"/>
        </w:category>
        <w:types>
          <w:type w:val="bbPlcHdr"/>
        </w:types>
        <w:behaviors>
          <w:behavior w:val="content"/>
        </w:behaviors>
        <w:guid w:val="{A777EEBD-6667-4A95-906A-F7F0ABAE0DF7}"/>
      </w:docPartPr>
      <w:docPartBody>
        <w:p w:rsidR="00634790" w:rsidRDefault="00FE2398" w:rsidP="00FE2398">
          <w:pPr>
            <w:pStyle w:val="4EDDBF85AFB04AAB8413E69275586123"/>
          </w:pPr>
          <w:r w:rsidRPr="00246B14">
            <w:rPr>
              <w:rFonts w:ascii="Arial" w:eastAsia="Arial" w:hAnsi="Arial" w:cs="Arial"/>
              <w:lang w:bidi="de-DE"/>
            </w:rPr>
            <w:t>‒</w:t>
          </w:r>
          <w:r w:rsidRPr="00246B14">
            <w:rPr>
              <w:lang w:bidi="de-DE"/>
            </w:rPr>
            <w:t xml:space="preserve"> Von Mia Zimmermann</w:t>
          </w:r>
        </w:p>
      </w:docPartBody>
    </w:docPart>
    <w:docPart>
      <w:docPartPr>
        <w:name w:val="870BC82B038B42F4AC068C4CBEC36A69"/>
        <w:category>
          <w:name w:val="Allgemein"/>
          <w:gallery w:val="placeholder"/>
        </w:category>
        <w:types>
          <w:type w:val="bbPlcHdr"/>
        </w:types>
        <w:behaviors>
          <w:behavior w:val="content"/>
        </w:behaviors>
        <w:guid w:val="{748ACC35-1D5E-4803-8802-4AD7FECC63D0}"/>
      </w:docPartPr>
      <w:docPartBody>
        <w:p w:rsidR="00634790" w:rsidRDefault="00FE2398" w:rsidP="00FE2398">
          <w:pPr>
            <w:pStyle w:val="870BC82B038B42F4AC068C4CBEC36A69"/>
          </w:pPr>
          <w:r w:rsidRPr="00246B14">
            <w:rPr>
              <w:lang w:bidi="de-DE"/>
            </w:rPr>
            <w:t>Fügen Sie hier einen Beschreibungstext hinzu, um das Interesse der Abonnenten an Ihrem Thema zu wecken.</w:t>
          </w:r>
        </w:p>
      </w:docPartBody>
    </w:docPart>
    <w:docPart>
      <w:docPartPr>
        <w:name w:val="D4373A4C743E43FB824DD68D7DD81C46"/>
        <w:category>
          <w:name w:val="Allgemein"/>
          <w:gallery w:val="placeholder"/>
        </w:category>
        <w:types>
          <w:type w:val="bbPlcHdr"/>
        </w:types>
        <w:behaviors>
          <w:behavior w:val="content"/>
        </w:behaviors>
        <w:guid w:val="{2D4CFC9F-819D-4943-9CE3-FA193E5C2719}"/>
      </w:docPartPr>
      <w:docPartBody>
        <w:p w:rsidR="008A4B97" w:rsidRDefault="00927768" w:rsidP="00927768">
          <w:pPr>
            <w:pStyle w:val="D4373A4C743E43FB824DD68D7DD81C46"/>
          </w:pPr>
          <w:r w:rsidRPr="00246B14">
            <w:rPr>
              <w:lang w:bidi="de-DE"/>
            </w:rPr>
            <w:t>Neuigkeiten der Woche</w:t>
          </w:r>
        </w:p>
      </w:docPartBody>
    </w:docPart>
    <w:docPart>
      <w:docPartPr>
        <w:name w:val="A8EA4D2B8E5D461BB1B39B8F75B9B667"/>
        <w:category>
          <w:name w:val="Allgemein"/>
          <w:gallery w:val="placeholder"/>
        </w:category>
        <w:types>
          <w:type w:val="bbPlcHdr"/>
        </w:types>
        <w:behaviors>
          <w:behavior w:val="content"/>
        </w:behaviors>
        <w:guid w:val="{0984AF01-B993-438D-ADB7-C7F051CF81B4}"/>
      </w:docPartPr>
      <w:docPartBody>
        <w:p w:rsidR="008A4B97" w:rsidRDefault="00927768" w:rsidP="00927768">
          <w:pPr>
            <w:pStyle w:val="A8EA4D2B8E5D461BB1B39B8F75B9B667"/>
          </w:pPr>
          <w:r w:rsidRPr="00246B14">
            <w:rPr>
              <w:lang w:bidi="de-DE"/>
            </w:rPr>
            <w:t>Fügen Sie hier einen Beschreibungstext hinzu, um das Interesse der Abonnenten an Ihrem Thema zu wecken.</w:t>
          </w:r>
        </w:p>
      </w:docPartBody>
    </w:docPart>
    <w:docPart>
      <w:docPartPr>
        <w:name w:val="53A6E93DF1254CF8A5FE659D8909D807"/>
        <w:category>
          <w:name w:val="Allgemein"/>
          <w:gallery w:val="placeholder"/>
        </w:category>
        <w:types>
          <w:type w:val="bbPlcHdr"/>
        </w:types>
        <w:behaviors>
          <w:behavior w:val="content"/>
        </w:behaviors>
        <w:guid w:val="{6F997F11-76AA-4D3A-8710-48C47755E3C9}"/>
      </w:docPartPr>
      <w:docPartBody>
        <w:p w:rsidR="008A4B97" w:rsidRDefault="00927768" w:rsidP="00927768">
          <w:pPr>
            <w:pStyle w:val="53A6E93DF1254CF8A5FE659D8909D807"/>
          </w:pPr>
          <w:r w:rsidRPr="00246B14">
            <w:rPr>
              <w:lang w:bidi="de-DE"/>
            </w:rPr>
            <w:t>Firmennewsletter</w:t>
          </w:r>
        </w:p>
      </w:docPartBody>
    </w:docPart>
    <w:docPart>
      <w:docPartPr>
        <w:name w:val="8AEB00488C5349B997B215A8DDE2AECC"/>
        <w:category>
          <w:name w:val="Allgemein"/>
          <w:gallery w:val="placeholder"/>
        </w:category>
        <w:types>
          <w:type w:val="bbPlcHdr"/>
        </w:types>
        <w:behaviors>
          <w:behavior w:val="content"/>
        </w:behaviors>
        <w:guid w:val="{1EC143EB-DEA9-4AE6-BA74-A2B2D4A0988F}"/>
      </w:docPartPr>
      <w:docPartBody>
        <w:p w:rsidR="008A4B97" w:rsidRDefault="00927768" w:rsidP="00927768">
          <w:pPr>
            <w:pStyle w:val="8AEB00488C5349B997B215A8DDE2AECC"/>
          </w:pPr>
          <w:r w:rsidRPr="00246B14">
            <w:rPr>
              <w:lang w:bidi="de-DE"/>
            </w:rPr>
            <w:t>Fügen Sie hier einen Beschreibungstext hinzu, um das Interesse der Abonnenten an Ihrem Thema zu wecken.</w:t>
          </w:r>
        </w:p>
      </w:docPartBody>
    </w:docPart>
    <w:docPart>
      <w:docPartPr>
        <w:name w:val="A05AFB6BC8934BBC937B1A6A1998DDFE"/>
        <w:category>
          <w:name w:val="Allgemein"/>
          <w:gallery w:val="placeholder"/>
        </w:category>
        <w:types>
          <w:type w:val="bbPlcHdr"/>
        </w:types>
        <w:behaviors>
          <w:behavior w:val="content"/>
        </w:behaviors>
        <w:guid w:val="{47E3B881-2393-47C8-A255-2F9CC278643A}"/>
      </w:docPartPr>
      <w:docPartBody>
        <w:p w:rsidR="00145015" w:rsidRDefault="008A4B97" w:rsidP="008A4B97">
          <w:pPr>
            <w:pStyle w:val="A05AFB6BC8934BBC937B1A6A1998DDFE"/>
          </w:pPr>
          <w:r w:rsidRPr="00246B14">
            <w:rPr>
              <w:lang w:bidi="de-DE"/>
            </w:rPr>
            <w:t>Der Beobachter</w:t>
          </w:r>
        </w:p>
      </w:docPartBody>
    </w:docPart>
    <w:docPart>
      <w:docPartPr>
        <w:name w:val="FF585035A28D460994A2FE1AF4BC7D37"/>
        <w:category>
          <w:name w:val="Allgemein"/>
          <w:gallery w:val="placeholder"/>
        </w:category>
        <w:types>
          <w:type w:val="bbPlcHdr"/>
        </w:types>
        <w:behaviors>
          <w:behavior w:val="content"/>
        </w:behaviors>
        <w:guid w:val="{07EA0B2C-115A-40C1-A3EF-168C6435AD32}"/>
      </w:docPartPr>
      <w:docPartBody>
        <w:p w:rsidR="00145015" w:rsidRDefault="008A4B97" w:rsidP="008A4B97">
          <w:pPr>
            <w:pStyle w:val="FF585035A28D460994A2FE1AF4BC7D37"/>
          </w:pPr>
          <w:r w:rsidRPr="00246B14">
            <w:rPr>
              <w:lang w:bidi="de-DE"/>
            </w:rPr>
            <w:t>Firmennewsletter</w:t>
          </w:r>
        </w:p>
      </w:docPartBody>
    </w:docPart>
    <w:docPart>
      <w:docPartPr>
        <w:name w:val="6650367259824DBBAC18E5861CAF90C4"/>
        <w:category>
          <w:name w:val="Allgemein"/>
          <w:gallery w:val="placeholder"/>
        </w:category>
        <w:types>
          <w:type w:val="bbPlcHdr"/>
        </w:types>
        <w:behaviors>
          <w:behavior w:val="content"/>
        </w:behaviors>
        <w:guid w:val="{679BCC1F-2B12-48F0-AD73-908AA5CF4F7E}"/>
      </w:docPartPr>
      <w:docPartBody>
        <w:p w:rsidR="00145015" w:rsidRDefault="008A4B97" w:rsidP="008A4B97">
          <w:pPr>
            <w:pStyle w:val="6650367259824DBBAC18E5861CAF90C4"/>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1FC2FF49EF1545C9A085D699623089DE"/>
        <w:category>
          <w:name w:val="Allgemein"/>
          <w:gallery w:val="placeholder"/>
        </w:category>
        <w:types>
          <w:type w:val="bbPlcHdr"/>
        </w:types>
        <w:behaviors>
          <w:behavior w:val="content"/>
        </w:behaviors>
        <w:guid w:val="{E7563D88-61DF-4CC3-9264-EFD603C0F25B}"/>
      </w:docPartPr>
      <w:docPartBody>
        <w:p w:rsidR="008A4B97" w:rsidRPr="00246B14" w:rsidRDefault="008A4B97" w:rsidP="00CA0AAB">
          <w:r w:rsidRPr="00246B14">
            <w:rPr>
              <w:lang w:bidi="de-DE"/>
            </w:rPr>
            <w:t xml:space="preserve">Newsletter sind Zeitschriften, die verwendet werden, um Ihr Produkt oder Ihren Blog zu bewerben oder Ihre Abonnenten mit aktuellen Informationen zu versorgen. </w:t>
          </w:r>
        </w:p>
        <w:p w:rsidR="00145015" w:rsidRDefault="008A4B97" w:rsidP="008A4B97">
          <w:pPr>
            <w:pStyle w:val="1FC2FF49EF1545C9A085D699623089DE"/>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32D338CC992047FF97844553A4E3CCC4"/>
        <w:category>
          <w:name w:val="Allgemein"/>
          <w:gallery w:val="placeholder"/>
        </w:category>
        <w:types>
          <w:type w:val="bbPlcHdr"/>
        </w:types>
        <w:behaviors>
          <w:behavior w:val="content"/>
        </w:behaviors>
        <w:guid w:val="{89226A50-3AFB-4700-AB40-7C2812795FED}"/>
      </w:docPartPr>
      <w:docPartBody>
        <w:p w:rsidR="00145015" w:rsidRDefault="008A4B97" w:rsidP="008A4B97">
          <w:pPr>
            <w:pStyle w:val="32D338CC992047FF97844553A4E3CCC4"/>
          </w:pPr>
          <w:r w:rsidRPr="00246B14">
            <w:rPr>
              <w:lang w:bidi="de-DE"/>
            </w:rPr>
            <w:t>Firmennewsletter</w:t>
          </w:r>
        </w:p>
      </w:docPartBody>
    </w:docPart>
    <w:docPart>
      <w:docPartPr>
        <w:name w:val="1B83BF6D4CA64BBE9A92FFF6E45AE2AB"/>
        <w:category>
          <w:name w:val="Allgemein"/>
          <w:gallery w:val="placeholder"/>
        </w:category>
        <w:types>
          <w:type w:val="bbPlcHdr"/>
        </w:types>
        <w:behaviors>
          <w:behavior w:val="content"/>
        </w:behaviors>
        <w:guid w:val="{7C7CE63B-C526-4BE3-8ED4-B83BF134D58E}"/>
      </w:docPartPr>
      <w:docPartBody>
        <w:p w:rsidR="00145015" w:rsidRDefault="008A4B97" w:rsidP="008A4B97">
          <w:pPr>
            <w:pStyle w:val="1B83BF6D4CA64BBE9A92FFF6E45AE2AB"/>
          </w:pPr>
          <w:r w:rsidRPr="00246B14">
            <w:rPr>
              <w:rFonts w:ascii="Arial" w:eastAsia="Arial" w:hAnsi="Arial" w:cs="Arial"/>
              <w:lang w:bidi="de-DE"/>
            </w:rPr>
            <w:t>‒</w:t>
          </w:r>
          <w:r w:rsidRPr="00246B14">
            <w:rPr>
              <w:lang w:bidi="de-DE"/>
            </w:rPr>
            <w:t xml:space="preserve"> Von Mia Zimmermann</w:t>
          </w:r>
        </w:p>
      </w:docPartBody>
    </w:docPart>
    <w:docPart>
      <w:docPartPr>
        <w:name w:val="E9435BCDAA6946B2B7EAF8B34A92B1B5"/>
        <w:category>
          <w:name w:val="Allgemein"/>
          <w:gallery w:val="placeholder"/>
        </w:category>
        <w:types>
          <w:type w:val="bbPlcHdr"/>
        </w:types>
        <w:behaviors>
          <w:behavior w:val="content"/>
        </w:behaviors>
        <w:guid w:val="{1B835FCA-8401-4651-888E-C27E41A0BFC2}"/>
      </w:docPartPr>
      <w:docPartBody>
        <w:p w:rsidR="00145015" w:rsidRDefault="008A4B97" w:rsidP="008A4B97">
          <w:pPr>
            <w:pStyle w:val="E9435BCDAA6946B2B7EAF8B34A92B1B5"/>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8A4E6CF719C1467A90FB898736ED26C5"/>
        <w:category>
          <w:name w:val="Allgemein"/>
          <w:gallery w:val="placeholder"/>
        </w:category>
        <w:types>
          <w:type w:val="bbPlcHdr"/>
        </w:types>
        <w:behaviors>
          <w:behavior w:val="content"/>
        </w:behaviors>
        <w:guid w:val="{8F68561B-DD79-413C-8FA4-A0B3EAFD1FCA}"/>
      </w:docPartPr>
      <w:docPartBody>
        <w:p w:rsidR="00145015" w:rsidRDefault="008A4B97" w:rsidP="008A4B97">
          <w:pPr>
            <w:pStyle w:val="8A4E6CF719C1467A90FB898736ED26C5"/>
          </w:pPr>
          <w:r w:rsidRPr="00246B14">
            <w:rPr>
              <w:lang w:bidi="de-DE"/>
            </w:rPr>
            <w:t>Firmennewsletter</w:t>
          </w:r>
        </w:p>
      </w:docPartBody>
    </w:docPart>
    <w:docPart>
      <w:docPartPr>
        <w:name w:val="0F5B9B6ED009442A895BE3C5A22B7724"/>
        <w:category>
          <w:name w:val="Allgemein"/>
          <w:gallery w:val="placeholder"/>
        </w:category>
        <w:types>
          <w:type w:val="bbPlcHdr"/>
        </w:types>
        <w:behaviors>
          <w:behavior w:val="content"/>
        </w:behaviors>
        <w:guid w:val="{B9A1F9C3-22D8-424B-9611-D17C67565DDE}"/>
      </w:docPartPr>
      <w:docPartBody>
        <w:p w:rsidR="00145015" w:rsidRDefault="008A4B97" w:rsidP="008A4B97">
          <w:pPr>
            <w:pStyle w:val="0F5B9B6ED009442A895BE3C5A22B7724"/>
          </w:pPr>
          <w:r w:rsidRPr="00246B14">
            <w:rPr>
              <w:rFonts w:ascii="Arial" w:eastAsia="Arial" w:hAnsi="Arial" w:cs="Arial"/>
              <w:lang w:bidi="de-DE"/>
            </w:rPr>
            <w:t>‒</w:t>
          </w:r>
          <w:r w:rsidRPr="00246B14">
            <w:rPr>
              <w:lang w:bidi="de-DE"/>
            </w:rPr>
            <w:t xml:space="preserve"> Von Mia Zimmermann</w:t>
          </w:r>
        </w:p>
      </w:docPartBody>
    </w:docPart>
    <w:docPart>
      <w:docPartPr>
        <w:name w:val="AE4BBA8656034E8AB1199398C18AE2DD"/>
        <w:category>
          <w:name w:val="Allgemein"/>
          <w:gallery w:val="placeholder"/>
        </w:category>
        <w:types>
          <w:type w:val="bbPlcHdr"/>
        </w:types>
        <w:behaviors>
          <w:behavior w:val="content"/>
        </w:behaviors>
        <w:guid w:val="{5F5DE644-B580-415C-AC60-FD8B42F61EAD}"/>
      </w:docPartPr>
      <w:docPartBody>
        <w:p w:rsidR="00145015" w:rsidRDefault="008A4B97" w:rsidP="008A4B97">
          <w:pPr>
            <w:pStyle w:val="AE4BBA8656034E8AB1199398C18AE2DD"/>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CC5A0947DA834EF5A747663524FD0019"/>
        <w:category>
          <w:name w:val="Allgemein"/>
          <w:gallery w:val="placeholder"/>
        </w:category>
        <w:types>
          <w:type w:val="bbPlcHdr"/>
        </w:types>
        <w:behaviors>
          <w:behavior w:val="content"/>
        </w:behaviors>
        <w:guid w:val="{6BE5DAE8-4B19-4F1B-82DF-EFDEE0773765}"/>
      </w:docPartPr>
      <w:docPartBody>
        <w:p w:rsidR="008A4B97" w:rsidRPr="00246B14" w:rsidRDefault="008A4B97" w:rsidP="00CA0AAB">
          <w:r w:rsidRPr="00246B14">
            <w:rPr>
              <w:lang w:bidi="de-DE"/>
            </w:rPr>
            <w:t xml:space="preserve">Newsletter sind Zeitschriften, die verwendet werden, um Ihr Produkt oder Ihren Blog zu bewerben oder Ihre Abonnenten mit aktuellen Informationen zu versorgen. </w:t>
          </w:r>
        </w:p>
        <w:p w:rsidR="00145015" w:rsidRDefault="008A4B97" w:rsidP="008A4B97">
          <w:pPr>
            <w:pStyle w:val="CC5A0947DA834EF5A747663524FD0019"/>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376D26D6B2FE4406BA19AA60543A4FCE"/>
        <w:category>
          <w:name w:val="Allgemein"/>
          <w:gallery w:val="placeholder"/>
        </w:category>
        <w:types>
          <w:type w:val="bbPlcHdr"/>
        </w:types>
        <w:behaviors>
          <w:behavior w:val="content"/>
        </w:behaviors>
        <w:guid w:val="{3EDC4B76-FA57-4B23-B04F-4F9F5DC53373}"/>
      </w:docPartPr>
      <w:docPartBody>
        <w:p w:rsidR="00E74DAC" w:rsidRDefault="004252E0" w:rsidP="004252E0">
          <w:pPr>
            <w:pStyle w:val="376D26D6B2FE4406BA19AA60543A4FCE"/>
          </w:pPr>
          <w:r w:rsidRPr="00246B14">
            <w:rPr>
              <w:lang w:bidi="de-DE"/>
            </w:rPr>
            <w:t>Firmennewsletter</w:t>
          </w:r>
        </w:p>
      </w:docPartBody>
    </w:docPart>
    <w:docPart>
      <w:docPartPr>
        <w:name w:val="A565F28607F443089300F6D06CFCF432"/>
        <w:category>
          <w:name w:val="Allgemein"/>
          <w:gallery w:val="placeholder"/>
        </w:category>
        <w:types>
          <w:type w:val="bbPlcHdr"/>
        </w:types>
        <w:behaviors>
          <w:behavior w:val="content"/>
        </w:behaviors>
        <w:guid w:val="{3011103C-5E03-4D6E-BDAA-6E565450BE86}"/>
      </w:docPartPr>
      <w:docPartBody>
        <w:p w:rsidR="00E74DAC" w:rsidRDefault="004252E0" w:rsidP="004252E0">
          <w:pPr>
            <w:pStyle w:val="A565F28607F443089300F6D06CFCF432"/>
          </w:pPr>
          <w:r w:rsidRPr="00246B14">
            <w:rPr>
              <w:rFonts w:ascii="Arial" w:eastAsia="Arial" w:hAnsi="Arial" w:cs="Arial"/>
              <w:lang w:bidi="de-DE"/>
            </w:rPr>
            <w:t>‒</w:t>
          </w:r>
          <w:r w:rsidRPr="00246B14">
            <w:rPr>
              <w:lang w:bidi="de-DE"/>
            </w:rPr>
            <w:t xml:space="preserve"> Von Mia Zimmermann</w:t>
          </w:r>
        </w:p>
      </w:docPartBody>
    </w:docPart>
    <w:docPart>
      <w:docPartPr>
        <w:name w:val="FC3AE7CA32AA4783842E0498BB6823D3"/>
        <w:category>
          <w:name w:val="Allgemein"/>
          <w:gallery w:val="placeholder"/>
        </w:category>
        <w:types>
          <w:type w:val="bbPlcHdr"/>
        </w:types>
        <w:behaviors>
          <w:behavior w:val="content"/>
        </w:behaviors>
        <w:guid w:val="{D90EFE4E-C58A-4312-AC71-7F60927408E4}"/>
      </w:docPartPr>
      <w:docPartBody>
        <w:p w:rsidR="004252E0" w:rsidRPr="00246B14" w:rsidRDefault="004252E0" w:rsidP="00CA0AAB">
          <w:r w:rsidRPr="00246B14">
            <w:rPr>
              <w:lang w:bidi="de-DE"/>
            </w:rPr>
            <w:t xml:space="preserve">Newsletter sind Zeitschriften, die verwendet werden, um Ihr Produkt oder Ihren Blog zu bewerben oder Ihre Abonnenten mit aktuellen Informationen zu versorgen. </w:t>
          </w:r>
        </w:p>
        <w:p w:rsidR="00E74DAC" w:rsidRDefault="004252E0" w:rsidP="004252E0">
          <w:pPr>
            <w:pStyle w:val="FC3AE7CA32AA4783842E0498BB6823D3"/>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2DE20E9CB6AA45F68120BA91DA362C68"/>
        <w:category>
          <w:name w:val="Allgemein"/>
          <w:gallery w:val="placeholder"/>
        </w:category>
        <w:types>
          <w:type w:val="bbPlcHdr"/>
        </w:types>
        <w:behaviors>
          <w:behavior w:val="content"/>
        </w:behaviors>
        <w:guid w:val="{B51579BC-7DB7-41A0-A25F-944B1A7E8ACA}"/>
      </w:docPartPr>
      <w:docPartBody>
        <w:p w:rsidR="00E74DAC" w:rsidRDefault="004252E0" w:rsidP="004252E0">
          <w:pPr>
            <w:pStyle w:val="2DE20E9CB6AA45F68120BA91DA362C68"/>
          </w:pPr>
          <w:r w:rsidRPr="00246B14">
            <w:rPr>
              <w:lang w:bidi="de-DE"/>
            </w:rPr>
            <w:t>Firmennewsletter</w:t>
          </w:r>
        </w:p>
      </w:docPartBody>
    </w:docPart>
    <w:docPart>
      <w:docPartPr>
        <w:name w:val="C2C79B42BA2F4B2FA1FCFEFDE589DB8A"/>
        <w:category>
          <w:name w:val="Allgemein"/>
          <w:gallery w:val="placeholder"/>
        </w:category>
        <w:types>
          <w:type w:val="bbPlcHdr"/>
        </w:types>
        <w:behaviors>
          <w:behavior w:val="content"/>
        </w:behaviors>
        <w:guid w:val="{CD0B50CC-60AF-4E14-B3EA-954F59B92676}"/>
      </w:docPartPr>
      <w:docPartBody>
        <w:p w:rsidR="00E74DAC" w:rsidRDefault="004252E0" w:rsidP="004252E0">
          <w:pPr>
            <w:pStyle w:val="C2C79B42BA2F4B2FA1FCFEFDE589DB8A"/>
          </w:pPr>
          <w:r w:rsidRPr="00246B14">
            <w:rPr>
              <w:rFonts w:ascii="Arial" w:eastAsia="Arial" w:hAnsi="Arial" w:cs="Arial"/>
              <w:lang w:bidi="de-DE"/>
            </w:rPr>
            <w:t>‒</w:t>
          </w:r>
          <w:r w:rsidRPr="00246B14">
            <w:rPr>
              <w:lang w:bidi="de-DE"/>
            </w:rPr>
            <w:t xml:space="preserve"> Von Mia Zimmermann</w:t>
          </w:r>
        </w:p>
      </w:docPartBody>
    </w:docPart>
    <w:docPart>
      <w:docPartPr>
        <w:name w:val="3C0D2EF85FAA455F87CE64484CDAF6FB"/>
        <w:category>
          <w:name w:val="Allgemein"/>
          <w:gallery w:val="placeholder"/>
        </w:category>
        <w:types>
          <w:type w:val="bbPlcHdr"/>
        </w:types>
        <w:behaviors>
          <w:behavior w:val="content"/>
        </w:behaviors>
        <w:guid w:val="{0B1CB759-935F-460A-8790-B6313157F5E2}"/>
      </w:docPartPr>
      <w:docPartBody>
        <w:p w:rsidR="00E74DAC" w:rsidRDefault="004252E0" w:rsidP="004252E0">
          <w:pPr>
            <w:pStyle w:val="3C0D2EF85FAA455F87CE64484CDAF6FB"/>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9A3EB627A18B441B811EA6E65FC2D915"/>
        <w:category>
          <w:name w:val="Allgemein"/>
          <w:gallery w:val="placeholder"/>
        </w:category>
        <w:types>
          <w:type w:val="bbPlcHdr"/>
        </w:types>
        <w:behaviors>
          <w:behavior w:val="content"/>
        </w:behaviors>
        <w:guid w:val="{FCEBEA99-BAFE-49F2-A853-DE0290508CB2}"/>
      </w:docPartPr>
      <w:docPartBody>
        <w:p w:rsidR="00E74DAC" w:rsidRDefault="004252E0" w:rsidP="004252E0">
          <w:pPr>
            <w:pStyle w:val="9A3EB627A18B441B811EA6E65FC2D915"/>
          </w:pPr>
          <w:r w:rsidRPr="00246B14">
            <w:rPr>
              <w:lang w:bidi="de-DE"/>
            </w:rPr>
            <w:t>Fügen Sie hier einen Beschreibungstext hinzu, um das Interesse der Abonnenten an Ihrem Thema zu we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6"/>
    <w:rsid w:val="00077F07"/>
    <w:rsid w:val="000878C8"/>
    <w:rsid w:val="00145015"/>
    <w:rsid w:val="00152C3D"/>
    <w:rsid w:val="00227985"/>
    <w:rsid w:val="00324C48"/>
    <w:rsid w:val="00344096"/>
    <w:rsid w:val="004252E0"/>
    <w:rsid w:val="005768AA"/>
    <w:rsid w:val="005958CC"/>
    <w:rsid w:val="005967B6"/>
    <w:rsid w:val="00634790"/>
    <w:rsid w:val="00657E38"/>
    <w:rsid w:val="00747629"/>
    <w:rsid w:val="00764AD8"/>
    <w:rsid w:val="008A4B97"/>
    <w:rsid w:val="008C1186"/>
    <w:rsid w:val="00927768"/>
    <w:rsid w:val="00B23848"/>
    <w:rsid w:val="00B76131"/>
    <w:rsid w:val="00E74DAC"/>
    <w:rsid w:val="00FE2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28FB5337024742B3E5DA672FB87948">
    <w:name w:val="F128FB5337024742B3E5DA672FB87948"/>
    <w:rsid w:val="00344096"/>
  </w:style>
  <w:style w:type="paragraph" w:customStyle="1" w:styleId="9F9193F57169426CBA4EA16CC6EE671E">
    <w:name w:val="9F9193F57169426CBA4EA16CC6EE671E"/>
    <w:rsid w:val="00344096"/>
  </w:style>
  <w:style w:type="paragraph" w:customStyle="1" w:styleId="F4C64728F39541DE85DC94B814C6DE96">
    <w:name w:val="F4C64728F39541DE85DC94B814C6DE96"/>
    <w:rsid w:val="00344096"/>
  </w:style>
  <w:style w:type="paragraph" w:customStyle="1" w:styleId="CBC177DE222249328CE0A907FEF7F0E7">
    <w:name w:val="CBC177DE222249328CE0A907FEF7F0E7"/>
    <w:rsid w:val="00344096"/>
  </w:style>
  <w:style w:type="paragraph" w:customStyle="1" w:styleId="724D1AF64E6F4DC98F5AC78DE514B04D">
    <w:name w:val="724D1AF64E6F4DC98F5AC78DE514B04D"/>
    <w:rsid w:val="00344096"/>
  </w:style>
  <w:style w:type="paragraph" w:customStyle="1" w:styleId="81CFD97C48F748EB951E49AC912BB128">
    <w:name w:val="81CFD97C48F748EB951E49AC912BB128"/>
    <w:rsid w:val="00344096"/>
  </w:style>
  <w:style w:type="paragraph" w:customStyle="1" w:styleId="34F490E6782E47C6835E374D6F856173">
    <w:name w:val="34F490E6782E47C6835E374D6F856173"/>
    <w:rsid w:val="00344096"/>
  </w:style>
  <w:style w:type="paragraph" w:customStyle="1" w:styleId="7F24B80471FC414790ED03C8DBEEF4FC">
    <w:name w:val="7F24B80471FC414790ED03C8DBEEF4FC"/>
    <w:rsid w:val="00344096"/>
  </w:style>
  <w:style w:type="paragraph" w:customStyle="1" w:styleId="35C4F14D16354731A3378E66BB218C90">
    <w:name w:val="35C4F14D16354731A3378E66BB218C90"/>
    <w:rsid w:val="00344096"/>
  </w:style>
  <w:style w:type="paragraph" w:customStyle="1" w:styleId="0BA159970E35415898860C60E647F780">
    <w:name w:val="0BA159970E35415898860C60E647F780"/>
    <w:rsid w:val="00344096"/>
  </w:style>
  <w:style w:type="paragraph" w:customStyle="1" w:styleId="00747CEA44F94B478E799B97E483367A">
    <w:name w:val="00747CEA44F94B478E799B97E483367A"/>
    <w:rsid w:val="00344096"/>
  </w:style>
  <w:style w:type="character" w:customStyle="1" w:styleId="Fett1">
    <w:name w:val="Fett1"/>
    <w:uiPriority w:val="1"/>
    <w:qFormat/>
    <w:rsid w:val="004252E0"/>
    <w:rPr>
      <w:b/>
    </w:rPr>
  </w:style>
  <w:style w:type="paragraph" w:customStyle="1" w:styleId="B0102A7597BE4566A2885B963B9D6FF8">
    <w:name w:val="B0102A7597BE4566A2885B963B9D6FF8"/>
    <w:rsid w:val="00344096"/>
  </w:style>
  <w:style w:type="paragraph" w:customStyle="1" w:styleId="76BF23416027411FBB85551BCCC50EF7">
    <w:name w:val="76BF23416027411FBB85551BCCC50EF7"/>
    <w:rsid w:val="00344096"/>
  </w:style>
  <w:style w:type="paragraph" w:customStyle="1" w:styleId="0E0B2F650D1744738628D539502E4274">
    <w:name w:val="0E0B2F650D1744738628D539502E4274"/>
    <w:rsid w:val="00344096"/>
  </w:style>
  <w:style w:type="paragraph" w:customStyle="1" w:styleId="CB25482536FF4FBA8AEEF13888359DC7">
    <w:name w:val="CB25482536FF4FBA8AEEF13888359DC7"/>
    <w:rsid w:val="00344096"/>
  </w:style>
  <w:style w:type="paragraph" w:customStyle="1" w:styleId="20B45CA8E5C84C2D917826F59252AF75">
    <w:name w:val="20B45CA8E5C84C2D917826F59252AF75"/>
    <w:rsid w:val="00344096"/>
  </w:style>
  <w:style w:type="paragraph" w:customStyle="1" w:styleId="F3E8CBD12B6041CD9289ECCF55BBB788">
    <w:name w:val="F3E8CBD12B6041CD9289ECCF55BBB788"/>
    <w:rsid w:val="00344096"/>
  </w:style>
  <w:style w:type="paragraph" w:customStyle="1" w:styleId="44F6749BC1664E76B80298D4EB0ACCC0">
    <w:name w:val="44F6749BC1664E76B80298D4EB0ACCC0"/>
    <w:rsid w:val="00344096"/>
  </w:style>
  <w:style w:type="paragraph" w:customStyle="1" w:styleId="44EB2B204D6641F8AB687C44D6594437">
    <w:name w:val="44EB2B204D6641F8AB687C44D6594437"/>
    <w:rsid w:val="00344096"/>
  </w:style>
  <w:style w:type="paragraph" w:customStyle="1" w:styleId="7FF060DA8E5A4C4AA3AD58D0A7705F83">
    <w:name w:val="7FF060DA8E5A4C4AA3AD58D0A7705F83"/>
    <w:rsid w:val="00344096"/>
  </w:style>
  <w:style w:type="paragraph" w:customStyle="1" w:styleId="EB02DD2E79AA4091ABD11B14AB9AA385">
    <w:name w:val="EB02DD2E79AA4091ABD11B14AB9AA385"/>
    <w:rsid w:val="00344096"/>
  </w:style>
  <w:style w:type="paragraph" w:customStyle="1" w:styleId="F500EB15F5FC4120BA6FE3BC92863786">
    <w:name w:val="F500EB15F5FC4120BA6FE3BC92863786"/>
    <w:rsid w:val="00344096"/>
  </w:style>
  <w:style w:type="paragraph" w:customStyle="1" w:styleId="98479AFA194546C8B2B682C41536D312">
    <w:name w:val="98479AFA194546C8B2B682C41536D312"/>
    <w:rsid w:val="00344096"/>
  </w:style>
  <w:style w:type="paragraph" w:customStyle="1" w:styleId="85DF84FFCA11498CAA6AA715306EB635">
    <w:name w:val="85DF84FFCA11498CAA6AA715306EB635"/>
    <w:rsid w:val="00344096"/>
  </w:style>
  <w:style w:type="paragraph" w:customStyle="1" w:styleId="2585E7C3759D490D9136505604C4CB8C">
    <w:name w:val="2585E7C3759D490D9136505604C4CB8C"/>
    <w:rsid w:val="00344096"/>
  </w:style>
  <w:style w:type="paragraph" w:customStyle="1" w:styleId="BAE593E15F2647A7A94873F68488AA52">
    <w:name w:val="BAE593E15F2647A7A94873F68488AA52"/>
    <w:rsid w:val="00344096"/>
  </w:style>
  <w:style w:type="paragraph" w:customStyle="1" w:styleId="87CDF1EEEC794684855FE8F2236FF638">
    <w:name w:val="87CDF1EEEC794684855FE8F2236FF638"/>
    <w:rsid w:val="00344096"/>
  </w:style>
  <w:style w:type="paragraph" w:customStyle="1" w:styleId="9463E114FC7D4023ADE055380E7D896F">
    <w:name w:val="9463E114FC7D4023ADE055380E7D896F"/>
    <w:rsid w:val="00344096"/>
  </w:style>
  <w:style w:type="paragraph" w:customStyle="1" w:styleId="84AB3122B9FA4D318EC425A476D3E8CA">
    <w:name w:val="84AB3122B9FA4D318EC425A476D3E8CA"/>
    <w:rsid w:val="00344096"/>
  </w:style>
  <w:style w:type="paragraph" w:customStyle="1" w:styleId="3D2A4E159BBA4417BFE2E0452D7DD5DC">
    <w:name w:val="3D2A4E159BBA4417BFE2E0452D7DD5DC"/>
    <w:rsid w:val="00344096"/>
  </w:style>
  <w:style w:type="paragraph" w:customStyle="1" w:styleId="0FCBC81C660745D6A67F7A642932AB3C">
    <w:name w:val="0FCBC81C660745D6A67F7A642932AB3C"/>
    <w:rsid w:val="00344096"/>
  </w:style>
  <w:style w:type="paragraph" w:customStyle="1" w:styleId="E1384BF91C57429E9469A3FF7BC56F4A">
    <w:name w:val="E1384BF91C57429E9469A3FF7BC56F4A"/>
    <w:rsid w:val="00FE2398"/>
  </w:style>
  <w:style w:type="paragraph" w:customStyle="1" w:styleId="A249613E9EB24A79A0884E96AC5119AB">
    <w:name w:val="A249613E9EB24A79A0884E96AC5119AB"/>
    <w:rsid w:val="00FE2398"/>
  </w:style>
  <w:style w:type="paragraph" w:customStyle="1" w:styleId="A3AFA8AD48D245DAB1088FA7A90799DF">
    <w:name w:val="A3AFA8AD48D245DAB1088FA7A90799DF"/>
    <w:rsid w:val="00FE2398"/>
  </w:style>
  <w:style w:type="paragraph" w:customStyle="1" w:styleId="227DF0B3A24E4A51B8C21BD957923D1C">
    <w:name w:val="227DF0B3A24E4A51B8C21BD957923D1C"/>
    <w:rsid w:val="00FE2398"/>
  </w:style>
  <w:style w:type="paragraph" w:customStyle="1" w:styleId="9B7B991347B14F9AB0E398B4CD00803D">
    <w:name w:val="9B7B991347B14F9AB0E398B4CD00803D"/>
    <w:rsid w:val="00FE2398"/>
  </w:style>
  <w:style w:type="paragraph" w:customStyle="1" w:styleId="131F3D5C66CA4BDBB6A6EC59E2F1154E">
    <w:name w:val="131F3D5C66CA4BDBB6A6EC59E2F1154E"/>
    <w:rsid w:val="00FE2398"/>
  </w:style>
  <w:style w:type="paragraph" w:customStyle="1" w:styleId="4EDDBF85AFB04AAB8413E69275586123">
    <w:name w:val="4EDDBF85AFB04AAB8413E69275586123"/>
    <w:rsid w:val="00FE2398"/>
  </w:style>
  <w:style w:type="paragraph" w:customStyle="1" w:styleId="8FCB8706A33F422AB6A9353E27489E06">
    <w:name w:val="8FCB8706A33F422AB6A9353E27489E06"/>
    <w:rsid w:val="00FE2398"/>
  </w:style>
  <w:style w:type="paragraph" w:customStyle="1" w:styleId="009062CFC3E649B08FCA1B9EEC48FB5B">
    <w:name w:val="009062CFC3E649B08FCA1B9EEC48FB5B"/>
    <w:rsid w:val="00FE2398"/>
  </w:style>
  <w:style w:type="paragraph" w:customStyle="1" w:styleId="870BC82B038B42F4AC068C4CBEC36A69">
    <w:name w:val="870BC82B038B42F4AC068C4CBEC36A69"/>
    <w:rsid w:val="00FE2398"/>
  </w:style>
  <w:style w:type="paragraph" w:customStyle="1" w:styleId="D79118BFC5FF4FE9A1DDDE24095E58EA">
    <w:name w:val="D79118BFC5FF4FE9A1DDDE24095E58EA"/>
    <w:rsid w:val="00FE2398"/>
  </w:style>
  <w:style w:type="paragraph" w:customStyle="1" w:styleId="1E5969DAE3014FFAAB8D345F463DFE01">
    <w:name w:val="1E5969DAE3014FFAAB8D345F463DFE01"/>
    <w:rsid w:val="00FE2398"/>
  </w:style>
  <w:style w:type="paragraph" w:customStyle="1" w:styleId="D4373A4C743E43FB824DD68D7DD81C46">
    <w:name w:val="D4373A4C743E43FB824DD68D7DD81C46"/>
    <w:rsid w:val="00927768"/>
  </w:style>
  <w:style w:type="paragraph" w:customStyle="1" w:styleId="A8EA4D2B8E5D461BB1B39B8F75B9B667">
    <w:name w:val="A8EA4D2B8E5D461BB1B39B8F75B9B667"/>
    <w:rsid w:val="00927768"/>
  </w:style>
  <w:style w:type="paragraph" w:customStyle="1" w:styleId="2593DB6486DF4449AC50B7177BCD3108">
    <w:name w:val="2593DB6486DF4449AC50B7177BCD3108"/>
    <w:rsid w:val="00927768"/>
  </w:style>
  <w:style w:type="paragraph" w:customStyle="1" w:styleId="B6B843605AB947B098AC78D8B12DD860">
    <w:name w:val="B6B843605AB947B098AC78D8B12DD860"/>
    <w:rsid w:val="00927768"/>
  </w:style>
  <w:style w:type="paragraph" w:customStyle="1" w:styleId="53A6E93DF1254CF8A5FE659D8909D807">
    <w:name w:val="53A6E93DF1254CF8A5FE659D8909D807"/>
    <w:rsid w:val="00927768"/>
  </w:style>
  <w:style w:type="paragraph" w:customStyle="1" w:styleId="8AEB00488C5349B997B215A8DDE2AECC">
    <w:name w:val="8AEB00488C5349B997B215A8DDE2AECC"/>
    <w:rsid w:val="00927768"/>
  </w:style>
  <w:style w:type="paragraph" w:customStyle="1" w:styleId="A05AFB6BC8934BBC937B1A6A1998DDFE">
    <w:name w:val="A05AFB6BC8934BBC937B1A6A1998DDFE"/>
    <w:rsid w:val="008A4B97"/>
  </w:style>
  <w:style w:type="paragraph" w:customStyle="1" w:styleId="E8C422DB2B2847299B198DAC26E90DC6">
    <w:name w:val="E8C422DB2B2847299B198DAC26E90DC6"/>
    <w:rsid w:val="008A4B97"/>
  </w:style>
  <w:style w:type="paragraph" w:customStyle="1" w:styleId="FF585035A28D460994A2FE1AF4BC7D37">
    <w:name w:val="FF585035A28D460994A2FE1AF4BC7D37"/>
    <w:rsid w:val="008A4B97"/>
  </w:style>
  <w:style w:type="paragraph" w:customStyle="1" w:styleId="6650367259824DBBAC18E5861CAF90C4">
    <w:name w:val="6650367259824DBBAC18E5861CAF90C4"/>
    <w:rsid w:val="008A4B97"/>
  </w:style>
  <w:style w:type="paragraph" w:customStyle="1" w:styleId="1FC2FF49EF1545C9A085D699623089DE">
    <w:name w:val="1FC2FF49EF1545C9A085D699623089DE"/>
    <w:rsid w:val="008A4B97"/>
  </w:style>
  <w:style w:type="paragraph" w:customStyle="1" w:styleId="32D338CC992047FF97844553A4E3CCC4">
    <w:name w:val="32D338CC992047FF97844553A4E3CCC4"/>
    <w:rsid w:val="008A4B97"/>
  </w:style>
  <w:style w:type="paragraph" w:customStyle="1" w:styleId="1B83BF6D4CA64BBE9A92FFF6E45AE2AB">
    <w:name w:val="1B83BF6D4CA64BBE9A92FFF6E45AE2AB"/>
    <w:rsid w:val="008A4B97"/>
  </w:style>
  <w:style w:type="paragraph" w:customStyle="1" w:styleId="E9435BCDAA6946B2B7EAF8B34A92B1B5">
    <w:name w:val="E9435BCDAA6946B2B7EAF8B34A92B1B5"/>
    <w:rsid w:val="008A4B97"/>
  </w:style>
  <w:style w:type="paragraph" w:customStyle="1" w:styleId="8E4359F8C7F54FD0ACAC3179852C54AB">
    <w:name w:val="8E4359F8C7F54FD0ACAC3179852C54AB"/>
    <w:rsid w:val="008A4B97"/>
  </w:style>
  <w:style w:type="paragraph" w:customStyle="1" w:styleId="8A4E6CF719C1467A90FB898736ED26C5">
    <w:name w:val="8A4E6CF719C1467A90FB898736ED26C5"/>
    <w:rsid w:val="008A4B97"/>
  </w:style>
  <w:style w:type="paragraph" w:customStyle="1" w:styleId="0F5B9B6ED009442A895BE3C5A22B7724">
    <w:name w:val="0F5B9B6ED009442A895BE3C5A22B7724"/>
    <w:rsid w:val="008A4B97"/>
  </w:style>
  <w:style w:type="paragraph" w:customStyle="1" w:styleId="AE4BBA8656034E8AB1199398C18AE2DD">
    <w:name w:val="AE4BBA8656034E8AB1199398C18AE2DD"/>
    <w:rsid w:val="008A4B97"/>
  </w:style>
  <w:style w:type="paragraph" w:customStyle="1" w:styleId="CC5A0947DA834EF5A747663524FD0019">
    <w:name w:val="CC5A0947DA834EF5A747663524FD0019"/>
    <w:rsid w:val="008A4B97"/>
  </w:style>
  <w:style w:type="paragraph" w:customStyle="1" w:styleId="850C77D21AB548838DB2FA1D5D649F5E">
    <w:name w:val="850C77D21AB548838DB2FA1D5D649F5E"/>
    <w:rsid w:val="008A4B97"/>
  </w:style>
  <w:style w:type="paragraph" w:customStyle="1" w:styleId="DD4EB81425FA45FEB2D39D601D91E654">
    <w:name w:val="DD4EB81425FA45FEB2D39D601D91E654"/>
    <w:rsid w:val="008A4B97"/>
  </w:style>
  <w:style w:type="paragraph" w:customStyle="1" w:styleId="3529D7515974443B920D8B640BCC257E">
    <w:name w:val="3529D7515974443B920D8B640BCC257E"/>
    <w:rsid w:val="008A4B97"/>
  </w:style>
  <w:style w:type="paragraph" w:customStyle="1" w:styleId="376D26D6B2FE4406BA19AA60543A4FCE">
    <w:name w:val="376D26D6B2FE4406BA19AA60543A4FCE"/>
    <w:rsid w:val="004252E0"/>
    <w:rPr>
      <w:kern w:val="2"/>
      <w14:ligatures w14:val="standardContextual"/>
    </w:rPr>
  </w:style>
  <w:style w:type="paragraph" w:customStyle="1" w:styleId="A565F28607F443089300F6D06CFCF432">
    <w:name w:val="A565F28607F443089300F6D06CFCF432"/>
    <w:rsid w:val="004252E0"/>
    <w:rPr>
      <w:kern w:val="2"/>
      <w14:ligatures w14:val="standardContextual"/>
    </w:rPr>
  </w:style>
  <w:style w:type="paragraph" w:customStyle="1" w:styleId="FC3AE7CA32AA4783842E0498BB6823D3">
    <w:name w:val="FC3AE7CA32AA4783842E0498BB6823D3"/>
    <w:rsid w:val="004252E0"/>
    <w:rPr>
      <w:kern w:val="2"/>
      <w14:ligatures w14:val="standardContextual"/>
    </w:rPr>
  </w:style>
  <w:style w:type="paragraph" w:customStyle="1" w:styleId="2DE20E9CB6AA45F68120BA91DA362C68">
    <w:name w:val="2DE20E9CB6AA45F68120BA91DA362C68"/>
    <w:rsid w:val="004252E0"/>
    <w:rPr>
      <w:kern w:val="2"/>
      <w14:ligatures w14:val="standardContextual"/>
    </w:rPr>
  </w:style>
  <w:style w:type="paragraph" w:customStyle="1" w:styleId="C2C79B42BA2F4B2FA1FCFEFDE589DB8A">
    <w:name w:val="C2C79B42BA2F4B2FA1FCFEFDE589DB8A"/>
    <w:rsid w:val="004252E0"/>
    <w:rPr>
      <w:kern w:val="2"/>
      <w14:ligatures w14:val="standardContextual"/>
    </w:rPr>
  </w:style>
  <w:style w:type="paragraph" w:customStyle="1" w:styleId="3C0D2EF85FAA455F87CE64484CDAF6FB">
    <w:name w:val="3C0D2EF85FAA455F87CE64484CDAF6FB"/>
    <w:rsid w:val="004252E0"/>
    <w:rPr>
      <w:kern w:val="2"/>
      <w14:ligatures w14:val="standardContextual"/>
    </w:rPr>
  </w:style>
  <w:style w:type="paragraph" w:customStyle="1" w:styleId="9A3EB627A18B441B811EA6E65FC2D915">
    <w:name w:val="9A3EB627A18B441B811EA6E65FC2D915"/>
    <w:rsid w:val="004252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3BE4-0BA9-4A34-B79F-558612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6</Words>
  <Characters>5267</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Weis</dc:creator>
  <cp:keywords/>
  <dc:description/>
  <cp:lastModifiedBy>Jürgen Weis</cp:lastModifiedBy>
  <cp:revision>130</cp:revision>
  <dcterms:created xsi:type="dcterms:W3CDTF">2023-06-20T09:26:00Z</dcterms:created>
  <dcterms:modified xsi:type="dcterms:W3CDTF">2023-09-25T09:20:00Z</dcterms:modified>
</cp:coreProperties>
</file>